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3302F" w14:textId="50E7A880" w:rsidR="00AA6084" w:rsidRPr="006573A0" w:rsidRDefault="00D356A5" w:rsidP="00550EB9">
      <w:pPr>
        <w:jc w:val="center"/>
        <w:outlineLvl w:val="0"/>
        <w:rPr>
          <w:rFonts w:asciiTheme="minorHAnsi" w:hAnsiTheme="minorHAnsi" w:cs="Arial"/>
          <w:b/>
          <w:noProof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</w:rPr>
        <w:t>202</w:t>
      </w:r>
      <w:r w:rsidR="000069E8">
        <w:rPr>
          <w:rFonts w:asciiTheme="minorHAnsi" w:hAnsiTheme="minorHAnsi" w:cs="Arial"/>
          <w:b/>
          <w:noProof/>
          <w:sz w:val="32"/>
          <w:szCs w:val="32"/>
        </w:rPr>
        <w:t>5</w:t>
      </w:r>
      <w:r w:rsidR="000510B8">
        <w:rPr>
          <w:rFonts w:asciiTheme="minorHAnsi" w:hAnsiTheme="minorHAnsi" w:cs="Arial"/>
          <w:b/>
          <w:noProof/>
          <w:sz w:val="32"/>
          <w:szCs w:val="32"/>
        </w:rPr>
        <w:t xml:space="preserve"> </w:t>
      </w:r>
      <w:r w:rsidR="00563A34">
        <w:rPr>
          <w:rFonts w:asciiTheme="minorHAnsi" w:hAnsiTheme="minorHAnsi" w:cs="Arial"/>
          <w:b/>
          <w:noProof/>
          <w:sz w:val="32"/>
          <w:szCs w:val="32"/>
        </w:rPr>
        <w:t>A</w:t>
      </w:r>
      <w:r w:rsidR="004F2672">
        <w:rPr>
          <w:rFonts w:asciiTheme="minorHAnsi" w:hAnsiTheme="minorHAnsi" w:cs="Arial"/>
          <w:b/>
          <w:noProof/>
          <w:sz w:val="32"/>
          <w:szCs w:val="32"/>
        </w:rPr>
        <w:t xml:space="preserve">nnual Vendor Partner </w:t>
      </w:r>
      <w:r w:rsidR="00E84D33" w:rsidRPr="006573A0">
        <w:rPr>
          <w:rFonts w:asciiTheme="minorHAnsi" w:hAnsiTheme="minorHAnsi" w:cs="Arial"/>
          <w:b/>
          <w:noProof/>
          <w:sz w:val="32"/>
          <w:szCs w:val="32"/>
        </w:rPr>
        <w:t>F</w:t>
      </w:r>
      <w:r w:rsidR="00D51A19">
        <w:rPr>
          <w:rFonts w:asciiTheme="minorHAnsi" w:hAnsiTheme="minorHAnsi" w:cs="Arial"/>
          <w:b/>
          <w:noProof/>
          <w:sz w:val="32"/>
          <w:szCs w:val="32"/>
        </w:rPr>
        <w:t>ee</w:t>
      </w:r>
      <w:r w:rsidR="00563A34">
        <w:rPr>
          <w:rFonts w:asciiTheme="minorHAnsi" w:hAnsiTheme="minorHAnsi" w:cs="Arial"/>
          <w:b/>
          <w:noProof/>
          <w:sz w:val="32"/>
          <w:szCs w:val="32"/>
        </w:rPr>
        <w:t xml:space="preserve"> A</w:t>
      </w:r>
      <w:r w:rsidR="00D51A19">
        <w:rPr>
          <w:rFonts w:asciiTheme="minorHAnsi" w:hAnsiTheme="minorHAnsi" w:cs="Arial"/>
          <w:b/>
          <w:noProof/>
          <w:sz w:val="32"/>
          <w:szCs w:val="32"/>
        </w:rPr>
        <w:t>greement</w:t>
      </w:r>
    </w:p>
    <w:p w14:paraId="37EEE3F4" w14:textId="77777777" w:rsidR="00804858" w:rsidRPr="009B3EEB" w:rsidRDefault="00804858" w:rsidP="004F2672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b w:val="0"/>
          <w:bCs w:val="0"/>
          <w:noProof/>
          <w:color w:val="365F91" w:themeColor="accent1" w:themeShade="BF"/>
          <w:sz w:val="16"/>
          <w:szCs w:val="16"/>
        </w:rPr>
      </w:pPr>
    </w:p>
    <w:p w14:paraId="3AC838E7" w14:textId="77777777" w:rsidR="0082758B" w:rsidRDefault="0082758B" w:rsidP="0082758B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noProof/>
          <w:color w:val="365F91" w:themeColor="accent1" w:themeShade="BF"/>
        </w:rPr>
      </w:pPr>
      <w:r>
        <w:rPr>
          <w:rFonts w:asciiTheme="minorHAnsi" w:hAnsiTheme="minorHAnsi"/>
          <w:noProof/>
          <w:color w:val="365F91" w:themeColor="accent1" w:themeShade="BF"/>
        </w:rPr>
        <w:t xml:space="preserve">YES! My company would like to partner with the Independent College Bookstore Association. I am submitting an Annual Vendor Partner (AVP) Program proposal for consideration &amp; agree to submit payment as detailed below once approved. </w:t>
      </w:r>
    </w:p>
    <w:p w14:paraId="4D7B209D" w14:textId="77777777" w:rsidR="008E56BD" w:rsidRPr="006045FE" w:rsidRDefault="008E56BD" w:rsidP="008E56BD">
      <w:pPr>
        <w:rPr>
          <w:rFonts w:asciiTheme="minorHAnsi" w:hAnsiTheme="minorHAnsi"/>
          <w:noProof/>
          <w:sz w:val="14"/>
          <w:szCs w:val="20"/>
        </w:rPr>
      </w:pPr>
    </w:p>
    <w:p w14:paraId="079EF9E9" w14:textId="77777777" w:rsidR="00961F06" w:rsidRPr="009B3EEB" w:rsidRDefault="00961F06" w:rsidP="008246E2">
      <w:pPr>
        <w:ind w:left="540"/>
        <w:outlineLvl w:val="0"/>
        <w:rPr>
          <w:rFonts w:asciiTheme="minorHAnsi" w:hAnsiTheme="minorHAnsi" w:cs="Arial"/>
          <w:iCs/>
          <w:noProof/>
          <w:sz w:val="16"/>
          <w:szCs w:val="16"/>
        </w:rPr>
        <w:sectPr w:rsidR="00961F06" w:rsidRPr="009B3EEB" w:rsidSect="00441EB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78E60F12" w14:textId="77777777" w:rsidR="00CA0D0A" w:rsidRPr="00887046" w:rsidRDefault="00D346C0" w:rsidP="00E40351">
      <w:pPr>
        <w:pStyle w:val="BodyText"/>
        <w:tabs>
          <w:tab w:val="left" w:pos="540"/>
          <w:tab w:val="left" w:pos="2880"/>
          <w:tab w:val="left" w:pos="10080"/>
        </w:tabs>
        <w:rPr>
          <w:rFonts w:asciiTheme="minorHAnsi" w:hAnsiTheme="minorHAnsi"/>
          <w:bCs w:val="0"/>
          <w:sz w:val="22"/>
          <w:szCs w:val="22"/>
          <w:u w:val="single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Date</w:t>
      </w:r>
      <w:r w:rsidR="00E40351" w:rsidRPr="00887046">
        <w:rPr>
          <w:rFonts w:asciiTheme="minorHAnsi" w:hAnsiTheme="minorHAnsi"/>
          <w:noProof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</w:tblGrid>
      <w:tr w:rsidR="00165208" w:rsidRPr="00165208" w14:paraId="3ADE1D1E" w14:textId="77777777" w:rsidTr="00165208">
        <w:trPr>
          <w:trHeight w:val="251"/>
        </w:trPr>
        <w:tc>
          <w:tcPr>
            <w:tcW w:w="1941" w:type="dxa"/>
          </w:tcPr>
          <w:p w14:paraId="2CDD24EB" w14:textId="77777777" w:rsidR="00165208" w:rsidRPr="00165208" w:rsidRDefault="00165208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 w:rsidRPr="00165208"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760FE841" w14:textId="77777777" w:rsidR="00D346C0" w:rsidRPr="006045FE" w:rsidRDefault="00D346C0" w:rsidP="00D346C0">
      <w:pPr>
        <w:pStyle w:val="BodyText"/>
        <w:tabs>
          <w:tab w:val="left" w:pos="5760"/>
          <w:tab w:val="left" w:pos="10080"/>
        </w:tabs>
        <w:rPr>
          <w:rFonts w:asciiTheme="minorHAnsi" w:hAnsiTheme="minorHAnsi"/>
          <w:noProof/>
          <w:sz w:val="12"/>
          <w:szCs w:val="20"/>
        </w:rPr>
      </w:pPr>
    </w:p>
    <w:p w14:paraId="5B4DF614" w14:textId="77777777" w:rsidR="0077526B" w:rsidRPr="00887046" w:rsidRDefault="008E56BD" w:rsidP="008246E2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sz w:val="22"/>
          <w:szCs w:val="22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Company Information</w:t>
      </w:r>
    </w:p>
    <w:p w14:paraId="58E64FD4" w14:textId="77777777" w:rsidR="0077526B" w:rsidRPr="00623064" w:rsidRDefault="00623064" w:rsidP="00961F06">
      <w:pPr>
        <w:rPr>
          <w:rFonts w:asciiTheme="minorHAnsi" w:hAnsiTheme="minorHAnsi"/>
          <w:b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CA0D0A" w14:paraId="642E3FFD" w14:textId="77777777" w:rsidTr="00CA0D0A">
        <w:tc>
          <w:tcPr>
            <w:tcW w:w="5390" w:type="dxa"/>
          </w:tcPr>
          <w:p w14:paraId="16916DCE" w14:textId="77777777" w:rsidR="00CA0D0A" w:rsidRP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t xml:space="preserve"> </w:t>
            </w:r>
          </w:p>
        </w:tc>
      </w:tr>
    </w:tbl>
    <w:p w14:paraId="5D59CA0A" w14:textId="77777777" w:rsidR="00961F06" w:rsidRPr="00623064" w:rsidRDefault="00F34206" w:rsidP="00961F06">
      <w:pPr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CORPORATE</w:t>
      </w:r>
      <w:r w:rsidR="00623064" w:rsidRPr="00623064">
        <w:rPr>
          <w:rFonts w:asciiTheme="minorHAnsi" w:hAnsiTheme="minorHAnsi"/>
          <w:noProof/>
          <w:sz w:val="16"/>
          <w:szCs w:val="16"/>
        </w:rPr>
        <w:t xml:space="preserve"> BIL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CA0D0A" w14:paraId="5E210C20" w14:textId="77777777" w:rsidTr="00CA0D0A">
        <w:tc>
          <w:tcPr>
            <w:tcW w:w="5390" w:type="dxa"/>
          </w:tcPr>
          <w:p w14:paraId="58A8C882" w14:textId="77777777" w:rsidR="00CA0D0A" w:rsidRP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4DB0CDB" w14:textId="77777777" w:rsidR="00CA0D0A" w:rsidRPr="00623064" w:rsidRDefault="00961F06" w:rsidP="00961F06">
      <w:pPr>
        <w:rPr>
          <w:rFonts w:asciiTheme="minorHAnsi" w:hAnsiTheme="minorHAnsi"/>
          <w:b/>
          <w:noProof/>
          <w:sz w:val="22"/>
          <w:szCs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City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</w:t>
      </w:r>
      <w:r w:rsidRPr="00623064">
        <w:rPr>
          <w:rFonts w:asciiTheme="minorHAnsi" w:hAnsiTheme="minorHAnsi"/>
          <w:caps/>
          <w:noProof/>
          <w:sz w:val="16"/>
          <w:szCs w:val="16"/>
        </w:rPr>
        <w:t xml:space="preserve"> ST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</w:t>
      </w:r>
      <w:r w:rsidRPr="00623064">
        <w:rPr>
          <w:rFonts w:asciiTheme="minorHAnsi" w:hAnsiTheme="minorHAnsi"/>
          <w:caps/>
          <w:noProof/>
          <w:sz w:val="16"/>
          <w:szCs w:val="16"/>
        </w:rPr>
        <w:t xml:space="preserve"> ZIP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</w:t>
      </w:r>
      <w:r w:rsidR="00623064">
        <w:rPr>
          <w:rFonts w:asciiTheme="minorHAnsi" w:hAnsiTheme="minorHAnsi"/>
          <w:caps/>
          <w:noProof/>
          <w:sz w:val="16"/>
          <w:szCs w:val="16"/>
        </w:rPr>
        <w:t xml:space="preserve"> </w:t>
      </w:r>
      <w:r w:rsidRPr="00623064">
        <w:rPr>
          <w:rFonts w:asciiTheme="minorHAnsi" w:hAnsiTheme="minorHAnsi"/>
          <w:caps/>
          <w:noProof/>
          <w:sz w:val="16"/>
          <w:szCs w:val="16"/>
        </w:rPr>
        <w:t>Country</w:t>
      </w:r>
      <w:r w:rsidR="00E40351" w:rsidRPr="00623064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68"/>
        <w:gridCol w:w="504"/>
        <w:gridCol w:w="1092"/>
        <w:gridCol w:w="1524"/>
      </w:tblGrid>
      <w:tr w:rsidR="00CA0D0A" w14:paraId="53C96DF3" w14:textId="77777777" w:rsidTr="00CA0D0A">
        <w:trPr>
          <w:trHeight w:val="288"/>
        </w:trPr>
        <w:tc>
          <w:tcPr>
            <w:tcW w:w="2268" w:type="dxa"/>
          </w:tcPr>
          <w:p w14:paraId="5288F03E" w14:textId="77777777" w:rsidR="00CA0D0A" w:rsidRDefault="00CA0D0A" w:rsidP="00CA0D0A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4" w:type="dxa"/>
            <w:shd w:val="clear" w:color="auto" w:fill="auto"/>
          </w:tcPr>
          <w:p w14:paraId="6A756DB0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</w:tcPr>
          <w:p w14:paraId="35FDD9BF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669741EF" w14:textId="77777777" w:rsidR="00CA0D0A" w:rsidRDefault="00CA0D0A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718BF457" w14:textId="77777777" w:rsidR="00623064" w:rsidRPr="00CA0D0A" w:rsidRDefault="00623064" w:rsidP="00961F06">
      <w:pPr>
        <w:rPr>
          <w:rFonts w:asciiTheme="minorHAnsi" w:hAnsiTheme="minorHAnsi"/>
          <w:noProof/>
          <w:color w:val="365F91" w:themeColor="accent1" w:themeShade="BF"/>
          <w:sz w:val="12"/>
        </w:rPr>
      </w:pPr>
    </w:p>
    <w:p w14:paraId="2129B17B" w14:textId="77777777" w:rsidR="008E56BD" w:rsidRPr="00887046" w:rsidRDefault="001842F1" w:rsidP="00415D68">
      <w:pPr>
        <w:pStyle w:val="BodyText"/>
        <w:tabs>
          <w:tab w:val="left" w:pos="1440"/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365F91" w:themeColor="accent1" w:themeShade="BF"/>
          <w:sz w:val="22"/>
          <w:szCs w:val="22"/>
        </w:rPr>
      </w:pPr>
      <w:r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 xml:space="preserve">Primary </w:t>
      </w:r>
      <w:r w:rsidR="008E56BD" w:rsidRPr="00887046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t>Contact Information</w:t>
      </w:r>
    </w:p>
    <w:p w14:paraId="578A8988" w14:textId="77777777" w:rsidR="00623064" w:rsidRPr="00623064" w:rsidRDefault="00E40351" w:rsidP="00961F06">
      <w:pPr>
        <w:rPr>
          <w:rFonts w:asciiTheme="minorHAnsi" w:hAnsiTheme="minorHAnsi"/>
          <w:noProof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Nam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2"/>
      </w:tblGrid>
      <w:tr w:rsidR="00CA0D0A" w14:paraId="22FFB295" w14:textId="77777777" w:rsidTr="00CA0D0A">
        <w:trPr>
          <w:trHeight w:val="288"/>
        </w:trPr>
        <w:tc>
          <w:tcPr>
            <w:tcW w:w="5352" w:type="dxa"/>
          </w:tcPr>
          <w:p w14:paraId="78CB1C0A" w14:textId="77777777" w:rsidR="00CA0D0A" w:rsidRDefault="00CA0D0A" w:rsidP="00CA0D0A">
            <w:pPr>
              <w:ind w:left="-12"/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4672B6D9" w14:textId="77777777" w:rsidR="00CA0D0A" w:rsidRPr="00623064" w:rsidRDefault="0074735B" w:rsidP="00623064">
      <w:pPr>
        <w:rPr>
          <w:rFonts w:asciiTheme="minorHAnsi" w:hAnsiTheme="minorHAnsi"/>
          <w:b/>
          <w:noProof/>
          <w:sz w:val="22"/>
        </w:rPr>
      </w:pPr>
      <w:r w:rsidRPr="00623064">
        <w:rPr>
          <w:rFonts w:asciiTheme="minorHAnsi" w:hAnsiTheme="minorHAnsi"/>
          <w:caps/>
          <w:noProof/>
          <w:sz w:val="16"/>
          <w:szCs w:val="16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623064" w14:paraId="03E762EC" w14:textId="77777777" w:rsidTr="00CA0D0A">
        <w:tc>
          <w:tcPr>
            <w:tcW w:w="5390" w:type="dxa"/>
          </w:tcPr>
          <w:p w14:paraId="39DD8FEE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5ECAB9D2" w14:textId="07B49333" w:rsidR="00CA0D0A" w:rsidRPr="00623064" w:rsidRDefault="00CA0D0A" w:rsidP="00CA0D0A">
      <w:pPr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phone</w:t>
      </w:r>
      <w:r w:rsidR="0059181A">
        <w:rPr>
          <w:rFonts w:asciiTheme="minorHAnsi" w:hAnsiTheme="minorHAnsi"/>
          <w:caps/>
          <w:noProof/>
          <w:sz w:val="16"/>
          <w:szCs w:val="16"/>
        </w:rPr>
        <w:t xml:space="preserve">                                                                    </w:t>
      </w:r>
      <w:r>
        <w:rPr>
          <w:rFonts w:asciiTheme="minorHAnsi" w:hAnsiTheme="minorHAnsi"/>
          <w:caps/>
          <w:noProof/>
          <w:sz w:val="16"/>
          <w:szCs w:val="16"/>
        </w:rPr>
        <w:t>Cell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785"/>
        <w:gridCol w:w="2602"/>
      </w:tblGrid>
      <w:tr w:rsidR="00CA0D0A" w14:paraId="2E87DB32" w14:textId="77777777" w:rsidTr="00CA0D0A">
        <w:trPr>
          <w:trHeight w:val="252"/>
        </w:trPr>
        <w:tc>
          <w:tcPr>
            <w:tcW w:w="2785" w:type="dxa"/>
          </w:tcPr>
          <w:p w14:paraId="22478F13" w14:textId="77777777" w:rsidR="00CA0D0A" w:rsidRDefault="00CA0D0A" w:rsidP="00090478">
            <w:pPr>
              <w:ind w:left="-5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02" w:type="dxa"/>
            <w:shd w:val="clear" w:color="auto" w:fill="auto"/>
          </w:tcPr>
          <w:p w14:paraId="2E4880F4" w14:textId="77777777" w:rsidR="00CA0D0A" w:rsidRDefault="00CA0D0A" w:rsidP="00090478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2CF0DCBD" w14:textId="77777777" w:rsidR="00CA0D0A" w:rsidRPr="00623064" w:rsidRDefault="00CA0D0A" w:rsidP="00CA0D0A">
      <w:pPr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caps/>
          <w:noProof/>
          <w:sz w:val="16"/>
          <w:szCs w:val="16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CA0D0A" w:rsidRPr="00623064" w14:paraId="5495FEA3" w14:textId="77777777" w:rsidTr="00090478">
        <w:tc>
          <w:tcPr>
            <w:tcW w:w="5390" w:type="dxa"/>
          </w:tcPr>
          <w:p w14:paraId="2F5114C1" w14:textId="77777777" w:rsidR="00CA0D0A" w:rsidRPr="00623064" w:rsidRDefault="00CA0D0A" w:rsidP="00090478">
            <w:pPr>
              <w:rPr>
                <w:rFonts w:asciiTheme="minorHAnsi" w:hAnsiTheme="minorHAnsi"/>
                <w:b/>
                <w:noProof/>
                <w:sz w:val="22"/>
              </w:rPr>
            </w:pPr>
          </w:p>
        </w:tc>
      </w:tr>
    </w:tbl>
    <w:p w14:paraId="3DE67DE0" w14:textId="77777777" w:rsidR="000625E8" w:rsidRPr="00BB3EDA" w:rsidRDefault="00961F06" w:rsidP="000625E8">
      <w:pPr>
        <w:tabs>
          <w:tab w:val="left" w:pos="4770"/>
        </w:tabs>
        <w:ind w:left="720" w:right="54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541967">
        <w:rPr>
          <w:rFonts w:asciiTheme="minorHAnsi" w:hAnsiTheme="minorHAnsi" w:cs="Arial"/>
          <w:bCs/>
          <w:noProof/>
          <w:spacing w:val="-3"/>
          <w:sz w:val="12"/>
          <w:szCs w:val="12"/>
        </w:rPr>
        <w:br w:type="column"/>
      </w:r>
      <w:r w:rsidR="000625E8" w:rsidRPr="00BB3EDA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>Complete &amp; submit the following AVP Proposal documents:</w:t>
      </w:r>
    </w:p>
    <w:p w14:paraId="4E77DFE7" w14:textId="77777777" w:rsidR="000625E8" w:rsidRPr="00BB3EDA" w:rsidRDefault="000625E8" w:rsidP="000625E8">
      <w:pPr>
        <w:pStyle w:val="ListParagraph"/>
        <w:numPr>
          <w:ilvl w:val="0"/>
          <w:numId w:val="30"/>
        </w:numPr>
        <w:ind w:left="1260" w:hanging="27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BB3EDA">
        <w:rPr>
          <w:rFonts w:asciiTheme="minorHAnsi" w:hAnsiTheme="minorHAnsi" w:cstheme="minorHAnsi"/>
          <w:sz w:val="22"/>
          <w:szCs w:val="22"/>
        </w:rPr>
        <w:t xml:space="preserve">AVP Annual Fee Agreement </w:t>
      </w:r>
      <w:bookmarkStart w:id="1" w:name="_Hlk114248898"/>
      <w:r>
        <w:rPr>
          <w:rFonts w:asciiTheme="minorHAnsi" w:hAnsiTheme="minorHAnsi" w:cstheme="minorHAnsi"/>
          <w:sz w:val="22"/>
          <w:szCs w:val="22"/>
        </w:rPr>
        <w:t>– page 1-2</w:t>
      </w:r>
      <w:bookmarkEnd w:id="1"/>
    </w:p>
    <w:p w14:paraId="67D57F7A" w14:textId="77777777" w:rsidR="000625E8" w:rsidRPr="00BB3EDA" w:rsidRDefault="000625E8" w:rsidP="000625E8">
      <w:pPr>
        <w:pStyle w:val="BodyText"/>
        <w:numPr>
          <w:ilvl w:val="0"/>
          <w:numId w:val="30"/>
        </w:numPr>
        <w:ind w:left="1260" w:hanging="2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3EDA">
        <w:rPr>
          <w:rFonts w:asciiTheme="minorHAnsi" w:hAnsiTheme="minorHAnsi" w:cstheme="minorHAnsi"/>
          <w:b w:val="0"/>
          <w:bCs w:val="0"/>
          <w:sz w:val="22"/>
          <w:szCs w:val="22"/>
        </w:rPr>
        <w:t>AVP Terms &amp; Conditions Profi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0D05">
        <w:rPr>
          <w:rFonts w:asciiTheme="minorHAnsi" w:hAnsiTheme="minorHAnsi" w:cstheme="minorHAnsi"/>
          <w:b w:val="0"/>
          <w:bCs w:val="0"/>
          <w:sz w:val="22"/>
          <w:szCs w:val="22"/>
        </w:rPr>
        <w:t>– page 1-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</w:p>
    <w:p w14:paraId="04884E01" w14:textId="77777777" w:rsidR="000625E8" w:rsidRPr="00BB3EDA" w:rsidRDefault="000625E8" w:rsidP="000625E8">
      <w:pPr>
        <w:pStyle w:val="BodyText"/>
        <w:numPr>
          <w:ilvl w:val="0"/>
          <w:numId w:val="30"/>
        </w:numPr>
        <w:ind w:left="1260" w:hanging="2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B3EDA">
        <w:rPr>
          <w:rFonts w:asciiTheme="minorHAnsi" w:hAnsiTheme="minorHAnsi" w:cstheme="minorHAnsi"/>
          <w:b w:val="0"/>
          <w:bCs w:val="0"/>
          <w:sz w:val="22"/>
          <w:szCs w:val="22"/>
        </w:rPr>
        <w:t>AVP Code of Conduc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0D05">
        <w:rPr>
          <w:rFonts w:asciiTheme="minorHAnsi" w:hAnsiTheme="minorHAnsi" w:cstheme="minorHAnsi"/>
          <w:b w:val="0"/>
          <w:bCs w:val="0"/>
          <w:sz w:val="22"/>
          <w:szCs w:val="22"/>
        </w:rPr>
        <w:t>– page 1</w:t>
      </w:r>
    </w:p>
    <w:p w14:paraId="7C25384D" w14:textId="77777777" w:rsidR="000625E8" w:rsidRDefault="000625E8" w:rsidP="000625E8">
      <w:pPr>
        <w:spacing w:line="216" w:lineRule="auto"/>
        <w:ind w:left="720"/>
        <w:rPr>
          <w:rFonts w:asciiTheme="minorHAnsi" w:hAnsiTheme="minorHAnsi" w:cs="Arial"/>
          <w:iCs/>
          <w:noProof/>
          <w:sz w:val="22"/>
          <w:szCs w:val="22"/>
        </w:rPr>
      </w:pPr>
    </w:p>
    <w:p w14:paraId="3AEDEE2A" w14:textId="77777777" w:rsidR="000625E8" w:rsidRPr="00623064" w:rsidRDefault="000625E8" w:rsidP="000625E8">
      <w:pPr>
        <w:ind w:left="720"/>
        <w:rPr>
          <w:rFonts w:asciiTheme="minorHAnsi" w:hAnsiTheme="minorHAnsi" w:cs="Arial"/>
          <w:b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>Please submit form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s</w:t>
      </w:r>
      <w:r w:rsidRPr="00623064">
        <w:rPr>
          <w:rFonts w:asciiTheme="minorHAnsi" w:hAnsiTheme="minorHAnsi" w:cs="Arial"/>
          <w:b/>
          <w:noProof/>
          <w:spacing w:val="-3"/>
          <w:sz w:val="22"/>
          <w:szCs w:val="20"/>
        </w:rPr>
        <w:t xml:space="preserve"> to</w:t>
      </w:r>
      <w:r>
        <w:rPr>
          <w:rFonts w:asciiTheme="minorHAnsi" w:hAnsiTheme="minorHAnsi" w:cs="Arial"/>
          <w:b/>
          <w:noProof/>
          <w:spacing w:val="-3"/>
          <w:sz w:val="22"/>
          <w:szCs w:val="20"/>
        </w:rPr>
        <w:t>:</w:t>
      </w:r>
    </w:p>
    <w:p w14:paraId="54D69567" w14:textId="77777777" w:rsidR="000625E8" w:rsidRPr="008B60E3" w:rsidRDefault="000625E8" w:rsidP="000625E8">
      <w:pPr>
        <w:ind w:left="900"/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</w:pPr>
      <w:hyperlink r:id="rId12" w:history="1">
        <w:r w:rsidRPr="008B60E3">
          <w:rPr>
            <w:rStyle w:val="Hyperlink"/>
            <w:rFonts w:asciiTheme="minorHAnsi" w:hAnsiTheme="minorHAnsi" w:cs="Arial"/>
            <w:noProof/>
            <w:color w:val="1F497D" w:themeColor="text2"/>
            <w:spacing w:val="-3"/>
            <w:sz w:val="22"/>
            <w:szCs w:val="20"/>
          </w:rPr>
          <w:t>DeniseWalsh@ICBAinc.com</w:t>
        </w:r>
      </w:hyperlink>
      <w:r w:rsidRPr="008B60E3">
        <w:rPr>
          <w:rStyle w:val="Hyperlink"/>
          <w:rFonts w:asciiTheme="minorHAnsi" w:hAnsiTheme="minorHAnsi" w:cs="Arial"/>
          <w:noProof/>
          <w:color w:val="1F497D" w:themeColor="text2"/>
          <w:spacing w:val="-3"/>
          <w:sz w:val="22"/>
          <w:szCs w:val="20"/>
        </w:rPr>
        <w:t xml:space="preserve"> </w:t>
      </w:r>
    </w:p>
    <w:p w14:paraId="472E6995" w14:textId="2A06317B" w:rsidR="000625E8" w:rsidRPr="008B60E3" w:rsidRDefault="009A3BA0" w:rsidP="000625E8">
      <w:pPr>
        <w:ind w:left="900"/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</w:pPr>
      <w:hyperlink r:id="rId13" w:history="1">
        <w:r w:rsidRPr="008B60E3">
          <w:rPr>
            <w:rStyle w:val="Hyperlink"/>
            <w:rFonts w:asciiTheme="minorHAnsi" w:hAnsiTheme="minorHAnsi" w:cs="Arial"/>
            <w:noProof/>
            <w:color w:val="1F497D" w:themeColor="text2"/>
            <w:spacing w:val="-3"/>
            <w:sz w:val="22"/>
            <w:szCs w:val="20"/>
          </w:rPr>
          <w:t>MitchellPreske@ICBAinc.com</w:t>
        </w:r>
      </w:hyperlink>
      <w:r w:rsidR="000625E8" w:rsidRPr="008B60E3">
        <w:rPr>
          <w:rStyle w:val="Hyperlink"/>
          <w:rFonts w:asciiTheme="minorHAnsi" w:hAnsiTheme="minorHAnsi" w:cs="Arial"/>
          <w:noProof/>
          <w:color w:val="1F497D" w:themeColor="text2"/>
          <w:spacing w:val="-3"/>
          <w:sz w:val="22"/>
          <w:szCs w:val="20"/>
        </w:rPr>
        <w:t xml:space="preserve"> </w:t>
      </w:r>
      <w:r w:rsidR="000625E8" w:rsidRPr="008B60E3"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  <w:t xml:space="preserve"> </w:t>
      </w:r>
    </w:p>
    <w:p w14:paraId="5A9558D0" w14:textId="77777777" w:rsidR="000625E8" w:rsidRPr="00BB3EDA" w:rsidRDefault="000625E8" w:rsidP="000625E8">
      <w:pPr>
        <w:spacing w:line="216" w:lineRule="auto"/>
        <w:ind w:left="720"/>
        <w:rPr>
          <w:rFonts w:asciiTheme="minorHAnsi" w:hAnsiTheme="minorHAnsi" w:cs="Arial"/>
          <w:iCs/>
          <w:noProof/>
          <w:sz w:val="22"/>
          <w:szCs w:val="22"/>
        </w:rPr>
      </w:pPr>
    </w:p>
    <w:p w14:paraId="2E7CFBAE" w14:textId="77777777" w:rsidR="000625E8" w:rsidRPr="00C6730F" w:rsidRDefault="000625E8" w:rsidP="000625E8">
      <w:pPr>
        <w:spacing w:line="216" w:lineRule="auto"/>
        <w:ind w:left="720"/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</w:pPr>
      <w:r w:rsidRPr="00C6730F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 xml:space="preserve">For payment </w:t>
      </w:r>
      <w:r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>&amp;</w:t>
      </w:r>
      <w:r w:rsidRPr="00C6730F">
        <w:rPr>
          <w:rFonts w:asciiTheme="minorHAnsi" w:hAnsiTheme="minorHAnsi" w:cs="Arial"/>
          <w:b/>
          <w:bCs/>
          <w:noProof/>
          <w:spacing w:val="-3"/>
          <w:sz w:val="22"/>
          <w:szCs w:val="20"/>
        </w:rPr>
        <w:t xml:space="preserve"> invoicing, contact:</w:t>
      </w:r>
    </w:p>
    <w:p w14:paraId="0BD00D11" w14:textId="77777777" w:rsidR="000625E8" w:rsidRPr="008B60E3" w:rsidRDefault="000625E8" w:rsidP="000625E8">
      <w:pPr>
        <w:spacing w:line="216" w:lineRule="auto"/>
        <w:ind w:left="720" w:firstLine="180"/>
        <w:rPr>
          <w:rFonts w:asciiTheme="minorHAnsi" w:hAnsiTheme="minorHAnsi" w:cs="Arial"/>
          <w:noProof/>
          <w:color w:val="1F497D" w:themeColor="text2"/>
          <w:spacing w:val="-3"/>
          <w:sz w:val="22"/>
          <w:szCs w:val="20"/>
          <w:u w:val="single"/>
        </w:rPr>
      </w:pPr>
      <w:hyperlink r:id="rId14" w:history="1">
        <w:r w:rsidRPr="008B60E3">
          <w:rPr>
            <w:rStyle w:val="Hyperlink"/>
            <w:rFonts w:asciiTheme="minorHAnsi" w:hAnsiTheme="minorHAnsi" w:cs="Arial"/>
            <w:noProof/>
            <w:color w:val="1F497D" w:themeColor="text2"/>
            <w:spacing w:val="-3"/>
            <w:sz w:val="22"/>
            <w:szCs w:val="20"/>
          </w:rPr>
          <w:t>Office@ICBAinc.com</w:t>
        </w:r>
      </w:hyperlink>
      <w:r w:rsidRPr="008B60E3">
        <w:rPr>
          <w:rStyle w:val="Hyperlink"/>
          <w:rFonts w:asciiTheme="minorHAnsi" w:hAnsiTheme="minorHAnsi" w:cs="Arial"/>
          <w:noProof/>
          <w:color w:val="1F497D" w:themeColor="text2"/>
          <w:spacing w:val="-3"/>
          <w:sz w:val="22"/>
          <w:szCs w:val="20"/>
        </w:rPr>
        <w:t xml:space="preserve"> </w:t>
      </w:r>
    </w:p>
    <w:p w14:paraId="47920A42" w14:textId="77777777" w:rsidR="000625E8" w:rsidRPr="00623064" w:rsidRDefault="000625E8" w:rsidP="000625E8">
      <w:pPr>
        <w:spacing w:line="216" w:lineRule="auto"/>
        <w:ind w:left="720" w:firstLine="180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800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>-</w:t>
      </w: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888</w:t>
      </w:r>
      <w:r>
        <w:rPr>
          <w:rFonts w:asciiTheme="minorHAnsi" w:hAnsiTheme="minorHAnsi" w:cs="Arial"/>
          <w:noProof/>
          <w:spacing w:val="-3"/>
          <w:sz w:val="22"/>
          <w:szCs w:val="20"/>
        </w:rPr>
        <w:t>-</w:t>
      </w:r>
      <w:r w:rsidRPr="000438E2">
        <w:rPr>
          <w:rFonts w:asciiTheme="minorHAnsi" w:hAnsiTheme="minorHAnsi" w:cs="Arial"/>
          <w:noProof/>
          <w:spacing w:val="-3"/>
          <w:sz w:val="22"/>
          <w:szCs w:val="20"/>
        </w:rPr>
        <w:t>9222</w:t>
      </w:r>
    </w:p>
    <w:p w14:paraId="48A071F3" w14:textId="77777777" w:rsidR="000625E8" w:rsidRPr="00623064" w:rsidRDefault="000625E8" w:rsidP="000625E8">
      <w:pPr>
        <w:spacing w:line="216" w:lineRule="auto"/>
        <w:ind w:left="900" w:hanging="180"/>
        <w:rPr>
          <w:rFonts w:asciiTheme="minorHAnsi" w:hAnsiTheme="minorHAnsi" w:cs="Arial"/>
          <w:noProof/>
          <w:spacing w:val="-3"/>
          <w:sz w:val="22"/>
          <w:szCs w:val="20"/>
        </w:rPr>
      </w:pPr>
      <w:r w:rsidRPr="00623064">
        <w:rPr>
          <w:rFonts w:asciiTheme="minorHAnsi" w:hAnsiTheme="minorHAnsi" w:cs="Arial"/>
          <w:noProof/>
          <w:spacing w:val="-3"/>
          <w:sz w:val="22"/>
          <w:szCs w:val="20"/>
        </w:rPr>
        <w:tab/>
        <w:t>Independent College Bookstore Association</w:t>
      </w:r>
    </w:p>
    <w:p w14:paraId="4E40474D" w14:textId="77777777" w:rsidR="000625E8" w:rsidRDefault="000625E8" w:rsidP="000625E8">
      <w:pPr>
        <w:spacing w:line="216" w:lineRule="auto"/>
        <w:ind w:left="720" w:firstLine="180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 xml:space="preserve">134 N. LaSalle Street, Suite 225 </w:t>
      </w:r>
    </w:p>
    <w:p w14:paraId="12FC2E84" w14:textId="77777777" w:rsidR="000625E8" w:rsidRDefault="000625E8" w:rsidP="000625E8">
      <w:pPr>
        <w:spacing w:line="216" w:lineRule="auto"/>
        <w:ind w:left="720" w:firstLine="180"/>
        <w:rPr>
          <w:rFonts w:asciiTheme="minorHAnsi" w:hAnsiTheme="minorHAnsi"/>
          <w:sz w:val="22"/>
          <w:szCs w:val="20"/>
        </w:rPr>
      </w:pPr>
      <w:r w:rsidRPr="00623064">
        <w:rPr>
          <w:rFonts w:asciiTheme="minorHAnsi" w:hAnsiTheme="minorHAnsi"/>
          <w:sz w:val="22"/>
          <w:szCs w:val="20"/>
        </w:rPr>
        <w:t>Chicago, IL 60602</w:t>
      </w:r>
    </w:p>
    <w:p w14:paraId="7614B88D" w14:textId="6F9133C0" w:rsidR="00E45608" w:rsidRPr="00623064" w:rsidRDefault="00E45608" w:rsidP="000625E8">
      <w:pPr>
        <w:ind w:left="720"/>
        <w:rPr>
          <w:rFonts w:cs="Arial"/>
          <w:noProof/>
          <w:spacing w:val="-3"/>
          <w:sz w:val="22"/>
          <w:szCs w:val="20"/>
        </w:rPr>
        <w:sectPr w:rsidR="00E45608" w:rsidRPr="00623064" w:rsidSect="00441EB8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173"/>
          <w:docGrid w:linePitch="360"/>
        </w:sectPr>
      </w:pPr>
    </w:p>
    <w:p w14:paraId="13F8ED11" w14:textId="77777777" w:rsidR="00F36C42" w:rsidRPr="00887046" w:rsidRDefault="005E4F53" w:rsidP="008246E2">
      <w:pPr>
        <w:pStyle w:val="BodyText"/>
        <w:tabs>
          <w:tab w:val="left" w:pos="5760"/>
          <w:tab w:val="left" w:pos="10080"/>
        </w:tabs>
        <w:outlineLvl w:val="0"/>
        <w:rPr>
          <w:rFonts w:asciiTheme="minorHAnsi" w:hAnsiTheme="minorHAnsi"/>
          <w:noProof/>
          <w:color w:val="365F91" w:themeColor="accent1" w:themeShade="BF"/>
        </w:rPr>
      </w:pPr>
      <w:r w:rsidRPr="00887046">
        <w:rPr>
          <w:rFonts w:asciiTheme="minorHAnsi" w:hAnsiTheme="minorHAnsi"/>
          <w:noProof/>
          <w:color w:val="365F91" w:themeColor="accent1" w:themeShade="BF"/>
        </w:rPr>
        <w:t>Amount Due</w:t>
      </w:r>
      <w:r w:rsidR="00F36C42" w:rsidRPr="00887046">
        <w:rPr>
          <w:rFonts w:asciiTheme="minorHAnsi" w:hAnsiTheme="minorHAnsi"/>
          <w:noProof/>
          <w:color w:val="365F91" w:themeColor="accent1" w:themeShade="BF"/>
        </w:rPr>
        <w:t xml:space="preserve"> </w:t>
      </w:r>
      <w:r w:rsidR="0030256B" w:rsidRPr="00887046">
        <w:rPr>
          <w:rFonts w:asciiTheme="minorHAnsi" w:hAnsiTheme="minorHAnsi"/>
          <w:noProof/>
          <w:color w:val="365F91" w:themeColor="accent1" w:themeShade="BF"/>
        </w:rPr>
        <w:t>(Select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53"/>
        <w:gridCol w:w="3150"/>
        <w:gridCol w:w="1414"/>
      </w:tblGrid>
      <w:tr w:rsidR="005E4F53" w:rsidRPr="006045FE" w14:paraId="4A7859F6" w14:textId="77777777" w:rsidTr="003129E7">
        <w:tc>
          <w:tcPr>
            <w:tcW w:w="517" w:type="dxa"/>
            <w:shd w:val="clear" w:color="auto" w:fill="auto"/>
            <w:vAlign w:val="center"/>
          </w:tcPr>
          <w:p w14:paraId="4FAB51C2" w14:textId="77777777" w:rsidR="005E4F53" w:rsidRPr="006045FE" w:rsidRDefault="005E4F53" w:rsidP="0077526B">
            <w:pPr>
              <w:rPr>
                <w:rFonts w:asciiTheme="minorHAnsi" w:hAnsiTheme="minorHAnsi" w:cs="Arial"/>
                <w:noProof/>
                <w:spacing w:val="-3"/>
                <w:sz w:val="20"/>
                <w:szCs w:val="19"/>
              </w:rPr>
            </w:pPr>
          </w:p>
        </w:tc>
        <w:tc>
          <w:tcPr>
            <w:tcW w:w="5153" w:type="dxa"/>
            <w:shd w:val="clear" w:color="auto" w:fill="auto"/>
            <w:vAlign w:val="center"/>
          </w:tcPr>
          <w:p w14:paraId="7A6C5C3C" w14:textId="77777777" w:rsidR="005E4F53" w:rsidRPr="00887046" w:rsidRDefault="005E4F53" w:rsidP="0077526B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Descriptio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A1B650E" w14:textId="77777777" w:rsidR="005E4F53" w:rsidRPr="00887046" w:rsidRDefault="0030256B" w:rsidP="0045319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Program Period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009C47" w14:textId="77777777" w:rsidR="005E4F53" w:rsidRPr="00887046" w:rsidRDefault="0030256B" w:rsidP="0045319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b/>
                <w:noProof/>
                <w:spacing w:val="-3"/>
                <w:sz w:val="22"/>
                <w:szCs w:val="22"/>
              </w:rPr>
              <w:t>Cost</w:t>
            </w:r>
          </w:p>
        </w:tc>
      </w:tr>
      <w:tr w:rsidR="005E4F53" w:rsidRPr="006045FE" w14:paraId="64F00AA2" w14:textId="77777777" w:rsidTr="003129E7">
        <w:trPr>
          <w:trHeight w:val="432"/>
        </w:trPr>
        <w:sdt>
          <w:sdtPr>
            <w:rPr>
              <w:rFonts w:asciiTheme="minorHAnsi" w:hAnsiTheme="minorHAnsi" w:cs="Arial"/>
              <w:noProof/>
              <w:spacing w:val="-3"/>
              <w:sz w:val="20"/>
              <w:szCs w:val="19"/>
            </w:rPr>
            <w:id w:val="-129574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200A1D" w14:textId="4DCACA4D" w:rsidR="005E4F53" w:rsidRPr="006045FE" w:rsidRDefault="00D356A5" w:rsidP="00D356A5">
                <w:pPr>
                  <w:jc w:val="center"/>
                  <w:rPr>
                    <w:rFonts w:asciiTheme="minorHAnsi" w:hAnsiTheme="minorHAnsi" w:cs="Arial"/>
                    <w:noProof/>
                    <w:spacing w:val="-3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pacing w:val="-3"/>
                    <w:sz w:val="20"/>
                    <w:szCs w:val="19"/>
                  </w:rPr>
                  <w:t>☐</w:t>
                </w:r>
              </w:p>
            </w:tc>
          </w:sdtContent>
        </w:sdt>
        <w:tc>
          <w:tcPr>
            <w:tcW w:w="5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A28D" w14:textId="1ACF372E" w:rsidR="005E4F53" w:rsidRPr="00887046" w:rsidRDefault="00D356A5" w:rsidP="00D356A5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202</w:t>
            </w:r>
            <w:r w:rsidR="000069E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5</w:t>
            </w:r>
            <w:r w:rsidR="0057226C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D560E6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AVP</w:t>
            </w:r>
            <w:r w:rsidR="005E4F53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540B2B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Participation</w:t>
            </w:r>
            <w:r w:rsidR="005E4F53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Fe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D8AE8C" w14:textId="6A51B2A5" w:rsidR="005F628A" w:rsidRPr="00373A3B" w:rsidRDefault="00373A3B" w:rsidP="007268B6">
            <w:pPr>
              <w:jc w:val="center"/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</w:pPr>
            <w:r w:rsidRPr="00373A3B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Through 1/31/202</w:t>
            </w:r>
            <w:r w:rsidR="000069E8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6</w:t>
            </w:r>
            <w:r w:rsidR="007268B6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**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AD1AF6" w14:textId="42091B75" w:rsidR="005E4F53" w:rsidRPr="00887046" w:rsidRDefault="00FC4C55" w:rsidP="00D356A5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$ </w:t>
            </w:r>
            <w:r w:rsidR="00D73743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8</w:t>
            </w:r>
            <w:r w:rsidR="00D356A5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95</w:t>
            </w:r>
          </w:p>
        </w:tc>
      </w:tr>
      <w:tr w:rsidR="00804858" w:rsidRPr="006045FE" w14:paraId="4200653E" w14:textId="77777777" w:rsidTr="003129E7">
        <w:trPr>
          <w:trHeight w:val="432"/>
        </w:trPr>
        <w:tc>
          <w:tcPr>
            <w:tcW w:w="51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="Arial"/>
                <w:noProof/>
                <w:spacing w:val="-3"/>
                <w:sz w:val="20"/>
                <w:szCs w:val="19"/>
              </w:rPr>
              <w:id w:val="70545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4DCB0" w14:textId="77777777" w:rsidR="00804858" w:rsidRPr="006045FE" w:rsidRDefault="00804858" w:rsidP="00804858">
                <w:pPr>
                  <w:jc w:val="center"/>
                  <w:rPr>
                    <w:rFonts w:asciiTheme="minorHAnsi" w:hAnsiTheme="minorHAnsi" w:cs="Arial"/>
                    <w:noProof/>
                    <w:spacing w:val="-3"/>
                    <w:sz w:val="20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pacing w:val="-3"/>
                    <w:sz w:val="20"/>
                    <w:szCs w:val="19"/>
                  </w:rPr>
                  <w:t>☐</w:t>
                </w:r>
              </w:p>
            </w:sdtContent>
          </w:sdt>
        </w:tc>
        <w:tc>
          <w:tcPr>
            <w:tcW w:w="5153" w:type="dxa"/>
            <w:shd w:val="clear" w:color="auto" w:fill="auto"/>
            <w:vAlign w:val="center"/>
          </w:tcPr>
          <w:p w14:paraId="6C234518" w14:textId="5E317B6B" w:rsidR="00804858" w:rsidRPr="00887046" w:rsidRDefault="00804858" w:rsidP="00804858">
            <w:pPr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202</w:t>
            </w:r>
            <w:r w:rsidR="000069E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5</w:t>
            </w: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AVP Participation Fee </w:t>
            </w:r>
            <w:r w:rsidRPr="00887046">
              <w:rPr>
                <w:rFonts w:asciiTheme="minorHAnsi" w:hAnsiTheme="minorHAnsi" w:cs="Arial"/>
                <w:b/>
                <w:i/>
                <w:noProof/>
                <w:spacing w:val="-3"/>
                <w:sz w:val="22"/>
                <w:szCs w:val="22"/>
              </w:rPr>
              <w:t>Premier*</w:t>
            </w:r>
            <w:r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1E9EE9" w14:textId="24A4EE28" w:rsidR="00804858" w:rsidRPr="00373A3B" w:rsidRDefault="00373A3B" w:rsidP="007268B6">
            <w:pPr>
              <w:jc w:val="center"/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</w:pPr>
            <w:r w:rsidRPr="00373A3B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Through 1/31/202</w:t>
            </w:r>
            <w:r w:rsidR="000069E8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6</w:t>
            </w:r>
            <w:r w:rsidR="007268B6">
              <w:rPr>
                <w:rFonts w:asciiTheme="minorHAnsi" w:hAnsiTheme="minorHAnsi" w:cs="Arial"/>
                <w:noProof/>
                <w:spacing w:val="-3"/>
                <w:sz w:val="20"/>
                <w:szCs w:val="20"/>
              </w:rPr>
              <w:t>**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C3076B" w14:textId="5672389E" w:rsidR="00804858" w:rsidRPr="00804858" w:rsidRDefault="00804858" w:rsidP="00804858">
            <w:pPr>
              <w:jc w:val="center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r w:rsidRPr="0080485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$1,</w:t>
            </w:r>
            <w:r w:rsidR="000069E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8</w:t>
            </w:r>
            <w:r w:rsidRPr="00804858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95</w:t>
            </w:r>
          </w:p>
        </w:tc>
      </w:tr>
    </w:tbl>
    <w:p w14:paraId="34DF5121" w14:textId="5909640A" w:rsidR="00D560E6" w:rsidRDefault="00D560E6" w:rsidP="00887046">
      <w:pPr>
        <w:rPr>
          <w:rFonts w:asciiTheme="minorHAnsi" w:hAnsiTheme="minorHAnsi" w:cs="Arial"/>
          <w:bCs/>
          <w:noProof/>
          <w:spacing w:val="-3"/>
          <w:sz w:val="20"/>
          <w:szCs w:val="19"/>
        </w:rPr>
      </w:pPr>
      <w:r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>*Benefits defined on page 3</w:t>
      </w:r>
      <w:r w:rsidR="002972D7">
        <w:rPr>
          <w:rFonts w:asciiTheme="minorHAnsi" w:hAnsiTheme="minorHAnsi" w:cs="Arial"/>
          <w:bCs/>
          <w:noProof/>
          <w:spacing w:val="-3"/>
          <w:sz w:val="20"/>
          <w:szCs w:val="19"/>
        </w:rPr>
        <w:t>, limited space available</w:t>
      </w:r>
      <w:r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 xml:space="preserve">. </w:t>
      </w:r>
      <w:r w:rsidR="005F628A" w:rsidRPr="00887046">
        <w:rPr>
          <w:rFonts w:asciiTheme="minorHAnsi" w:hAnsiTheme="minorHAnsi" w:cs="Arial"/>
          <w:bCs/>
          <w:noProof/>
          <w:spacing w:val="-3"/>
          <w:sz w:val="20"/>
          <w:szCs w:val="19"/>
        </w:rPr>
        <w:t xml:space="preserve"> </w:t>
      </w:r>
    </w:p>
    <w:p w14:paraId="1BEE8D06" w14:textId="27445EF3" w:rsidR="007268B6" w:rsidRPr="00174258" w:rsidRDefault="007268B6" w:rsidP="00887046">
      <w:pPr>
        <w:rPr>
          <w:rFonts w:asciiTheme="minorHAnsi" w:hAnsiTheme="minorHAnsi" w:cs="Arial"/>
          <w:bCs/>
          <w:noProof/>
          <w:spacing w:val="-3"/>
          <w:sz w:val="20"/>
          <w:szCs w:val="20"/>
        </w:rPr>
      </w:pPr>
      <w:r w:rsidRPr="00174258">
        <w:rPr>
          <w:rFonts w:asciiTheme="minorHAnsi" w:hAnsiTheme="minorHAnsi" w:cs="Arial"/>
          <w:bCs/>
          <w:noProof/>
          <w:spacing w:val="-3"/>
          <w:sz w:val="20"/>
          <w:szCs w:val="20"/>
        </w:rPr>
        <w:t>**</w:t>
      </w:r>
      <w:r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Pro-rated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>fees may be applied for mid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>-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or 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>late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>-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>year</w:t>
      </w:r>
      <w:r w:rsid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program</w:t>
      </w:r>
      <w:r w:rsidR="00A7613C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 introductions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. New program launch dates are subject to approval by ICBA; </w:t>
      </w:r>
      <w:r w:rsidR="003C632D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blackout periods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are </w:t>
      </w:r>
      <w:r w:rsidR="003C632D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imposed </w:t>
      </w:r>
      <w:r w:rsidR="00174258" w:rsidRPr="00174258">
        <w:rPr>
          <w:rFonts w:asciiTheme="minorHAnsi" w:hAnsiTheme="minorHAnsi" w:cs="Arial"/>
          <w:noProof/>
          <w:spacing w:val="-3"/>
          <w:sz w:val="20"/>
          <w:szCs w:val="20"/>
        </w:rPr>
        <w:t xml:space="preserve">during select times of the year. </w:t>
      </w:r>
    </w:p>
    <w:p w14:paraId="63930996" w14:textId="77777777" w:rsidR="0030256B" w:rsidRPr="009B3EEB" w:rsidRDefault="0030256B" w:rsidP="00E40351">
      <w:pPr>
        <w:rPr>
          <w:rFonts w:asciiTheme="minorHAnsi" w:hAnsiTheme="minorHAnsi" w:cs="Arial"/>
          <w:bCs/>
          <w:noProof/>
          <w:color w:val="365F91" w:themeColor="accent1" w:themeShade="BF"/>
          <w:spacing w:val="-3"/>
          <w:sz w:val="16"/>
          <w:szCs w:val="16"/>
        </w:rPr>
      </w:pPr>
    </w:p>
    <w:p w14:paraId="1AE3A639" w14:textId="77777777" w:rsidR="00E40351" w:rsidRPr="00887046" w:rsidRDefault="00E40351" w:rsidP="00E40351">
      <w:pPr>
        <w:rPr>
          <w:rFonts w:asciiTheme="minorHAnsi" w:hAnsiTheme="minorHAnsi" w:cs="Arial"/>
          <w:noProof/>
          <w:spacing w:val="-3"/>
        </w:rPr>
      </w:pPr>
      <w:r w:rsidRPr="00887046">
        <w:rPr>
          <w:rFonts w:asciiTheme="minorHAnsi" w:hAnsiTheme="minorHAnsi" w:cs="Arial"/>
          <w:b/>
          <w:noProof/>
          <w:color w:val="365F91" w:themeColor="accent1" w:themeShade="BF"/>
          <w:spacing w:val="-3"/>
        </w:rPr>
        <w:t>Payment Method</w:t>
      </w:r>
      <w:r w:rsidRPr="00887046">
        <w:rPr>
          <w:rFonts w:asciiTheme="minorHAnsi" w:hAnsiTheme="minorHAnsi" w:cs="Arial"/>
          <w:noProof/>
          <w:color w:val="365F91" w:themeColor="accent1" w:themeShade="BF"/>
          <w:spacing w:val="-3"/>
        </w:rPr>
        <w:t xml:space="preserve"> </w:t>
      </w:r>
    </w:p>
    <w:p w14:paraId="17F0204D" w14:textId="100B7CD4" w:rsidR="005D234D" w:rsidRPr="00A97E72" w:rsidRDefault="005D234D" w:rsidP="005D234D">
      <w:pPr>
        <w:rPr>
          <w:rFonts w:asciiTheme="minorHAnsi" w:hAnsiTheme="minorHAnsi" w:cs="Arial"/>
          <w:noProof/>
          <w:spacing w:val="-3"/>
          <w:sz w:val="22"/>
          <w:szCs w:val="22"/>
        </w:rPr>
      </w:pP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An invoice for your AVP </w:t>
      </w:r>
      <w:r w:rsidR="00A7613C">
        <w:rPr>
          <w:rFonts w:asciiTheme="minorHAnsi" w:hAnsiTheme="minorHAnsi" w:cs="Arial"/>
          <w:noProof/>
          <w:spacing w:val="-3"/>
          <w:sz w:val="22"/>
          <w:szCs w:val="22"/>
        </w:rPr>
        <w:t>Agreement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 Fee will be processed once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>all AVP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>P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 xml:space="preserve">rogram 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 xml:space="preserve">paperwork 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>is accepted and approved by ICBA</w:t>
      </w:r>
      <w:r w:rsidR="00A7613C">
        <w:rPr>
          <w:rFonts w:asciiTheme="minorHAnsi" w:hAnsiTheme="minorHAnsi" w:cs="Arial"/>
          <w:noProof/>
          <w:spacing w:val="-3"/>
          <w:sz w:val="22"/>
          <w:szCs w:val="22"/>
        </w:rPr>
        <w:t>, and prior to AVP Program launch</w:t>
      </w:r>
      <w:r w:rsidRPr="00887046">
        <w:rPr>
          <w:rFonts w:asciiTheme="minorHAnsi" w:hAnsiTheme="minorHAnsi" w:cs="Arial"/>
          <w:noProof/>
          <w:spacing w:val="-3"/>
          <w:sz w:val="22"/>
          <w:szCs w:val="22"/>
        </w:rPr>
        <w:t>.</w:t>
      </w:r>
      <w:r>
        <w:rPr>
          <w:rFonts w:asciiTheme="minorHAnsi" w:hAnsiTheme="minorHAnsi" w:cs="Arial"/>
          <w:noProof/>
          <w:spacing w:val="-3"/>
          <w:sz w:val="22"/>
          <w:szCs w:val="22"/>
        </w:rPr>
        <w:t xml:space="preserve"> </w:t>
      </w:r>
      <w:r w:rsidRPr="00887046">
        <w:rPr>
          <w:rFonts w:asciiTheme="minorHAnsi" w:hAnsiTheme="minorHAnsi"/>
          <w:iCs/>
          <w:noProof/>
          <w:sz w:val="22"/>
          <w:szCs w:val="22"/>
        </w:rPr>
        <w:t>Net 30 terms</w:t>
      </w:r>
      <w:r w:rsidR="009B3EEB">
        <w:rPr>
          <w:rFonts w:asciiTheme="minorHAnsi" w:hAnsiTheme="minorHAnsi"/>
          <w:iCs/>
          <w:noProof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F33A99" w:rsidRPr="00887046" w14:paraId="6806638F" w14:textId="77777777" w:rsidTr="003D445F">
        <w:tc>
          <w:tcPr>
            <w:tcW w:w="7020" w:type="dxa"/>
            <w:vAlign w:val="bottom"/>
          </w:tcPr>
          <w:p w14:paraId="40BE8523" w14:textId="13FCF14A" w:rsidR="00F33A99" w:rsidRPr="00887046" w:rsidRDefault="00000000" w:rsidP="004F2672">
            <w:pPr>
              <w:tabs>
                <w:tab w:val="left" w:pos="5760"/>
                <w:tab w:val="left" w:pos="10080"/>
              </w:tabs>
              <w:spacing w:before="120"/>
              <w:ind w:left="-108"/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noProof/>
                  <w:spacing w:val="-3"/>
                  <w:sz w:val="22"/>
                  <w:szCs w:val="22"/>
                </w:rPr>
                <w:id w:val="181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45F" w:rsidRPr="00887046">
                  <w:rPr>
                    <w:rFonts w:ascii="MS Gothic" w:eastAsia="MS Gothic" w:hAnsi="MS Gothic" w:cs="Arial" w:hint="eastAsia"/>
                    <w:noProof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Credit card</w:t>
            </w:r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– </w:t>
            </w:r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call</w:t>
            </w:r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</w:t>
            </w:r>
            <w:r w:rsidR="00F33A99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>800-888-9222 to process your payment.</w:t>
            </w:r>
          </w:p>
        </w:tc>
      </w:tr>
      <w:tr w:rsidR="004F2672" w:rsidRPr="00887046" w14:paraId="72948796" w14:textId="77777777" w:rsidTr="003D445F">
        <w:tc>
          <w:tcPr>
            <w:tcW w:w="7020" w:type="dxa"/>
            <w:vAlign w:val="bottom"/>
          </w:tcPr>
          <w:p w14:paraId="66E4CCDF" w14:textId="0CE35F6F" w:rsidR="004F2672" w:rsidRPr="00373A3B" w:rsidRDefault="00000000" w:rsidP="00373A3B">
            <w:pPr>
              <w:ind w:left="-108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noProof/>
                  <w:spacing w:val="-3"/>
                  <w:sz w:val="22"/>
                  <w:szCs w:val="22"/>
                </w:rPr>
                <w:id w:val="-7919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672" w:rsidRPr="00887046">
                  <w:rPr>
                    <w:rFonts w:ascii="MS Gothic" w:eastAsia="MS Gothic" w:hAnsi="MS Gothic" w:cs="Arial" w:hint="eastAsia"/>
                    <w:noProof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4F2672" w:rsidRPr="00887046">
              <w:rPr>
                <w:rFonts w:asciiTheme="minorHAnsi" w:hAnsiTheme="minorHAnsi" w:cs="Arial"/>
                <w:noProof/>
                <w:spacing w:val="-3"/>
                <w:sz w:val="22"/>
                <w:szCs w:val="22"/>
              </w:rPr>
              <w:t xml:space="preserve"> Please email an invoice.</w:t>
            </w:r>
            <w:r w:rsidR="004F2672" w:rsidRPr="008870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5E8AA4AF" w14:textId="77777777" w:rsidR="00373A3B" w:rsidRPr="009B3EEB" w:rsidRDefault="00373A3B" w:rsidP="00C47FE2">
      <w:pPr>
        <w:outlineLvl w:val="0"/>
        <w:rPr>
          <w:rFonts w:asciiTheme="minorHAnsi" w:hAnsiTheme="minorHAnsi" w:cs="Arial"/>
          <w:bCs/>
          <w:color w:val="365F91" w:themeColor="accent1" w:themeShade="BF"/>
          <w:sz w:val="16"/>
          <w:szCs w:val="16"/>
        </w:rPr>
      </w:pPr>
    </w:p>
    <w:p w14:paraId="6004E32D" w14:textId="49A51E5D" w:rsidR="00C47FE2" w:rsidRPr="002A63C8" w:rsidRDefault="00C47FE2" w:rsidP="00C47FE2">
      <w:pPr>
        <w:outlineLvl w:val="0"/>
        <w:rPr>
          <w:rFonts w:asciiTheme="minorHAnsi" w:hAnsiTheme="minorHAnsi"/>
          <w:b/>
          <w:color w:val="0000FF"/>
        </w:rPr>
      </w:pPr>
      <w:r w:rsidRPr="002A63C8">
        <w:rPr>
          <w:rFonts w:asciiTheme="minorHAnsi" w:hAnsiTheme="minorHAnsi" w:cs="Arial"/>
          <w:b/>
          <w:color w:val="365F91" w:themeColor="accent1" w:themeShade="BF"/>
        </w:rPr>
        <w:t>Questions? Contact:</w:t>
      </w:r>
    </w:p>
    <w:p w14:paraId="368C2DC2" w14:textId="490BF407" w:rsidR="00C47FE2" w:rsidRDefault="00C47FE2" w:rsidP="00C47FE2">
      <w:pPr>
        <w:outlineLvl w:val="0"/>
        <w:rPr>
          <w:rFonts w:asciiTheme="minorHAnsi" w:hAnsiTheme="minorHAnsi"/>
          <w:noProof/>
          <w:sz w:val="22"/>
          <w:szCs w:val="20"/>
        </w:rPr>
      </w:pP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5AE42128" wp14:editId="0E5760D8">
            <wp:simplePos x="0" y="0"/>
            <wp:positionH relativeFrom="margin">
              <wp:posOffset>69850</wp:posOffset>
            </wp:positionH>
            <wp:positionV relativeFrom="paragraph">
              <wp:posOffset>68580</wp:posOffset>
            </wp:positionV>
            <wp:extent cx="840740" cy="1152525"/>
            <wp:effectExtent l="0" t="0" r="0" b="9525"/>
            <wp:wrapSquare wrapText="bothSides"/>
            <wp:docPr id="9" name="Picture 9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4158" w14:textId="6A9D8C8D" w:rsidR="00C47FE2" w:rsidRDefault="009A3BA0" w:rsidP="00C47FE2">
      <w:pPr>
        <w:outlineLvl w:val="0"/>
        <w:rPr>
          <w:rFonts w:asciiTheme="minorHAnsi" w:hAnsiTheme="minorHAnsi" w:cs="Arial"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 wp14:anchorId="7518D4F7" wp14:editId="6EDB35B1">
            <wp:simplePos x="0" y="0"/>
            <wp:positionH relativeFrom="column">
              <wp:posOffset>4029075</wp:posOffset>
            </wp:positionH>
            <wp:positionV relativeFrom="paragraph">
              <wp:posOffset>104140</wp:posOffset>
            </wp:positionV>
            <wp:extent cx="859536" cy="8595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ACF4" w14:textId="77777777" w:rsidR="00C47FE2" w:rsidRPr="001C1B75" w:rsidRDefault="00C47FE2" w:rsidP="00C47FE2">
      <w:pPr>
        <w:outlineLvl w:val="0"/>
        <w:rPr>
          <w:rFonts w:asciiTheme="minorHAnsi" w:hAnsiTheme="minorHAnsi" w:cs="Arial"/>
          <w:sz w:val="16"/>
          <w:szCs w:val="16"/>
        </w:rPr>
      </w:pPr>
    </w:p>
    <w:p w14:paraId="58F6DA44" w14:textId="5568D3DF" w:rsidR="00C47FE2" w:rsidRPr="002821CD" w:rsidRDefault="00C47FE2" w:rsidP="00C47FE2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enise R. Walsh</w:t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="009A3BA0">
        <w:rPr>
          <w:rFonts w:asciiTheme="minorHAnsi" w:hAnsiTheme="minorHAnsi" w:cs="Arial"/>
          <w:sz w:val="22"/>
          <w:szCs w:val="20"/>
        </w:rPr>
        <w:t>Mitchell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="009A3BA0">
        <w:rPr>
          <w:rFonts w:asciiTheme="minorHAnsi" w:hAnsiTheme="minorHAnsi" w:cs="Arial"/>
          <w:sz w:val="22"/>
          <w:szCs w:val="20"/>
        </w:rPr>
        <w:t>Preske</w:t>
      </w:r>
    </w:p>
    <w:p w14:paraId="11204370" w14:textId="77777777" w:rsidR="00C47FE2" w:rsidRPr="002821CD" w:rsidRDefault="00C47FE2" w:rsidP="00C47FE2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 of</w:t>
      </w:r>
      <w:r w:rsidRPr="002821CD">
        <w:rPr>
          <w:rFonts w:asciiTheme="minorHAnsi" w:hAnsiTheme="minorHAnsi" w:cs="Arial"/>
          <w:sz w:val="22"/>
          <w:szCs w:val="20"/>
        </w:rPr>
        <w:t xml:space="preserve"> Programs &amp; Services </w:t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Vendor Programs Manager</w:t>
      </w:r>
    </w:p>
    <w:p w14:paraId="1DC7E646" w14:textId="77777777" w:rsidR="00C47FE2" w:rsidRPr="002821CD" w:rsidRDefault="00C47FE2" w:rsidP="00C47FE2">
      <w:pPr>
        <w:outlineLvl w:val="0"/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bookmarkStart w:id="2" w:name="_Hlk103088422"/>
      <w:r>
        <w:rPr>
          <w:rFonts w:asciiTheme="minorHAnsi" w:hAnsiTheme="minorHAnsi"/>
          <w:sz w:val="22"/>
          <w:szCs w:val="20"/>
        </w:rPr>
        <w:t>630-240-8882</w:t>
      </w:r>
      <w:bookmarkEnd w:id="2"/>
      <w:r>
        <w:rPr>
          <w:rFonts w:asciiTheme="minorHAnsi" w:hAnsiTheme="minorHAnsi"/>
          <w:b/>
          <w:bCs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>P: 312-767-5506</w:t>
      </w:r>
    </w:p>
    <w:p w14:paraId="18D9C2F4" w14:textId="0F1647CB" w:rsidR="00C47FE2" w:rsidRPr="001C1B75" w:rsidRDefault="00C47FE2" w:rsidP="00C47FE2">
      <w:pPr>
        <w:outlineLvl w:val="0"/>
        <w:rPr>
          <w:rFonts w:asciiTheme="minorHAnsi" w:hAnsiTheme="minorHAnsi"/>
          <w:b/>
          <w:bCs/>
          <w:sz w:val="22"/>
          <w:szCs w:val="20"/>
        </w:rPr>
      </w:pPr>
      <w:hyperlink r:id="rId17" w:history="1">
        <w:r w:rsidRPr="00AA4EE7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DeniseWalsh@ICBAinc.com</w:t>
        </w:r>
      </w:hyperlink>
      <w:r>
        <w:rPr>
          <w:rFonts w:asciiTheme="minorHAnsi" w:hAnsiTheme="minorHAnsi" w:cs="Arial"/>
          <w:noProof/>
          <w:spacing w:val="-3"/>
          <w:sz w:val="22"/>
          <w:szCs w:val="20"/>
        </w:rPr>
        <w:tab/>
      </w:r>
      <w:r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9A3BA0">
        <w:rPr>
          <w:rFonts w:asciiTheme="minorHAnsi" w:hAnsiTheme="minorHAnsi" w:cs="Arial"/>
          <w:noProof/>
          <w:spacing w:val="-3"/>
          <w:sz w:val="22"/>
          <w:szCs w:val="20"/>
        </w:rPr>
        <w:t>MitchellPreske</w:t>
      </w:r>
      <w:r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>@ICBAinc.com</w:t>
      </w:r>
    </w:p>
    <w:p w14:paraId="2AFBB01A" w14:textId="423E471A" w:rsidR="00AA6084" w:rsidRPr="006045FE" w:rsidRDefault="00415D68" w:rsidP="00FB643E">
      <w:pPr>
        <w:pStyle w:val="BodyText"/>
        <w:jc w:val="center"/>
        <w:outlineLvl w:val="0"/>
        <w:rPr>
          <w:rFonts w:asciiTheme="minorHAnsi" w:hAnsiTheme="minorHAnsi"/>
          <w:b w:val="0"/>
          <w:noProof/>
          <w:spacing w:val="-3"/>
          <w:sz w:val="32"/>
          <w:szCs w:val="28"/>
        </w:rPr>
      </w:pPr>
      <w:r w:rsidRPr="00F07A95">
        <w:rPr>
          <w:rFonts w:asciiTheme="minorHAnsi" w:hAnsiTheme="minorHAnsi"/>
          <w:b w:val="0"/>
          <w:noProof/>
          <w:spacing w:val="-3"/>
          <w:sz w:val="32"/>
          <w:szCs w:val="28"/>
        </w:rPr>
        <w:br w:type="page"/>
      </w:r>
      <w:r w:rsidR="00D560E6">
        <w:rPr>
          <w:rFonts w:asciiTheme="minorHAnsi" w:hAnsiTheme="minorHAnsi"/>
          <w:noProof/>
          <w:spacing w:val="-3"/>
          <w:sz w:val="32"/>
          <w:szCs w:val="28"/>
        </w:rPr>
        <w:lastRenderedPageBreak/>
        <w:t xml:space="preserve">AVP </w:t>
      </w:r>
      <w:r w:rsidR="00AA6084" w:rsidRPr="006045FE">
        <w:rPr>
          <w:rFonts w:asciiTheme="minorHAnsi" w:hAnsiTheme="minorHAnsi"/>
          <w:noProof/>
          <w:spacing w:val="-3"/>
          <w:sz w:val="32"/>
          <w:szCs w:val="28"/>
        </w:rPr>
        <w:t>P</w:t>
      </w:r>
      <w:r w:rsidR="00D51A19">
        <w:rPr>
          <w:rFonts w:asciiTheme="minorHAnsi" w:hAnsiTheme="minorHAnsi"/>
          <w:noProof/>
          <w:spacing w:val="-3"/>
          <w:sz w:val="32"/>
          <w:szCs w:val="28"/>
        </w:rPr>
        <w:t>rogram Support &amp; Expectations</w:t>
      </w:r>
    </w:p>
    <w:p w14:paraId="149F98C5" w14:textId="77777777" w:rsidR="00AA6084" w:rsidRPr="007A3C65" w:rsidRDefault="00AA6084" w:rsidP="00AA6084">
      <w:pPr>
        <w:rPr>
          <w:rFonts w:asciiTheme="minorHAnsi" w:hAnsiTheme="minorHAnsi" w:cs="Arial"/>
          <w:sz w:val="14"/>
          <w:szCs w:val="20"/>
        </w:rPr>
      </w:pPr>
    </w:p>
    <w:p w14:paraId="0DA12415" w14:textId="77777777" w:rsidR="00A50F75" w:rsidRPr="00A50F75" w:rsidRDefault="00A50F75" w:rsidP="00A50F75">
      <w:pPr>
        <w:outlineLvl w:val="0"/>
        <w:rPr>
          <w:rFonts w:asciiTheme="minorHAnsi" w:hAnsiTheme="minorHAnsi" w:cs="Arial"/>
          <w:b/>
          <w:bCs/>
          <w:color w:val="365F91" w:themeColor="accent1" w:themeShade="BF"/>
          <w:sz w:val="28"/>
        </w:rPr>
      </w:pPr>
      <w:r w:rsidRPr="00A50F75">
        <w:rPr>
          <w:rFonts w:asciiTheme="minorHAnsi" w:hAnsiTheme="minorHAnsi" w:cs="Arial"/>
          <w:b/>
          <w:bCs/>
          <w:color w:val="365F91" w:themeColor="accent1" w:themeShade="BF"/>
          <w:sz w:val="28"/>
        </w:rPr>
        <w:t>ICBA Exclusive Offer/Preferred Terms</w:t>
      </w:r>
    </w:p>
    <w:p w14:paraId="47429D22" w14:textId="668C5230" w:rsidR="003E7571" w:rsidRPr="00B963F5" w:rsidRDefault="00FD64F3" w:rsidP="008246E2">
      <w:pPr>
        <w:outlineLvl w:val="0"/>
        <w:rPr>
          <w:rFonts w:asciiTheme="minorHAnsi" w:hAnsiTheme="minorHAnsi" w:cs="Arial"/>
          <w:iCs/>
          <w:sz w:val="22"/>
          <w:szCs w:val="20"/>
        </w:rPr>
      </w:pPr>
      <w:r w:rsidRPr="00B963F5">
        <w:rPr>
          <w:rFonts w:asciiTheme="minorHAnsi" w:hAnsiTheme="minorHAnsi" w:cs="Arial"/>
          <w:iCs/>
          <w:sz w:val="22"/>
          <w:szCs w:val="20"/>
        </w:rPr>
        <w:t xml:space="preserve">In addition to the AVP Participation Fee, </w:t>
      </w:r>
      <w:bookmarkStart w:id="3" w:name="_Hlk113642288"/>
      <w:r w:rsidRPr="00B963F5">
        <w:rPr>
          <w:rFonts w:asciiTheme="minorHAnsi" w:hAnsiTheme="minorHAnsi" w:cs="Arial"/>
          <w:iCs/>
          <w:sz w:val="22"/>
          <w:szCs w:val="20"/>
        </w:rPr>
        <w:t xml:space="preserve">Vendors are required to </w:t>
      </w:r>
      <w:r w:rsidR="003E7571" w:rsidRPr="00B963F5">
        <w:rPr>
          <w:rFonts w:asciiTheme="minorHAnsi" w:hAnsiTheme="minorHAnsi" w:cs="Arial"/>
          <w:sz w:val="22"/>
          <w:szCs w:val="20"/>
        </w:rPr>
        <w:t>create an</w:t>
      </w:r>
      <w:r w:rsidR="008233CB" w:rsidRPr="00B963F5">
        <w:rPr>
          <w:rFonts w:asciiTheme="minorHAnsi" w:hAnsiTheme="minorHAnsi" w:cs="Arial"/>
          <w:sz w:val="22"/>
          <w:szCs w:val="20"/>
        </w:rPr>
        <w:t xml:space="preserve"> </w:t>
      </w:r>
      <w:r w:rsidR="003E7571" w:rsidRPr="00B963F5">
        <w:rPr>
          <w:rFonts w:asciiTheme="minorHAnsi" w:hAnsiTheme="minorHAnsi" w:cs="Arial"/>
          <w:sz w:val="22"/>
          <w:szCs w:val="20"/>
        </w:rPr>
        <w:t>offering</w:t>
      </w:r>
      <w:r w:rsidR="008233CB" w:rsidRPr="00B963F5">
        <w:rPr>
          <w:rFonts w:asciiTheme="minorHAnsi" w:hAnsiTheme="minorHAnsi" w:cs="Arial"/>
          <w:sz w:val="22"/>
          <w:szCs w:val="20"/>
        </w:rPr>
        <w:t xml:space="preserve"> that consists of a specific benefit exclusive to</w:t>
      </w:r>
      <w:r w:rsidR="003E7571" w:rsidRPr="00B963F5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B963F5">
        <w:rPr>
          <w:rFonts w:asciiTheme="minorHAnsi" w:hAnsiTheme="minorHAnsi" w:cs="Arial"/>
          <w:iCs/>
          <w:sz w:val="22"/>
          <w:szCs w:val="20"/>
        </w:rPr>
        <w:t>ICBA</w:t>
      </w:r>
      <w:r w:rsidR="003E7571" w:rsidRPr="00B963F5">
        <w:rPr>
          <w:rFonts w:asciiTheme="minorHAnsi" w:hAnsiTheme="minorHAnsi" w:cs="Arial"/>
          <w:iCs/>
          <w:sz w:val="22"/>
          <w:szCs w:val="20"/>
        </w:rPr>
        <w:t xml:space="preserve"> </w:t>
      </w:r>
      <w:r w:rsidR="008233CB" w:rsidRPr="00B963F5">
        <w:rPr>
          <w:rFonts w:asciiTheme="minorHAnsi" w:hAnsiTheme="minorHAnsi" w:cs="Arial"/>
          <w:iCs/>
          <w:sz w:val="22"/>
          <w:szCs w:val="20"/>
        </w:rPr>
        <w:t xml:space="preserve">Member Stores. </w:t>
      </w:r>
      <w:r w:rsidR="003E7571" w:rsidRPr="00B963F5">
        <w:rPr>
          <w:rFonts w:asciiTheme="minorHAnsi" w:hAnsiTheme="minorHAnsi"/>
          <w:sz w:val="22"/>
          <w:szCs w:val="20"/>
        </w:rPr>
        <w:t xml:space="preserve">Our most successful </w:t>
      </w:r>
      <w:r w:rsidR="008233CB" w:rsidRPr="00B963F5">
        <w:rPr>
          <w:rFonts w:asciiTheme="minorHAnsi" w:hAnsiTheme="minorHAnsi"/>
          <w:sz w:val="22"/>
          <w:szCs w:val="20"/>
        </w:rPr>
        <w:t>AVP</w:t>
      </w:r>
      <w:r w:rsidR="003E7571" w:rsidRPr="00B963F5">
        <w:rPr>
          <w:rFonts w:asciiTheme="minorHAnsi" w:hAnsiTheme="minorHAnsi"/>
          <w:sz w:val="22"/>
          <w:szCs w:val="20"/>
        </w:rPr>
        <w:t xml:space="preserve"> Programs offer preferred pricing and</w:t>
      </w:r>
      <w:r w:rsidR="00B963F5">
        <w:rPr>
          <w:rFonts w:asciiTheme="minorHAnsi" w:hAnsiTheme="minorHAnsi"/>
          <w:sz w:val="22"/>
          <w:szCs w:val="20"/>
        </w:rPr>
        <w:t>/or special</w:t>
      </w:r>
      <w:r w:rsidR="003E7571" w:rsidRPr="00B963F5">
        <w:rPr>
          <w:rFonts w:asciiTheme="minorHAnsi" w:hAnsiTheme="minorHAnsi"/>
          <w:sz w:val="22"/>
          <w:szCs w:val="20"/>
        </w:rPr>
        <w:t xml:space="preserve"> terms to ICBA Member Stores consistent with the aggregated buying power of the Membership.</w:t>
      </w:r>
      <w:bookmarkEnd w:id="3"/>
    </w:p>
    <w:p w14:paraId="476261DF" w14:textId="77777777" w:rsidR="00FD64F3" w:rsidRPr="008233CB" w:rsidRDefault="00FD64F3" w:rsidP="008246E2">
      <w:pPr>
        <w:outlineLvl w:val="0"/>
        <w:rPr>
          <w:rFonts w:asciiTheme="minorHAnsi" w:hAnsiTheme="minorHAnsi" w:cs="Arial"/>
          <w:bCs/>
          <w:color w:val="365F91" w:themeColor="accent1" w:themeShade="BF"/>
          <w:sz w:val="16"/>
          <w:szCs w:val="16"/>
        </w:rPr>
      </w:pPr>
    </w:p>
    <w:p w14:paraId="49B48C0E" w14:textId="3995DDA1" w:rsidR="00AA6084" w:rsidRDefault="00624ED5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</w:rPr>
        <w:t>Rebate Requirements</w:t>
      </w:r>
    </w:p>
    <w:p w14:paraId="2E6DC60C" w14:textId="226E8383" w:rsidR="00624ED5" w:rsidRDefault="00FD64F3" w:rsidP="00AA608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t>AVPs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are </w:t>
      </w:r>
      <w:r w:rsidR="004D3531">
        <w:rPr>
          <w:rFonts w:asciiTheme="minorHAnsi" w:hAnsiTheme="minorHAnsi" w:cs="Arial"/>
          <w:iCs/>
          <w:sz w:val="22"/>
          <w:szCs w:val="20"/>
        </w:rPr>
        <w:t>expected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to support 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ICBA </w:t>
      </w:r>
      <w:r w:rsidR="005445AF">
        <w:rPr>
          <w:rFonts w:asciiTheme="minorHAnsi" w:hAnsiTheme="minorHAnsi" w:cs="Arial"/>
          <w:iCs/>
          <w:sz w:val="22"/>
          <w:szCs w:val="20"/>
        </w:rPr>
        <w:t>with</w:t>
      </w:r>
      <w:r w:rsidR="00EF1FB0">
        <w:rPr>
          <w:rFonts w:asciiTheme="minorHAnsi" w:hAnsiTheme="minorHAnsi" w:cs="Arial"/>
          <w:iCs/>
          <w:sz w:val="22"/>
          <w:szCs w:val="20"/>
        </w:rPr>
        <w:t xml:space="preserve"> </w:t>
      </w:r>
      <w:r w:rsidR="00624ED5">
        <w:rPr>
          <w:rFonts w:asciiTheme="minorHAnsi" w:hAnsiTheme="minorHAnsi" w:cs="Arial"/>
          <w:iCs/>
          <w:sz w:val="22"/>
          <w:szCs w:val="20"/>
        </w:rPr>
        <w:t xml:space="preserve">negotiated annual </w:t>
      </w:r>
      <w:r w:rsidR="00EF1FB0">
        <w:rPr>
          <w:rFonts w:asciiTheme="minorHAnsi" w:hAnsiTheme="minorHAnsi" w:cs="Arial"/>
          <w:iCs/>
          <w:sz w:val="22"/>
          <w:szCs w:val="20"/>
        </w:rPr>
        <w:t>rebates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 on Member purchases</w:t>
      </w:r>
      <w:r w:rsidR="00EF1FB0">
        <w:rPr>
          <w:rFonts w:asciiTheme="minorHAnsi" w:hAnsiTheme="minorHAnsi" w:cs="Arial"/>
          <w:iCs/>
          <w:sz w:val="22"/>
          <w:szCs w:val="20"/>
        </w:rPr>
        <w:t>.</w:t>
      </w:r>
      <w:r w:rsidR="00FC4C55" w:rsidRPr="006045FE">
        <w:rPr>
          <w:rFonts w:asciiTheme="minorHAnsi" w:hAnsiTheme="minorHAnsi" w:cs="Arial"/>
          <w:iCs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These rebates help support valuable education, </w:t>
      </w:r>
      <w:r w:rsidR="00F4253F">
        <w:rPr>
          <w:rFonts w:asciiTheme="minorHAnsi" w:hAnsiTheme="minorHAnsi" w:cs="Arial"/>
          <w:iCs/>
          <w:sz w:val="22"/>
          <w:szCs w:val="20"/>
        </w:rPr>
        <w:t>networking,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</w:t>
      </w:r>
      <w:r>
        <w:rPr>
          <w:rFonts w:asciiTheme="minorHAnsi" w:hAnsiTheme="minorHAnsi" w:cs="Arial"/>
          <w:iCs/>
          <w:sz w:val="22"/>
          <w:szCs w:val="20"/>
        </w:rPr>
        <w:t>&amp;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research for our</w:t>
      </w:r>
      <w:r w:rsidR="006D3675">
        <w:rPr>
          <w:rFonts w:asciiTheme="minorHAnsi" w:hAnsiTheme="minorHAnsi" w:cs="Arial"/>
          <w:iCs/>
          <w:sz w:val="22"/>
          <w:szCs w:val="20"/>
        </w:rPr>
        <w:t xml:space="preserve"> Member</w:t>
      </w:r>
      <w:r w:rsidR="00165208">
        <w:rPr>
          <w:rFonts w:asciiTheme="minorHAnsi" w:hAnsiTheme="minorHAnsi" w:cs="Arial"/>
          <w:iCs/>
          <w:sz w:val="22"/>
          <w:szCs w:val="20"/>
        </w:rPr>
        <w:t xml:space="preserve"> </w:t>
      </w:r>
      <w:r w:rsidR="00AB4DAF">
        <w:rPr>
          <w:rFonts w:asciiTheme="minorHAnsi" w:hAnsiTheme="minorHAnsi" w:cs="Arial"/>
          <w:iCs/>
          <w:sz w:val="22"/>
          <w:szCs w:val="20"/>
        </w:rPr>
        <w:t>S</w:t>
      </w:r>
      <w:r w:rsidR="00165208">
        <w:rPr>
          <w:rFonts w:asciiTheme="minorHAnsi" w:hAnsiTheme="minorHAnsi" w:cs="Arial"/>
          <w:iCs/>
          <w:sz w:val="22"/>
          <w:szCs w:val="20"/>
        </w:rPr>
        <w:t>tores</w:t>
      </w:r>
      <w:r w:rsidR="009D09D0">
        <w:rPr>
          <w:rFonts w:asciiTheme="minorHAnsi" w:hAnsiTheme="minorHAnsi" w:cs="Arial"/>
          <w:iCs/>
          <w:sz w:val="22"/>
          <w:szCs w:val="20"/>
        </w:rPr>
        <w:t xml:space="preserve"> throughout the year</w:t>
      </w:r>
      <w:r w:rsidR="00165208">
        <w:rPr>
          <w:rFonts w:asciiTheme="minorHAnsi" w:hAnsiTheme="minorHAnsi" w:cs="Arial"/>
          <w:iCs/>
          <w:sz w:val="22"/>
          <w:szCs w:val="20"/>
        </w:rPr>
        <w:t>.</w:t>
      </w:r>
      <w:r w:rsidR="00624ED5">
        <w:rPr>
          <w:rFonts w:asciiTheme="minorHAnsi" w:hAnsiTheme="minorHAnsi" w:cs="Arial"/>
          <w:iCs/>
          <w:sz w:val="22"/>
          <w:szCs w:val="20"/>
        </w:rPr>
        <w:t xml:space="preserve">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By accepting </w:t>
      </w:r>
      <w:r w:rsidR="006D3675">
        <w:rPr>
          <w:rFonts w:asciiTheme="minorHAnsi" w:hAnsiTheme="minorHAnsi" w:cs="Arial"/>
          <w:sz w:val="22"/>
          <w:szCs w:val="20"/>
        </w:rPr>
        <w:t>Member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ship in ICBA, </w:t>
      </w:r>
      <w:r w:rsidR="00624ED5">
        <w:rPr>
          <w:rFonts w:asciiTheme="minorHAnsi" w:hAnsiTheme="minorHAnsi" w:cs="Arial"/>
          <w:sz w:val="22"/>
          <w:szCs w:val="20"/>
        </w:rPr>
        <w:t xml:space="preserve">each of our Member </w:t>
      </w:r>
      <w:r w:rsidR="00AB4DAF">
        <w:rPr>
          <w:rFonts w:asciiTheme="minorHAnsi" w:hAnsiTheme="minorHAnsi" w:cs="Arial"/>
          <w:sz w:val="22"/>
          <w:szCs w:val="20"/>
        </w:rPr>
        <w:t>S</w:t>
      </w:r>
      <w:r w:rsidR="00624ED5">
        <w:rPr>
          <w:rFonts w:asciiTheme="minorHAnsi" w:hAnsiTheme="minorHAnsi" w:cs="Arial"/>
          <w:sz w:val="22"/>
          <w:szCs w:val="20"/>
        </w:rPr>
        <w:t>tores has designated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ICBA as their </w:t>
      </w:r>
      <w:r w:rsidR="006573A0">
        <w:rPr>
          <w:rFonts w:asciiTheme="minorHAnsi" w:hAnsiTheme="minorHAnsi" w:cs="Arial"/>
          <w:sz w:val="22"/>
          <w:szCs w:val="20"/>
        </w:rPr>
        <w:t>chosen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recipient of </w:t>
      </w:r>
      <w:r w:rsidR="00BE2D86" w:rsidRPr="006045FE">
        <w:rPr>
          <w:rFonts w:asciiTheme="minorHAnsi" w:hAnsiTheme="minorHAnsi" w:cs="Arial"/>
          <w:sz w:val="22"/>
          <w:szCs w:val="20"/>
        </w:rPr>
        <w:t xml:space="preserve">all negotiated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rebates. </w:t>
      </w:r>
      <w:r w:rsidR="00165208">
        <w:rPr>
          <w:rFonts w:asciiTheme="minorHAnsi" w:hAnsiTheme="minorHAnsi" w:cs="Arial"/>
          <w:sz w:val="22"/>
          <w:szCs w:val="20"/>
        </w:rPr>
        <w:t>If an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sz w:val="22"/>
          <w:szCs w:val="20"/>
        </w:rPr>
        <w:t xml:space="preserve">is affiliated with </w:t>
      </w:r>
      <w:r>
        <w:rPr>
          <w:rFonts w:asciiTheme="minorHAnsi" w:hAnsiTheme="minorHAnsi" w:cs="Arial"/>
          <w:sz w:val="22"/>
          <w:szCs w:val="20"/>
        </w:rPr>
        <w:t>oth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buying group</w:t>
      </w:r>
      <w:r>
        <w:rPr>
          <w:rFonts w:asciiTheme="minorHAnsi" w:hAnsiTheme="minorHAnsi" w:cs="Arial"/>
          <w:sz w:val="22"/>
          <w:szCs w:val="20"/>
        </w:rPr>
        <w:t>s</w:t>
      </w:r>
      <w:r w:rsidR="00165208">
        <w:rPr>
          <w:rFonts w:asciiTheme="minorHAnsi" w:hAnsiTheme="minorHAnsi" w:cs="Arial"/>
          <w:sz w:val="22"/>
          <w:szCs w:val="20"/>
        </w:rPr>
        <w:t xml:space="preserve"> or association</w:t>
      </w:r>
      <w:r>
        <w:rPr>
          <w:rFonts w:asciiTheme="minorHAnsi" w:hAnsiTheme="minorHAnsi" w:cs="Arial"/>
          <w:sz w:val="22"/>
          <w:szCs w:val="20"/>
        </w:rPr>
        <w:t>s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, the annual rebate payment </w:t>
      </w:r>
      <w:r w:rsidR="00165208">
        <w:rPr>
          <w:rFonts w:asciiTheme="minorHAnsi" w:hAnsiTheme="minorHAnsi" w:cs="Arial"/>
          <w:sz w:val="22"/>
          <w:szCs w:val="20"/>
        </w:rPr>
        <w:t>on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165208">
        <w:rPr>
          <w:rFonts w:asciiTheme="minorHAnsi" w:hAnsiTheme="minorHAnsi" w:cs="Arial"/>
          <w:sz w:val="22"/>
          <w:szCs w:val="20"/>
        </w:rPr>
        <w:t>purchases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is due </w:t>
      </w:r>
      <w:r w:rsidR="00165208">
        <w:rPr>
          <w:rFonts w:asciiTheme="minorHAnsi" w:hAnsiTheme="minorHAnsi" w:cs="Arial"/>
          <w:sz w:val="22"/>
          <w:szCs w:val="20"/>
        </w:rPr>
        <w:t>in its entirety</w:t>
      </w:r>
      <w:r w:rsidR="00165208" w:rsidRPr="006045FE">
        <w:rPr>
          <w:rFonts w:asciiTheme="minorHAnsi" w:hAnsiTheme="minorHAnsi" w:cs="Arial"/>
          <w:sz w:val="22"/>
          <w:szCs w:val="20"/>
        </w:rPr>
        <w:t xml:space="preserve"> to ICBA. </w:t>
      </w:r>
    </w:p>
    <w:p w14:paraId="44538B22" w14:textId="77777777" w:rsidR="00624ED5" w:rsidRPr="00853945" w:rsidRDefault="00624ED5" w:rsidP="00AA6084">
      <w:pPr>
        <w:rPr>
          <w:rFonts w:asciiTheme="minorHAnsi" w:hAnsiTheme="minorHAnsi" w:cs="Arial"/>
          <w:sz w:val="16"/>
          <w:szCs w:val="16"/>
        </w:rPr>
      </w:pPr>
    </w:p>
    <w:p w14:paraId="540D69D9" w14:textId="07CF0260" w:rsidR="00AA6084" w:rsidRPr="006045FE" w:rsidRDefault="00AA6084" w:rsidP="00AA6084">
      <w:pPr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Your </w:t>
      </w:r>
      <w:r w:rsidR="00BE2D86" w:rsidRPr="006045FE">
        <w:rPr>
          <w:rFonts w:asciiTheme="minorHAnsi" w:hAnsiTheme="minorHAnsi" w:cs="Arial"/>
          <w:sz w:val="22"/>
          <w:szCs w:val="20"/>
        </w:rPr>
        <w:t>c</w:t>
      </w:r>
      <w:r w:rsidRPr="006045FE">
        <w:rPr>
          <w:rFonts w:asciiTheme="minorHAnsi" w:hAnsiTheme="minorHAnsi" w:cs="Arial"/>
          <w:sz w:val="22"/>
          <w:szCs w:val="20"/>
        </w:rPr>
        <w:t xml:space="preserve">ompany’s </w:t>
      </w:r>
      <w:r w:rsidR="002034A4">
        <w:rPr>
          <w:rFonts w:asciiTheme="minorHAnsi" w:hAnsiTheme="minorHAnsi" w:cs="Arial"/>
          <w:sz w:val="22"/>
          <w:szCs w:val="20"/>
        </w:rPr>
        <w:t xml:space="preserve">sales report of </w:t>
      </w:r>
      <w:r w:rsidR="00887046">
        <w:rPr>
          <w:rFonts w:asciiTheme="minorHAnsi" w:hAnsiTheme="minorHAnsi" w:cs="Arial"/>
          <w:sz w:val="22"/>
          <w:szCs w:val="20"/>
        </w:rPr>
        <w:t>M</w:t>
      </w:r>
      <w:r w:rsidR="002034A4">
        <w:rPr>
          <w:rFonts w:asciiTheme="minorHAnsi" w:hAnsiTheme="minorHAnsi" w:cs="Arial"/>
          <w:sz w:val="22"/>
          <w:szCs w:val="20"/>
        </w:rPr>
        <w:t>ember purchases</w:t>
      </w:r>
      <w:r w:rsidR="00EF1FB0">
        <w:rPr>
          <w:rFonts w:asciiTheme="minorHAnsi" w:hAnsiTheme="minorHAnsi" w:cs="Arial"/>
          <w:sz w:val="22"/>
          <w:szCs w:val="20"/>
        </w:rPr>
        <w:t xml:space="preserve"> </w:t>
      </w:r>
      <w:r w:rsidRPr="006045FE">
        <w:rPr>
          <w:rFonts w:asciiTheme="minorHAnsi" w:hAnsiTheme="minorHAnsi" w:cs="Arial"/>
          <w:sz w:val="22"/>
          <w:szCs w:val="20"/>
        </w:rPr>
        <w:t xml:space="preserve">is due to ICBA no later than </w:t>
      </w:r>
      <w:r w:rsidR="00D51A19">
        <w:rPr>
          <w:rFonts w:asciiTheme="minorHAnsi" w:hAnsiTheme="minorHAnsi" w:cs="Arial"/>
          <w:sz w:val="22"/>
          <w:szCs w:val="20"/>
        </w:rPr>
        <w:t>March 16</w:t>
      </w:r>
      <w:r w:rsidRPr="006045FE">
        <w:rPr>
          <w:rFonts w:asciiTheme="minorHAnsi" w:hAnsiTheme="minorHAnsi" w:cs="Arial"/>
          <w:sz w:val="22"/>
          <w:szCs w:val="20"/>
        </w:rPr>
        <w:t xml:space="preserve"> of the following year</w:t>
      </w:r>
      <w:r w:rsidR="00EF1FB0">
        <w:rPr>
          <w:rFonts w:asciiTheme="minorHAnsi" w:hAnsiTheme="minorHAnsi" w:cs="Arial"/>
          <w:sz w:val="22"/>
          <w:szCs w:val="20"/>
        </w:rPr>
        <w:t xml:space="preserve"> and is based on a calendar year’s net purchases by ICBA</w:t>
      </w:r>
      <w:r w:rsidR="006D3675">
        <w:rPr>
          <w:rFonts w:asciiTheme="minorHAnsi" w:hAnsiTheme="minorHAnsi" w:cs="Arial"/>
          <w:sz w:val="22"/>
          <w:szCs w:val="20"/>
        </w:rPr>
        <w:t xml:space="preserve"> Member</w:t>
      </w:r>
      <w:r w:rsidR="00EF1FB0">
        <w:rPr>
          <w:rFonts w:asciiTheme="minorHAnsi" w:hAnsiTheme="minorHAnsi" w:cs="Arial"/>
          <w:sz w:val="22"/>
          <w:szCs w:val="20"/>
        </w:rPr>
        <w:t xml:space="preserve"> </w:t>
      </w:r>
      <w:r w:rsidR="00AB4DAF">
        <w:rPr>
          <w:rFonts w:asciiTheme="minorHAnsi" w:hAnsiTheme="minorHAnsi" w:cs="Arial"/>
          <w:sz w:val="22"/>
          <w:szCs w:val="20"/>
        </w:rPr>
        <w:t>S</w:t>
      </w:r>
      <w:r w:rsidR="00EF1FB0">
        <w:rPr>
          <w:rFonts w:asciiTheme="minorHAnsi" w:hAnsiTheme="minorHAnsi" w:cs="Arial"/>
          <w:sz w:val="22"/>
          <w:szCs w:val="20"/>
        </w:rPr>
        <w:t>tores</w:t>
      </w:r>
      <w:r w:rsidR="006573A0">
        <w:rPr>
          <w:rFonts w:asciiTheme="minorHAnsi" w:hAnsiTheme="minorHAnsi" w:cs="Arial"/>
          <w:sz w:val="22"/>
          <w:szCs w:val="20"/>
        </w:rPr>
        <w:t>. T</w:t>
      </w:r>
      <w:r w:rsidR="003411B7">
        <w:rPr>
          <w:rFonts w:asciiTheme="minorHAnsi" w:hAnsiTheme="minorHAnsi" w:cs="Arial"/>
          <w:sz w:val="22"/>
          <w:szCs w:val="20"/>
        </w:rPr>
        <w:t xml:space="preserve">he </w:t>
      </w:r>
      <w:r w:rsidR="004D3531">
        <w:rPr>
          <w:rFonts w:asciiTheme="minorHAnsi" w:hAnsiTheme="minorHAnsi" w:cs="Arial"/>
          <w:sz w:val="22"/>
          <w:szCs w:val="20"/>
        </w:rPr>
        <w:t>AVP program</w:t>
      </w:r>
      <w:r w:rsidR="003411B7">
        <w:rPr>
          <w:rFonts w:asciiTheme="minorHAnsi" w:hAnsiTheme="minorHAnsi" w:cs="Arial"/>
          <w:sz w:val="22"/>
          <w:szCs w:val="20"/>
        </w:rPr>
        <w:t xml:space="preserve"> </w:t>
      </w:r>
      <w:r w:rsidR="00483B48">
        <w:rPr>
          <w:rFonts w:asciiTheme="minorHAnsi" w:hAnsiTheme="minorHAnsi" w:cs="Arial"/>
          <w:sz w:val="22"/>
          <w:szCs w:val="20"/>
        </w:rPr>
        <w:t xml:space="preserve">year </w:t>
      </w:r>
      <w:r w:rsidR="003411B7">
        <w:rPr>
          <w:rFonts w:asciiTheme="minorHAnsi" w:hAnsiTheme="minorHAnsi" w:cs="Arial"/>
          <w:sz w:val="22"/>
          <w:szCs w:val="20"/>
        </w:rPr>
        <w:t>is Feb</w:t>
      </w:r>
      <w:r w:rsidR="00624ED5">
        <w:rPr>
          <w:rFonts w:asciiTheme="minorHAnsi" w:hAnsiTheme="minorHAnsi" w:cs="Arial"/>
          <w:sz w:val="22"/>
          <w:szCs w:val="20"/>
        </w:rPr>
        <w:t>ruary</w:t>
      </w:r>
      <w:r w:rsidR="003411B7">
        <w:rPr>
          <w:rFonts w:asciiTheme="minorHAnsi" w:hAnsiTheme="minorHAnsi" w:cs="Arial"/>
          <w:sz w:val="22"/>
          <w:szCs w:val="20"/>
        </w:rPr>
        <w:t>-</w:t>
      </w:r>
      <w:r w:rsidR="006573A0">
        <w:rPr>
          <w:rFonts w:asciiTheme="minorHAnsi" w:hAnsiTheme="minorHAnsi" w:cs="Arial"/>
          <w:sz w:val="22"/>
          <w:szCs w:val="20"/>
        </w:rPr>
        <w:t>January;</w:t>
      </w:r>
      <w:r w:rsidR="003411B7">
        <w:rPr>
          <w:rFonts w:asciiTheme="minorHAnsi" w:hAnsiTheme="minorHAnsi" w:cs="Arial"/>
          <w:sz w:val="22"/>
          <w:szCs w:val="20"/>
        </w:rPr>
        <w:t xml:space="preserve"> however, rebates a</w:t>
      </w:r>
      <w:r w:rsidR="006573A0">
        <w:rPr>
          <w:rFonts w:asciiTheme="minorHAnsi" w:hAnsiTheme="minorHAnsi" w:cs="Arial"/>
          <w:sz w:val="22"/>
          <w:szCs w:val="20"/>
        </w:rPr>
        <w:t>re paid on a calendar year cycle</w:t>
      </w:r>
      <w:r w:rsidRPr="006045FE">
        <w:rPr>
          <w:rFonts w:asciiTheme="minorHAnsi" w:hAnsiTheme="minorHAnsi" w:cs="Arial"/>
          <w:sz w:val="22"/>
          <w:szCs w:val="20"/>
        </w:rPr>
        <w:t xml:space="preserve">. </w:t>
      </w:r>
    </w:p>
    <w:p w14:paraId="21A28326" w14:textId="77777777" w:rsidR="00AA6084" w:rsidRPr="00800714" w:rsidRDefault="00AA6084" w:rsidP="00AA6084">
      <w:pPr>
        <w:rPr>
          <w:rFonts w:asciiTheme="minorHAnsi" w:hAnsiTheme="minorHAnsi" w:cs="Arial"/>
          <w:sz w:val="12"/>
          <w:szCs w:val="20"/>
        </w:rPr>
      </w:pPr>
    </w:p>
    <w:p w14:paraId="728E100F" w14:textId="37346E32" w:rsidR="00696DE2" w:rsidRPr="00483B48" w:rsidRDefault="00000000" w:rsidP="0011720A">
      <w:pPr>
        <w:tabs>
          <w:tab w:val="left" w:pos="180"/>
        </w:tabs>
        <w:rPr>
          <w:rFonts w:asciiTheme="minorHAnsi" w:hAnsiTheme="minorHAnsi" w:cs="Arial"/>
          <w:sz w:val="22"/>
          <w:szCs w:val="20"/>
        </w:rPr>
      </w:pPr>
      <w:sdt>
        <w:sdtPr>
          <w:rPr>
            <w:rFonts w:asciiTheme="minorHAnsi" w:hAnsiTheme="minorHAnsi" w:cs="Arial"/>
            <w:sz w:val="22"/>
            <w:szCs w:val="20"/>
          </w:rPr>
          <w:id w:val="-179536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B48" w:rsidRPr="00483B4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483B48" w:rsidRPr="00483B48">
        <w:rPr>
          <w:rFonts w:asciiTheme="minorHAnsi" w:hAnsiTheme="minorHAnsi" w:cs="Arial"/>
          <w:sz w:val="22"/>
          <w:szCs w:val="20"/>
        </w:rPr>
        <w:t xml:space="preserve">  </w:t>
      </w:r>
      <w:r w:rsidR="0011720A">
        <w:rPr>
          <w:rFonts w:asciiTheme="minorHAnsi" w:hAnsiTheme="minorHAnsi" w:cs="Arial"/>
          <w:sz w:val="22"/>
          <w:szCs w:val="20"/>
        </w:rPr>
        <w:t xml:space="preserve"> </w:t>
      </w:r>
      <w:r w:rsidR="00AA6084" w:rsidRPr="00483B48">
        <w:rPr>
          <w:rFonts w:asciiTheme="minorHAnsi" w:hAnsiTheme="minorHAnsi" w:cs="Arial"/>
          <w:sz w:val="22"/>
          <w:szCs w:val="20"/>
        </w:rPr>
        <w:t xml:space="preserve">I acknowledge </w:t>
      </w:r>
      <w:r w:rsidR="0011720A">
        <w:rPr>
          <w:rFonts w:asciiTheme="minorHAnsi" w:hAnsiTheme="minorHAnsi" w:cs="Arial"/>
          <w:sz w:val="22"/>
          <w:szCs w:val="20"/>
        </w:rPr>
        <w:t>&amp;</w:t>
      </w:r>
      <w:r w:rsidR="00AA6084" w:rsidRPr="00483B48">
        <w:rPr>
          <w:rFonts w:asciiTheme="minorHAnsi" w:hAnsiTheme="minorHAnsi" w:cs="Arial"/>
          <w:sz w:val="22"/>
          <w:szCs w:val="20"/>
        </w:rPr>
        <w:t xml:space="preserve"> accept that rebates shall be paid in their entirety to ICBA no later than </w:t>
      </w:r>
      <w:r w:rsidR="00D51A19">
        <w:rPr>
          <w:rFonts w:asciiTheme="minorHAnsi" w:hAnsiTheme="minorHAnsi" w:cs="Arial"/>
          <w:sz w:val="22"/>
          <w:szCs w:val="20"/>
        </w:rPr>
        <w:t>May</w:t>
      </w:r>
      <w:r w:rsidR="00D24D97">
        <w:rPr>
          <w:rFonts w:asciiTheme="minorHAnsi" w:hAnsiTheme="minorHAnsi" w:cs="Arial"/>
          <w:sz w:val="22"/>
          <w:szCs w:val="20"/>
        </w:rPr>
        <w:t xml:space="preserve"> 1</w:t>
      </w:r>
      <w:r w:rsidR="00D356A5">
        <w:rPr>
          <w:rFonts w:asciiTheme="minorHAnsi" w:hAnsiTheme="minorHAnsi" w:cs="Arial"/>
          <w:sz w:val="22"/>
          <w:szCs w:val="20"/>
        </w:rPr>
        <w:t xml:space="preserve"> annually.</w:t>
      </w:r>
    </w:p>
    <w:p w14:paraId="7A47D2E2" w14:textId="77777777" w:rsidR="002972D7" w:rsidRDefault="00000000" w:rsidP="002972D7">
      <w:pPr>
        <w:spacing w:before="120"/>
        <w:ind w:left="360" w:hanging="360"/>
        <w:rPr>
          <w:rFonts w:asciiTheme="minorHAnsi" w:hAnsiTheme="minorHAnsi" w:cs="Arial"/>
          <w:sz w:val="22"/>
          <w:szCs w:val="20"/>
        </w:rPr>
      </w:pPr>
      <w:sdt>
        <w:sdtPr>
          <w:rPr>
            <w:rFonts w:asciiTheme="minorHAnsi" w:hAnsiTheme="minorHAnsi" w:cs="Arial"/>
            <w:noProof/>
            <w:spacing w:val="-3"/>
            <w:sz w:val="20"/>
            <w:szCs w:val="19"/>
          </w:rPr>
          <w:id w:val="156714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B5">
            <w:rPr>
              <w:rFonts w:ascii="MS Gothic" w:eastAsia="MS Gothic" w:hAnsi="MS Gothic" w:cs="Arial" w:hint="eastAsia"/>
              <w:noProof/>
              <w:spacing w:val="-3"/>
              <w:sz w:val="20"/>
              <w:szCs w:val="19"/>
            </w:rPr>
            <w:t>☐</w:t>
          </w:r>
        </w:sdtContent>
      </w:sdt>
      <w:r w:rsidR="00BE2D86" w:rsidRPr="00A449B7">
        <w:rPr>
          <w:rFonts w:asciiTheme="minorHAnsi" w:hAnsiTheme="minorHAnsi" w:cs="Arial"/>
          <w:sz w:val="22"/>
          <w:szCs w:val="20"/>
        </w:rPr>
        <w:tab/>
      </w:r>
      <w:r w:rsidR="00BE2D86" w:rsidRPr="00A449B7">
        <w:rPr>
          <w:rFonts w:asciiTheme="minorHAnsi" w:hAnsiTheme="minorHAnsi" w:cs="Arial"/>
          <w:b/>
          <w:sz w:val="22"/>
          <w:szCs w:val="20"/>
        </w:rPr>
        <w:t>YES</w:t>
      </w:r>
      <w:r w:rsidR="00EF1FB0" w:rsidRPr="00A449B7">
        <w:rPr>
          <w:rFonts w:asciiTheme="minorHAnsi" w:hAnsiTheme="minorHAnsi" w:cs="Arial"/>
          <w:sz w:val="22"/>
          <w:szCs w:val="20"/>
        </w:rPr>
        <w:t>, I agree to offer a</w:t>
      </w:r>
      <w:r w:rsidR="007513E9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instrText xml:space="preserve"> FORMTEXT </w:instrTex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separate"/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noProof/>
          <w:sz w:val="22"/>
          <w:szCs w:val="20"/>
          <w:u w:val="single"/>
        </w:rPr>
        <w:t> </w:t>
      </w:r>
      <w:r w:rsidR="008A6F1B" w:rsidRPr="00A449B7">
        <w:rPr>
          <w:rFonts w:asciiTheme="minorHAnsi" w:hAnsiTheme="minorHAnsi" w:cs="Arial"/>
          <w:sz w:val="22"/>
          <w:szCs w:val="20"/>
          <w:u w:val="single"/>
        </w:rPr>
        <w:fldChar w:fldCharType="end"/>
      </w:r>
      <w:r w:rsidR="006573A0" w:rsidRPr="006573A0">
        <w:rPr>
          <w:rFonts w:asciiTheme="minorHAnsi" w:hAnsiTheme="minorHAnsi" w:cs="Arial"/>
          <w:sz w:val="22"/>
          <w:szCs w:val="20"/>
        </w:rPr>
        <w:t>%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BE2D86" w:rsidRPr="00A449B7">
        <w:rPr>
          <w:rFonts w:asciiTheme="minorHAnsi" w:hAnsiTheme="minorHAnsi" w:cs="Arial"/>
          <w:sz w:val="22"/>
          <w:szCs w:val="20"/>
        </w:rPr>
        <w:t>rebate</w:t>
      </w:r>
      <w:r w:rsidR="00A449B7">
        <w:rPr>
          <w:rFonts w:asciiTheme="minorHAnsi" w:hAnsiTheme="minorHAnsi" w:cs="Arial"/>
          <w:sz w:val="22"/>
          <w:szCs w:val="20"/>
        </w:rPr>
        <w:t xml:space="preserve">, </w:t>
      </w:r>
      <w:r w:rsidR="00BE2D86" w:rsidRPr="00A449B7">
        <w:rPr>
          <w:rFonts w:asciiTheme="minorHAnsi" w:hAnsiTheme="minorHAnsi" w:cs="Arial"/>
          <w:sz w:val="22"/>
          <w:szCs w:val="20"/>
        </w:rPr>
        <w:t>payable to ICBA</w:t>
      </w:r>
      <w:r w:rsidR="00A449B7">
        <w:rPr>
          <w:rFonts w:asciiTheme="minorHAnsi" w:hAnsiTheme="minorHAnsi" w:cs="Arial"/>
          <w:sz w:val="22"/>
          <w:szCs w:val="20"/>
        </w:rPr>
        <w:t>,</w:t>
      </w:r>
      <w:r w:rsidR="00BE2D86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A449B7">
        <w:rPr>
          <w:rFonts w:asciiTheme="minorHAnsi" w:hAnsiTheme="minorHAnsi" w:cs="Arial"/>
          <w:sz w:val="22"/>
          <w:szCs w:val="20"/>
        </w:rPr>
        <w:t>on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</w:t>
      </w:r>
      <w:r w:rsidR="00B80A81">
        <w:rPr>
          <w:rFonts w:asciiTheme="minorHAnsi" w:hAnsiTheme="minorHAnsi" w:cs="Arial"/>
          <w:sz w:val="22"/>
          <w:szCs w:val="20"/>
        </w:rPr>
        <w:t xml:space="preserve">total </w:t>
      </w:r>
      <w:r w:rsidR="00EF1FB0" w:rsidRPr="00A449B7">
        <w:rPr>
          <w:rFonts w:asciiTheme="minorHAnsi" w:hAnsiTheme="minorHAnsi" w:cs="Arial"/>
          <w:sz w:val="22"/>
          <w:szCs w:val="20"/>
        </w:rPr>
        <w:t>ICBA</w:t>
      </w:r>
      <w:r w:rsidR="006D3675" w:rsidRPr="00A449B7">
        <w:rPr>
          <w:rFonts w:asciiTheme="minorHAnsi" w:hAnsiTheme="minorHAnsi" w:cs="Arial"/>
          <w:sz w:val="22"/>
          <w:szCs w:val="20"/>
        </w:rPr>
        <w:t xml:space="preserve"> Member</w:t>
      </w:r>
      <w:r w:rsidR="00EF1FB0" w:rsidRPr="00A449B7">
        <w:rPr>
          <w:rFonts w:asciiTheme="minorHAnsi" w:hAnsiTheme="minorHAnsi" w:cs="Arial"/>
          <w:sz w:val="22"/>
          <w:szCs w:val="20"/>
        </w:rPr>
        <w:t xml:space="preserve"> net purchases</w:t>
      </w:r>
      <w:r w:rsidR="00B80A81">
        <w:rPr>
          <w:rFonts w:asciiTheme="minorHAnsi" w:hAnsiTheme="minorHAnsi" w:cs="Arial"/>
          <w:sz w:val="22"/>
          <w:szCs w:val="20"/>
        </w:rPr>
        <w:t xml:space="preserve"> made during the prior calendar year.</w:t>
      </w:r>
      <w:r w:rsidR="00F1696C">
        <w:rPr>
          <w:rFonts w:asciiTheme="minorHAnsi" w:hAnsiTheme="minorHAnsi" w:cs="Arial"/>
          <w:sz w:val="22"/>
          <w:szCs w:val="20"/>
        </w:rPr>
        <w:t xml:space="preserve"> </w:t>
      </w:r>
    </w:p>
    <w:p w14:paraId="1607BBAA" w14:textId="77777777" w:rsidR="00C465FB" w:rsidRDefault="00C465FB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3200F8FF" w14:textId="0FD5BEDC" w:rsidR="0077491B" w:rsidRPr="00800714" w:rsidRDefault="0077491B" w:rsidP="008246E2">
      <w:pPr>
        <w:outlineLvl w:val="0"/>
        <w:rPr>
          <w:rFonts w:asciiTheme="minorHAnsi" w:hAnsiTheme="minorHAnsi" w:cs="Arial"/>
          <w:b/>
          <w:color w:val="365F91" w:themeColor="accent1" w:themeShade="BF"/>
          <w:sz w:val="28"/>
        </w:rPr>
      </w:pP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Report </w:t>
      </w:r>
      <w:r w:rsidR="00F12B72">
        <w:rPr>
          <w:rFonts w:asciiTheme="minorHAnsi" w:hAnsiTheme="minorHAnsi" w:cs="Arial"/>
          <w:b/>
          <w:color w:val="365F91" w:themeColor="accent1" w:themeShade="BF"/>
          <w:sz w:val="28"/>
        </w:rPr>
        <w:t>Purchases</w:t>
      </w: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 for </w:t>
      </w:r>
      <w:r w:rsidR="00523AEB">
        <w:rPr>
          <w:rFonts w:asciiTheme="minorHAnsi" w:hAnsiTheme="minorHAnsi" w:cs="Arial"/>
          <w:b/>
          <w:color w:val="365F91" w:themeColor="accent1" w:themeShade="BF"/>
          <w:sz w:val="28"/>
        </w:rPr>
        <w:t>E</w:t>
      </w:r>
      <w:r w:rsidRPr="00800714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ach ICBA </w:t>
      </w:r>
      <w:r w:rsidR="00F27DCD">
        <w:rPr>
          <w:rFonts w:asciiTheme="minorHAnsi" w:hAnsiTheme="minorHAnsi" w:cs="Arial"/>
          <w:b/>
          <w:color w:val="365F91" w:themeColor="accent1" w:themeShade="BF"/>
          <w:sz w:val="28"/>
        </w:rPr>
        <w:t>Member Store</w:t>
      </w:r>
    </w:p>
    <w:p w14:paraId="6A5D2FBE" w14:textId="6D3C82B0" w:rsidR="0077491B" w:rsidRDefault="00483B48" w:rsidP="00AA6084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o</w:t>
      </w:r>
      <w:r w:rsidR="00A449B7">
        <w:rPr>
          <w:rFonts w:asciiTheme="minorHAnsi" w:hAnsiTheme="minorHAnsi" w:cs="Arial"/>
          <w:sz w:val="22"/>
          <w:szCs w:val="20"/>
        </w:rPr>
        <w:t xml:space="preserve"> evaluate the success of your </w:t>
      </w:r>
      <w:r w:rsidR="00523AEB">
        <w:rPr>
          <w:rFonts w:asciiTheme="minorHAnsi" w:hAnsiTheme="minorHAnsi" w:cs="Arial"/>
          <w:sz w:val="22"/>
          <w:szCs w:val="20"/>
        </w:rPr>
        <w:t xml:space="preserve">AVP </w:t>
      </w:r>
      <w:r w:rsidR="00A449B7">
        <w:rPr>
          <w:rFonts w:asciiTheme="minorHAnsi" w:hAnsiTheme="minorHAnsi" w:cs="Arial"/>
          <w:sz w:val="22"/>
          <w:szCs w:val="20"/>
        </w:rPr>
        <w:t xml:space="preserve">program and to calculate applicable annual rebates, </w:t>
      </w:r>
      <w:r w:rsidR="005445AF">
        <w:rPr>
          <w:rFonts w:asciiTheme="minorHAnsi" w:hAnsiTheme="minorHAnsi" w:cs="Arial"/>
          <w:sz w:val="22"/>
          <w:szCs w:val="20"/>
        </w:rPr>
        <w:t xml:space="preserve">all </w:t>
      </w:r>
      <w:r w:rsidR="00D560E6">
        <w:rPr>
          <w:rFonts w:asciiTheme="minorHAnsi" w:hAnsiTheme="minorHAnsi" w:cs="Arial"/>
          <w:sz w:val="22"/>
          <w:szCs w:val="20"/>
        </w:rPr>
        <w:t>companies</w:t>
      </w:r>
      <w:r w:rsidR="005445AF">
        <w:rPr>
          <w:rFonts w:asciiTheme="minorHAnsi" w:hAnsiTheme="minorHAnsi" w:cs="Arial"/>
          <w:sz w:val="22"/>
          <w:szCs w:val="20"/>
        </w:rPr>
        <w:t xml:space="preserve"> must </w:t>
      </w:r>
      <w:r w:rsidR="00D560E6">
        <w:rPr>
          <w:rFonts w:asciiTheme="minorHAnsi" w:hAnsiTheme="minorHAnsi" w:cs="Arial"/>
          <w:sz w:val="22"/>
          <w:szCs w:val="20"/>
        </w:rPr>
        <w:t>provide</w:t>
      </w:r>
      <w:r w:rsidR="005445AF">
        <w:rPr>
          <w:rFonts w:asciiTheme="minorHAnsi" w:hAnsiTheme="minorHAnsi" w:cs="Arial"/>
          <w:sz w:val="22"/>
          <w:szCs w:val="20"/>
        </w:rPr>
        <w:t xml:space="preserve"> annual reporting</w:t>
      </w:r>
      <w:r w:rsidR="00D560E6">
        <w:rPr>
          <w:rFonts w:asciiTheme="minorHAnsi" w:hAnsiTheme="minorHAnsi" w:cs="Arial"/>
          <w:sz w:val="22"/>
          <w:szCs w:val="20"/>
        </w:rPr>
        <w:t xml:space="preserve"> to ICBA</w:t>
      </w:r>
      <w:r w:rsidR="005445AF">
        <w:rPr>
          <w:rFonts w:asciiTheme="minorHAnsi" w:hAnsiTheme="minorHAnsi" w:cs="Arial"/>
          <w:sz w:val="22"/>
          <w:szCs w:val="20"/>
        </w:rPr>
        <w:t xml:space="preserve"> on </w:t>
      </w:r>
      <w:r w:rsidR="00D51A19">
        <w:rPr>
          <w:rFonts w:asciiTheme="minorHAnsi" w:hAnsiTheme="minorHAnsi" w:cs="Arial"/>
          <w:sz w:val="22"/>
          <w:szCs w:val="20"/>
        </w:rPr>
        <w:t xml:space="preserve">all ICBA </w:t>
      </w:r>
      <w:r w:rsidR="005445AF">
        <w:rPr>
          <w:rFonts w:asciiTheme="minorHAnsi" w:hAnsiTheme="minorHAnsi" w:cs="Arial"/>
          <w:sz w:val="22"/>
          <w:szCs w:val="20"/>
        </w:rPr>
        <w:t>Member purchases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1E30675D" w14:textId="77777777" w:rsidR="00847BB2" w:rsidRPr="00D51A19" w:rsidRDefault="00847BB2" w:rsidP="00AA6084">
      <w:pPr>
        <w:rPr>
          <w:rFonts w:asciiTheme="minorHAnsi" w:hAnsiTheme="minorHAnsi" w:cs="Arial"/>
          <w:sz w:val="16"/>
          <w:szCs w:val="16"/>
        </w:rPr>
      </w:pPr>
    </w:p>
    <w:p w14:paraId="13FD7573" w14:textId="187C3F96" w:rsidR="00F12B72" w:rsidRDefault="00AA6084" w:rsidP="004A0A9D">
      <w:pPr>
        <w:numPr>
          <w:ilvl w:val="0"/>
          <w:numId w:val="16"/>
        </w:numPr>
        <w:tabs>
          <w:tab w:val="clear" w:pos="432"/>
          <w:tab w:val="num" w:pos="9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All </w:t>
      </w:r>
      <w:r w:rsidR="00D560E6">
        <w:rPr>
          <w:rFonts w:asciiTheme="minorHAnsi" w:hAnsiTheme="minorHAnsi" w:cs="Arial"/>
          <w:sz w:val="22"/>
          <w:szCs w:val="20"/>
        </w:rPr>
        <w:t>AVP</w:t>
      </w:r>
      <w:r w:rsidR="00D51A19">
        <w:rPr>
          <w:rFonts w:asciiTheme="minorHAnsi" w:hAnsiTheme="minorHAnsi" w:cs="Arial"/>
          <w:sz w:val="22"/>
          <w:szCs w:val="20"/>
        </w:rPr>
        <w:t xml:space="preserve">s </w:t>
      </w:r>
      <w:r w:rsidRPr="006045FE">
        <w:rPr>
          <w:rFonts w:asciiTheme="minorHAnsi" w:hAnsiTheme="minorHAnsi" w:cs="Arial"/>
          <w:sz w:val="22"/>
          <w:szCs w:val="20"/>
        </w:rPr>
        <w:t xml:space="preserve">are </w:t>
      </w:r>
      <w:r w:rsidRPr="006045FE">
        <w:rPr>
          <w:rFonts w:asciiTheme="minorHAnsi" w:hAnsiTheme="minorHAnsi" w:cs="Arial"/>
          <w:b/>
          <w:bCs/>
          <w:sz w:val="22"/>
          <w:szCs w:val="20"/>
          <w:u w:val="single"/>
        </w:rPr>
        <w:t>required</w:t>
      </w:r>
      <w:r w:rsidRPr="006045FE">
        <w:rPr>
          <w:rFonts w:asciiTheme="minorHAnsi" w:hAnsiTheme="minorHAnsi" w:cs="Arial"/>
          <w:sz w:val="22"/>
          <w:szCs w:val="20"/>
        </w:rPr>
        <w:t xml:space="preserve"> to report </w:t>
      </w:r>
      <w:r w:rsidR="007513E9">
        <w:rPr>
          <w:rFonts w:asciiTheme="minorHAnsi" w:hAnsiTheme="minorHAnsi" w:cs="Arial"/>
          <w:sz w:val="22"/>
          <w:szCs w:val="20"/>
        </w:rPr>
        <w:t xml:space="preserve">net </w:t>
      </w:r>
      <w:r w:rsidR="00F12B72">
        <w:rPr>
          <w:rFonts w:asciiTheme="minorHAnsi" w:hAnsiTheme="minorHAnsi" w:cs="Arial"/>
          <w:sz w:val="22"/>
          <w:szCs w:val="20"/>
        </w:rPr>
        <w:t>purchases</w:t>
      </w:r>
      <w:r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7513E9">
        <w:rPr>
          <w:rFonts w:asciiTheme="minorHAnsi" w:hAnsiTheme="minorHAnsi" w:cs="Arial"/>
          <w:sz w:val="22"/>
          <w:szCs w:val="20"/>
        </w:rPr>
        <w:t>by</w:t>
      </w:r>
      <w:r w:rsidR="006D3675">
        <w:rPr>
          <w:rFonts w:asciiTheme="minorHAnsi" w:hAnsiTheme="minorHAnsi" w:cs="Arial"/>
          <w:sz w:val="22"/>
          <w:szCs w:val="20"/>
        </w:rPr>
        <w:t xml:space="preserve"> </w:t>
      </w:r>
      <w:r w:rsidR="00F27DCD">
        <w:rPr>
          <w:rFonts w:asciiTheme="minorHAnsi" w:hAnsiTheme="minorHAnsi" w:cs="Arial"/>
          <w:sz w:val="22"/>
          <w:szCs w:val="20"/>
        </w:rPr>
        <w:t xml:space="preserve">individual </w:t>
      </w:r>
      <w:r w:rsidR="006D3675">
        <w:rPr>
          <w:rFonts w:asciiTheme="minorHAnsi" w:hAnsiTheme="minorHAnsi" w:cs="Arial"/>
          <w:sz w:val="22"/>
          <w:szCs w:val="20"/>
        </w:rPr>
        <w:t>Member</w:t>
      </w:r>
      <w:r w:rsidR="00F27DCD">
        <w:rPr>
          <w:rFonts w:asciiTheme="minorHAnsi" w:hAnsiTheme="minorHAnsi" w:cs="Arial"/>
          <w:sz w:val="22"/>
          <w:szCs w:val="20"/>
        </w:rPr>
        <w:t xml:space="preserve"> location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7D8F860E" w14:textId="2F630CF0" w:rsidR="00F27DCD" w:rsidRPr="00F27DCD" w:rsidRDefault="00A7613C" w:rsidP="00A7613C">
      <w:pPr>
        <w:numPr>
          <w:ilvl w:val="1"/>
          <w:numId w:val="16"/>
        </w:numPr>
        <w:tabs>
          <w:tab w:val="clear" w:pos="1584"/>
          <w:tab w:val="num" w:pos="810"/>
          <w:tab w:val="left" w:pos="990"/>
        </w:tabs>
        <w:ind w:left="1620" w:hanging="954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ICBA provides a reporting template identifying the </w:t>
      </w:r>
      <w:r w:rsidR="006D3675">
        <w:rPr>
          <w:rFonts w:asciiTheme="minorHAnsi" w:hAnsiTheme="minorHAnsi" w:cs="Arial"/>
          <w:sz w:val="22"/>
          <w:szCs w:val="20"/>
        </w:rPr>
        <w:t>ICBA Member</w:t>
      </w:r>
      <w:r w:rsidR="00AA6084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5477B2">
        <w:rPr>
          <w:rFonts w:asciiTheme="minorHAnsi" w:hAnsiTheme="minorHAnsi" w:cs="Arial"/>
          <w:sz w:val="22"/>
          <w:szCs w:val="20"/>
        </w:rPr>
        <w:t>and institution served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0616B9A8" w14:textId="789E9130" w:rsidR="0077491B" w:rsidRPr="006045FE" w:rsidRDefault="0077491B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>Th</w:t>
      </w:r>
      <w:r w:rsidR="00F27DCD">
        <w:rPr>
          <w:rFonts w:asciiTheme="minorHAnsi" w:hAnsiTheme="minorHAnsi" w:cs="Arial"/>
          <w:sz w:val="22"/>
          <w:szCs w:val="20"/>
        </w:rPr>
        <w:t>e</w:t>
      </w:r>
      <w:r w:rsidRPr="006045FE">
        <w:rPr>
          <w:rFonts w:asciiTheme="minorHAnsi" w:hAnsiTheme="minorHAnsi" w:cs="Arial"/>
          <w:sz w:val="22"/>
          <w:szCs w:val="20"/>
        </w:rPr>
        <w:t xml:space="preserve"> report is </w:t>
      </w:r>
      <w:r w:rsidR="00F27DCD">
        <w:rPr>
          <w:rFonts w:asciiTheme="minorHAnsi" w:hAnsiTheme="minorHAnsi" w:cs="Arial"/>
          <w:sz w:val="22"/>
          <w:szCs w:val="20"/>
        </w:rPr>
        <w:t>based on</w:t>
      </w:r>
      <w:r w:rsidRPr="006045FE">
        <w:rPr>
          <w:rFonts w:asciiTheme="minorHAnsi" w:hAnsiTheme="minorHAnsi" w:cs="Arial"/>
          <w:sz w:val="22"/>
          <w:szCs w:val="20"/>
        </w:rPr>
        <w:t xml:space="preserve"> calendar year</w:t>
      </w:r>
      <w:r w:rsidR="00F27DCD">
        <w:rPr>
          <w:rFonts w:asciiTheme="minorHAnsi" w:hAnsiTheme="minorHAnsi" w:cs="Arial"/>
          <w:sz w:val="22"/>
          <w:szCs w:val="20"/>
        </w:rPr>
        <w:t xml:space="preserve"> net purchases</w:t>
      </w:r>
      <w:r w:rsidRPr="006045FE">
        <w:rPr>
          <w:rFonts w:asciiTheme="minorHAnsi" w:hAnsiTheme="minorHAnsi" w:cs="Arial"/>
          <w:sz w:val="22"/>
          <w:szCs w:val="20"/>
        </w:rPr>
        <w:t>, January 1 through December 31</w:t>
      </w:r>
      <w:r w:rsidR="00E209FB">
        <w:rPr>
          <w:rFonts w:asciiTheme="minorHAnsi" w:hAnsiTheme="minorHAnsi" w:cs="Arial"/>
          <w:sz w:val="22"/>
          <w:szCs w:val="20"/>
        </w:rPr>
        <w:t>.</w:t>
      </w:r>
    </w:p>
    <w:p w14:paraId="30DD0B2B" w14:textId="00A9BB7B" w:rsidR="00AA6084" w:rsidRPr="006045FE" w:rsidRDefault="0077491B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The report is due to ICBA by </w:t>
      </w:r>
      <w:r w:rsidR="00D51A19">
        <w:rPr>
          <w:rFonts w:asciiTheme="minorHAnsi" w:hAnsiTheme="minorHAnsi" w:cs="Arial"/>
          <w:sz w:val="22"/>
          <w:szCs w:val="20"/>
        </w:rPr>
        <w:t>March</w:t>
      </w:r>
      <w:r w:rsidR="00EA0B66">
        <w:rPr>
          <w:rFonts w:asciiTheme="minorHAnsi" w:hAnsiTheme="minorHAnsi" w:cs="Arial"/>
          <w:sz w:val="22"/>
          <w:szCs w:val="20"/>
        </w:rPr>
        <w:t xml:space="preserve"> 16</w:t>
      </w:r>
      <w:r w:rsidR="004A0A9D">
        <w:rPr>
          <w:rFonts w:asciiTheme="minorHAnsi" w:hAnsiTheme="minorHAnsi" w:cs="Arial"/>
          <w:sz w:val="22"/>
          <w:szCs w:val="20"/>
        </w:rPr>
        <w:t xml:space="preserve">, invoices will be sent by ICBA </w:t>
      </w:r>
      <w:r w:rsidR="00341289">
        <w:rPr>
          <w:rFonts w:asciiTheme="minorHAnsi" w:hAnsiTheme="minorHAnsi" w:cs="Arial"/>
          <w:sz w:val="22"/>
          <w:szCs w:val="20"/>
        </w:rPr>
        <w:t>April 3</w:t>
      </w:r>
      <w:r w:rsidR="004A0A9D">
        <w:rPr>
          <w:rFonts w:asciiTheme="minorHAnsi" w:hAnsiTheme="minorHAnsi" w:cs="Arial"/>
          <w:sz w:val="22"/>
          <w:szCs w:val="20"/>
        </w:rPr>
        <w:t>,</w:t>
      </w:r>
      <w:r w:rsidR="0014206E" w:rsidRPr="006045FE">
        <w:rPr>
          <w:rFonts w:asciiTheme="minorHAnsi" w:hAnsiTheme="minorHAnsi" w:cs="Arial"/>
          <w:sz w:val="22"/>
          <w:szCs w:val="20"/>
        </w:rPr>
        <w:t xml:space="preserve"> with rebate</w:t>
      </w:r>
      <w:r w:rsidR="00F27DCD">
        <w:rPr>
          <w:rFonts w:asciiTheme="minorHAnsi" w:hAnsiTheme="minorHAnsi" w:cs="Arial"/>
          <w:sz w:val="22"/>
          <w:szCs w:val="20"/>
        </w:rPr>
        <w:t xml:space="preserve"> payment </w:t>
      </w:r>
      <w:r w:rsidR="0014206E" w:rsidRPr="006045FE">
        <w:rPr>
          <w:rFonts w:asciiTheme="minorHAnsi" w:hAnsiTheme="minorHAnsi" w:cs="Arial"/>
          <w:sz w:val="22"/>
          <w:szCs w:val="20"/>
        </w:rPr>
        <w:t xml:space="preserve">due by </w:t>
      </w:r>
      <w:r w:rsidR="00D51A19">
        <w:rPr>
          <w:rFonts w:asciiTheme="minorHAnsi" w:hAnsiTheme="minorHAnsi" w:cs="Arial"/>
          <w:sz w:val="22"/>
          <w:szCs w:val="20"/>
        </w:rPr>
        <w:t>May</w:t>
      </w:r>
      <w:r w:rsidR="00D24D97">
        <w:rPr>
          <w:rFonts w:asciiTheme="minorHAnsi" w:hAnsiTheme="minorHAnsi" w:cs="Arial"/>
          <w:sz w:val="22"/>
          <w:szCs w:val="20"/>
        </w:rPr>
        <w:t xml:space="preserve"> </w:t>
      </w:r>
      <w:r w:rsidR="00341289">
        <w:rPr>
          <w:rFonts w:asciiTheme="minorHAnsi" w:hAnsiTheme="minorHAnsi" w:cs="Arial"/>
          <w:sz w:val="22"/>
          <w:szCs w:val="20"/>
        </w:rPr>
        <w:t>3, 202</w:t>
      </w:r>
      <w:r w:rsidR="000069E8">
        <w:rPr>
          <w:rFonts w:asciiTheme="minorHAnsi" w:hAnsiTheme="minorHAnsi" w:cs="Arial"/>
          <w:sz w:val="22"/>
          <w:szCs w:val="20"/>
        </w:rPr>
        <w:t>6</w:t>
      </w:r>
      <w:r w:rsidRPr="006045FE">
        <w:rPr>
          <w:rFonts w:asciiTheme="minorHAnsi" w:hAnsiTheme="minorHAnsi" w:cs="Arial"/>
          <w:sz w:val="22"/>
          <w:szCs w:val="20"/>
        </w:rPr>
        <w:t>.</w:t>
      </w:r>
    </w:p>
    <w:p w14:paraId="375C4BF4" w14:textId="70195F81" w:rsidR="005D234D" w:rsidRDefault="005D234D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If </w:t>
      </w:r>
      <w:proofErr w:type="gramStart"/>
      <w:r>
        <w:rPr>
          <w:rFonts w:asciiTheme="minorHAnsi" w:hAnsiTheme="minorHAnsi" w:cs="Arial"/>
          <w:sz w:val="22"/>
          <w:szCs w:val="20"/>
        </w:rPr>
        <w:t>report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 is </w:t>
      </w:r>
      <w:r>
        <w:rPr>
          <w:rFonts w:asciiTheme="minorHAnsi" w:hAnsiTheme="minorHAnsi" w:cs="Arial"/>
          <w:b/>
          <w:bCs/>
          <w:sz w:val="22"/>
          <w:szCs w:val="20"/>
          <w:u w:val="single"/>
        </w:rPr>
        <w:t>not</w:t>
      </w:r>
      <w:r>
        <w:rPr>
          <w:rFonts w:asciiTheme="minorHAnsi" w:hAnsiTheme="minorHAnsi" w:cs="Arial"/>
          <w:sz w:val="22"/>
          <w:szCs w:val="20"/>
        </w:rPr>
        <w:t xml:space="preserve"> received by </w:t>
      </w:r>
      <w:r w:rsidR="00A50F75">
        <w:rPr>
          <w:rFonts w:asciiTheme="minorHAnsi" w:hAnsiTheme="minorHAnsi" w:cs="Arial"/>
          <w:sz w:val="22"/>
          <w:szCs w:val="20"/>
        </w:rPr>
        <w:t>the deadline</w:t>
      </w:r>
      <w:r>
        <w:rPr>
          <w:rFonts w:asciiTheme="minorHAnsi" w:hAnsiTheme="minorHAnsi" w:cs="Arial"/>
          <w:sz w:val="22"/>
          <w:szCs w:val="20"/>
        </w:rPr>
        <w:t xml:space="preserve">, ICBA will invoice a rebate amount based </w:t>
      </w:r>
      <w:r w:rsidR="007A3C65">
        <w:rPr>
          <w:rFonts w:asciiTheme="minorHAnsi" w:hAnsiTheme="minorHAnsi" w:cs="Arial"/>
          <w:sz w:val="22"/>
          <w:szCs w:val="20"/>
        </w:rPr>
        <w:t>on the Vendor’s specific</w:t>
      </w:r>
      <w:r>
        <w:rPr>
          <w:rFonts w:asciiTheme="minorHAnsi" w:hAnsiTheme="minorHAnsi" w:cs="Arial"/>
          <w:sz w:val="22"/>
          <w:szCs w:val="20"/>
        </w:rPr>
        <w:t xml:space="preserve"> three-year sales report rebate average</w:t>
      </w:r>
      <w:r w:rsidR="007A3C65">
        <w:rPr>
          <w:rFonts w:asciiTheme="minorHAnsi" w:hAnsiTheme="minorHAnsi" w:cs="Arial"/>
          <w:sz w:val="22"/>
          <w:szCs w:val="20"/>
        </w:rPr>
        <w:t>. If no Vendor data is available, then</w:t>
      </w:r>
      <w:r w:rsidR="00A50F75">
        <w:rPr>
          <w:rFonts w:asciiTheme="minorHAnsi" w:hAnsiTheme="minorHAnsi" w:cs="Arial"/>
          <w:sz w:val="22"/>
          <w:szCs w:val="20"/>
        </w:rPr>
        <w:t xml:space="preserve"> the average rebate amount </w:t>
      </w:r>
      <w:r w:rsidR="00341289">
        <w:rPr>
          <w:rFonts w:asciiTheme="minorHAnsi" w:hAnsiTheme="minorHAnsi" w:cs="Arial"/>
          <w:sz w:val="22"/>
          <w:szCs w:val="20"/>
        </w:rPr>
        <w:t xml:space="preserve">of </w:t>
      </w:r>
      <w:r w:rsidR="00A50F75">
        <w:rPr>
          <w:rFonts w:asciiTheme="minorHAnsi" w:hAnsiTheme="minorHAnsi" w:cs="Arial"/>
          <w:sz w:val="22"/>
          <w:szCs w:val="20"/>
        </w:rPr>
        <w:t xml:space="preserve">your product category will be applied. </w:t>
      </w:r>
    </w:p>
    <w:p w14:paraId="5BC9ED7F" w14:textId="1934DDBF" w:rsidR="00A50F75" w:rsidRPr="007E69B8" w:rsidRDefault="00A50F75" w:rsidP="004A0A9D">
      <w:pPr>
        <w:numPr>
          <w:ilvl w:val="0"/>
          <w:numId w:val="16"/>
        </w:numPr>
        <w:tabs>
          <w:tab w:val="clear" w:pos="432"/>
          <w:tab w:val="num" w:pos="270"/>
        </w:tabs>
        <w:ind w:left="270" w:hanging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Failure to submit </w:t>
      </w:r>
      <w:proofErr w:type="gramStart"/>
      <w:r>
        <w:rPr>
          <w:rFonts w:asciiTheme="minorHAnsi" w:hAnsiTheme="minorHAnsi" w:cs="Arial"/>
          <w:sz w:val="22"/>
          <w:szCs w:val="20"/>
        </w:rPr>
        <w:t>reporting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 may jeopardize your AVP partnership. </w:t>
      </w:r>
    </w:p>
    <w:tbl>
      <w:tblPr>
        <w:tblW w:w="108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15"/>
        <w:gridCol w:w="4230"/>
        <w:gridCol w:w="725"/>
        <w:gridCol w:w="4147"/>
        <w:gridCol w:w="83"/>
      </w:tblGrid>
      <w:tr w:rsidR="00F27DCD" w:rsidRPr="006573A0" w14:paraId="7E3E2C9F" w14:textId="77777777" w:rsidTr="00F134CD">
        <w:trPr>
          <w:gridAfter w:val="1"/>
          <w:wAfter w:w="83" w:type="dxa"/>
          <w:trHeight w:val="461"/>
        </w:trPr>
        <w:tc>
          <w:tcPr>
            <w:tcW w:w="10717" w:type="dxa"/>
            <w:gridSpan w:val="4"/>
            <w:hideMark/>
          </w:tcPr>
          <w:p w14:paraId="0EDD571A" w14:textId="77777777" w:rsidR="00D51A19" w:rsidRPr="00DD7627" w:rsidRDefault="00D51A19" w:rsidP="006573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F104545" w14:textId="43853EE8" w:rsidR="006573A0" w:rsidRPr="006573A0" w:rsidRDefault="00F27DCD" w:rsidP="00523AEB">
            <w:pPr>
              <w:ind w:left="-108" w:right="-10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roval </w:t>
            </w:r>
            <w:r w:rsidR="004F2672">
              <w:rPr>
                <w:rFonts w:ascii="Calibri" w:hAnsi="Calibri" w:cs="Calibri"/>
                <w:b/>
                <w:bCs/>
                <w:sz w:val="28"/>
                <w:szCs w:val="28"/>
              </w:rPr>
              <w:t>&amp;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573A0"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greement </w:t>
            </w:r>
            <w:r w:rsidR="006573A0"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o </w:t>
            </w:r>
            <w:r w:rsidR="00D560E6">
              <w:rPr>
                <w:rFonts w:ascii="Calibri" w:hAnsi="Calibri" w:cs="Calibri"/>
                <w:b/>
                <w:bCs/>
                <w:sz w:val="28"/>
                <w:szCs w:val="28"/>
              </w:rPr>
              <w:t>AVP Fee &amp;</w:t>
            </w:r>
            <w:r w:rsidRPr="006573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upport Requirements</w:t>
            </w:r>
          </w:p>
        </w:tc>
      </w:tr>
      <w:tr w:rsidR="00F27DCD" w14:paraId="5E3BBFD6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02040135" w14:textId="77777777" w:rsidR="006334CB" w:rsidRPr="006334CB" w:rsidRDefault="006334CB" w:rsidP="00F134CD">
            <w:pPr>
              <w:rPr>
                <w:rFonts w:ascii="Calibri" w:hAnsi="Calibri" w:cs="Calibri"/>
                <w:color w:val="365F91"/>
                <w:sz w:val="10"/>
                <w:szCs w:val="10"/>
              </w:rPr>
            </w:pPr>
          </w:p>
          <w:p w14:paraId="3242D7AF" w14:textId="518F502F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Signature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591B3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7A768B49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Date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30CA5C18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32A4DBC0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353B5AA5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Name (prin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1146F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EDCD942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itl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879D29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49AB97C0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798F34E1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Signer’s Ph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EC9DA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61695B65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Emai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E42D53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134CD" w14:paraId="2E80DC26" w14:textId="77777777" w:rsidTr="00F134CD">
        <w:trPr>
          <w:trHeight w:val="356"/>
        </w:trPr>
        <w:tc>
          <w:tcPr>
            <w:tcW w:w="10800" w:type="dxa"/>
            <w:gridSpan w:val="5"/>
            <w:noWrap/>
            <w:hideMark/>
          </w:tcPr>
          <w:p w14:paraId="56E98F58" w14:textId="77777777" w:rsidR="00F134CD" w:rsidRPr="00BD311B" w:rsidRDefault="00F134CD" w:rsidP="00F134CD">
            <w:pPr>
              <w:rPr>
                <w:rFonts w:ascii="Calibri" w:hAnsi="Calibri" w:cs="Calibri"/>
                <w:color w:val="365F91"/>
                <w:sz w:val="28"/>
                <w:szCs w:val="28"/>
              </w:rPr>
            </w:pPr>
          </w:p>
          <w:p w14:paraId="20E8CF40" w14:textId="77777777" w:rsidR="00F27DCD" w:rsidRDefault="00F27DCD" w:rsidP="003129E7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pproved </w:t>
            </w:r>
            <w:r w:rsidR="00E209FB"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>&amp;</w:t>
            </w:r>
            <w:r w:rsidRPr="001172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ccepted by ICBA</w:t>
            </w:r>
          </w:p>
          <w:p w14:paraId="592D00B4" w14:textId="6A8F9234" w:rsidR="00BD311B" w:rsidRPr="00BD311B" w:rsidRDefault="00BD311B" w:rsidP="003129E7">
            <w:pPr>
              <w:ind w:left="-108" w:right="-108"/>
              <w:jc w:val="center"/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  <w:tr w:rsidR="00F27DCD" w14:paraId="3A64D05D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56172911" w14:textId="77777777" w:rsidR="006334CB" w:rsidRPr="006334CB" w:rsidRDefault="006334CB" w:rsidP="00F134CD">
            <w:pPr>
              <w:rPr>
                <w:rFonts w:ascii="Calibri" w:hAnsi="Calibri" w:cs="Calibri"/>
                <w:color w:val="365F91"/>
                <w:sz w:val="10"/>
                <w:szCs w:val="10"/>
              </w:rPr>
            </w:pPr>
          </w:p>
          <w:p w14:paraId="208A60B8" w14:textId="4A666AAC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Signature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7AD2E2F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9D1BBE2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Date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E219BDB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  <w:tr w:rsidR="00F27DCD" w14:paraId="03F60EED" w14:textId="77777777" w:rsidTr="00F134CD">
        <w:trPr>
          <w:trHeight w:val="285"/>
        </w:trPr>
        <w:tc>
          <w:tcPr>
            <w:tcW w:w="1615" w:type="dxa"/>
            <w:vAlign w:val="bottom"/>
            <w:hideMark/>
          </w:tcPr>
          <w:p w14:paraId="489A5547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Name (print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C6684C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725" w:type="dxa"/>
            <w:vAlign w:val="bottom"/>
            <w:hideMark/>
          </w:tcPr>
          <w:p w14:paraId="4D9C0DD7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itl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CBCFF6" w14:textId="77777777" w:rsidR="00F27DCD" w:rsidRDefault="00F27DCD" w:rsidP="00F134CD">
            <w:pP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</w:tr>
    </w:tbl>
    <w:p w14:paraId="65B40A69" w14:textId="77777777" w:rsidR="008B60E3" w:rsidRDefault="008B60E3" w:rsidP="00483B48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5F679B98" w14:textId="47005A13" w:rsidR="00415D68" w:rsidRPr="00483B48" w:rsidRDefault="00D560E6" w:rsidP="00483B48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A</w:t>
      </w:r>
      <w:r w:rsidR="00D51A19">
        <w:rPr>
          <w:rFonts w:asciiTheme="minorHAnsi" w:hAnsiTheme="minorHAnsi" w:cs="Arial"/>
          <w:b/>
          <w:sz w:val="32"/>
          <w:szCs w:val="32"/>
        </w:rPr>
        <w:t xml:space="preserve">nnual </w:t>
      </w:r>
      <w:r>
        <w:rPr>
          <w:rFonts w:asciiTheme="minorHAnsi" w:hAnsiTheme="minorHAnsi" w:cs="Arial"/>
          <w:b/>
          <w:sz w:val="32"/>
          <w:szCs w:val="32"/>
        </w:rPr>
        <w:t>V</w:t>
      </w:r>
      <w:r w:rsidR="00D51A19">
        <w:rPr>
          <w:rFonts w:asciiTheme="minorHAnsi" w:hAnsiTheme="minorHAnsi" w:cs="Arial"/>
          <w:b/>
          <w:sz w:val="32"/>
          <w:szCs w:val="32"/>
        </w:rPr>
        <w:t xml:space="preserve">endor </w:t>
      </w:r>
      <w:r>
        <w:rPr>
          <w:rFonts w:asciiTheme="minorHAnsi" w:hAnsiTheme="minorHAnsi" w:cs="Arial"/>
          <w:b/>
          <w:sz w:val="32"/>
          <w:szCs w:val="32"/>
        </w:rPr>
        <w:t>P</w:t>
      </w:r>
      <w:r w:rsidR="00D51A19">
        <w:rPr>
          <w:rFonts w:asciiTheme="minorHAnsi" w:hAnsiTheme="minorHAnsi" w:cs="Arial"/>
          <w:b/>
          <w:sz w:val="32"/>
          <w:szCs w:val="32"/>
        </w:rPr>
        <w:t>artner Benefits</w:t>
      </w:r>
    </w:p>
    <w:p w14:paraId="274EEA0C" w14:textId="77777777" w:rsidR="00BC2FD8" w:rsidRPr="00BC2FD8" w:rsidRDefault="00BC2FD8" w:rsidP="00B261D8">
      <w:pPr>
        <w:rPr>
          <w:rFonts w:asciiTheme="minorHAnsi" w:hAnsiTheme="minorHAnsi" w:cs="Arial"/>
          <w:iCs/>
          <w:sz w:val="12"/>
          <w:szCs w:val="12"/>
        </w:rPr>
      </w:pPr>
    </w:p>
    <w:p w14:paraId="4EF87B3A" w14:textId="684C6307" w:rsidR="00415D68" w:rsidRDefault="006573A0" w:rsidP="00B261D8">
      <w:pPr>
        <w:rPr>
          <w:rFonts w:asciiTheme="minorHAnsi" w:hAnsiTheme="minorHAnsi" w:cs="Arial"/>
          <w:iCs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lastRenderedPageBreak/>
        <w:t>ICBA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 xml:space="preserve"> offer</w:t>
      </w:r>
      <w:r>
        <w:rPr>
          <w:rFonts w:asciiTheme="minorHAnsi" w:hAnsiTheme="minorHAnsi" w:cs="Arial"/>
          <w:iCs/>
          <w:sz w:val="22"/>
          <w:szCs w:val="20"/>
        </w:rPr>
        <w:t>s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 xml:space="preserve"> different levels of partnership based on your goals</w:t>
      </w:r>
      <w:r w:rsidR="0059181A">
        <w:rPr>
          <w:rFonts w:asciiTheme="minorHAnsi" w:hAnsiTheme="minorHAnsi" w:cs="Arial"/>
          <w:iCs/>
          <w:sz w:val="22"/>
          <w:szCs w:val="20"/>
        </w:rPr>
        <w:t xml:space="preserve"> in support of ICBA</w:t>
      </w:r>
      <w:r w:rsidR="006D3675">
        <w:rPr>
          <w:rFonts w:asciiTheme="minorHAnsi" w:hAnsiTheme="minorHAnsi" w:cs="Arial"/>
          <w:iCs/>
          <w:sz w:val="22"/>
          <w:szCs w:val="20"/>
        </w:rPr>
        <w:t xml:space="preserve"> Member</w:t>
      </w:r>
      <w:r w:rsidR="0059181A">
        <w:rPr>
          <w:rFonts w:asciiTheme="minorHAnsi" w:hAnsiTheme="minorHAnsi" w:cs="Arial"/>
          <w:iCs/>
          <w:sz w:val="22"/>
          <w:szCs w:val="20"/>
        </w:rPr>
        <w:t>s</w:t>
      </w:r>
      <w:r w:rsidR="007E62C0" w:rsidRPr="007E62C0">
        <w:rPr>
          <w:rFonts w:asciiTheme="minorHAnsi" w:hAnsiTheme="minorHAnsi" w:cs="Arial"/>
          <w:iCs/>
          <w:sz w:val="22"/>
          <w:szCs w:val="20"/>
        </w:rPr>
        <w:t>.</w:t>
      </w:r>
      <w:r w:rsidR="0059181A">
        <w:rPr>
          <w:rFonts w:asciiTheme="minorHAnsi" w:hAnsiTheme="minorHAnsi" w:cs="Arial"/>
          <w:iCs/>
          <w:sz w:val="22"/>
          <w:szCs w:val="20"/>
        </w:rPr>
        <w:t xml:space="preserve"> </w:t>
      </w:r>
      <w:r w:rsidR="00993D42">
        <w:rPr>
          <w:rFonts w:asciiTheme="minorHAnsi" w:hAnsiTheme="minorHAnsi" w:cs="Arial"/>
          <w:iCs/>
          <w:sz w:val="22"/>
          <w:szCs w:val="20"/>
        </w:rPr>
        <w:t xml:space="preserve">The following chart outlines benefits for participating </w:t>
      </w:r>
      <w:r w:rsidR="00375707">
        <w:rPr>
          <w:rFonts w:asciiTheme="minorHAnsi" w:hAnsiTheme="minorHAnsi" w:cs="Arial"/>
          <w:iCs/>
          <w:sz w:val="22"/>
          <w:szCs w:val="20"/>
        </w:rPr>
        <w:t>AVPs</w:t>
      </w:r>
      <w:r w:rsidR="00993D42">
        <w:rPr>
          <w:rFonts w:asciiTheme="minorHAnsi" w:hAnsiTheme="minorHAnsi" w:cs="Arial"/>
          <w:iCs/>
          <w:sz w:val="22"/>
          <w:szCs w:val="20"/>
        </w:rPr>
        <w:t xml:space="preserve"> </w:t>
      </w:r>
      <w:r w:rsidR="00F07A95">
        <w:rPr>
          <w:rFonts w:asciiTheme="minorHAnsi" w:hAnsiTheme="minorHAnsi" w:cs="Arial"/>
          <w:iCs/>
          <w:sz w:val="22"/>
          <w:szCs w:val="20"/>
        </w:rPr>
        <w:t>based on levels of engagement and support</w:t>
      </w:r>
      <w:r w:rsidR="00993D42">
        <w:rPr>
          <w:rFonts w:asciiTheme="minorHAnsi" w:hAnsiTheme="minorHAnsi" w:cs="Arial"/>
          <w:iCs/>
          <w:sz w:val="22"/>
          <w:szCs w:val="20"/>
        </w:rPr>
        <w:t>.</w:t>
      </w:r>
      <w:r w:rsidR="00F42DA7">
        <w:rPr>
          <w:rFonts w:asciiTheme="minorHAnsi" w:hAnsiTheme="minorHAnsi" w:cs="Arial"/>
          <w:iCs/>
          <w:sz w:val="22"/>
          <w:szCs w:val="20"/>
        </w:rPr>
        <w:t xml:space="preserve"> </w:t>
      </w:r>
    </w:p>
    <w:p w14:paraId="557FF13D" w14:textId="1321017F" w:rsidR="00BC2FD8" w:rsidRDefault="00D54091" w:rsidP="00B261D8">
      <w:pPr>
        <w:rPr>
          <w:rFonts w:asciiTheme="minorHAnsi" w:hAnsiTheme="minorHAnsi" w:cs="Arial"/>
          <w:sz w:val="22"/>
          <w:szCs w:val="20"/>
        </w:rPr>
      </w:pPr>
      <w:r w:rsidRPr="00D54091">
        <w:rPr>
          <w:noProof/>
        </w:rPr>
        <w:drawing>
          <wp:anchor distT="0" distB="0" distL="114300" distR="114300" simplePos="0" relativeHeight="251671552" behindDoc="0" locked="0" layoutInCell="1" allowOverlap="1" wp14:anchorId="1E5235BF" wp14:editId="3DC89D11">
            <wp:simplePos x="0" y="0"/>
            <wp:positionH relativeFrom="margin">
              <wp:posOffset>786130</wp:posOffset>
            </wp:positionH>
            <wp:positionV relativeFrom="paragraph">
              <wp:posOffset>57150</wp:posOffset>
            </wp:positionV>
            <wp:extent cx="5394960" cy="47434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1A41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2BAE3A8" w14:textId="1DCB0D9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D06CE33" w14:textId="4FB50D05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3E15017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2C93319" w14:textId="3A2DE7D2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F44C872" w14:textId="2C445A3F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7385AF9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9D3C611" w14:textId="377174A5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4C3D60BA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2E0C69F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B158EDB" w14:textId="72A5435D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FAA10D0" w14:textId="29568D2A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31F16B55" w14:textId="7584F859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5191E7B" w14:textId="09C26549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0B1D110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1369F67" w14:textId="1EBA6C52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058F0BA2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1C540AE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22DC44C5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7A4694B" w14:textId="6434AEE4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33D23052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8EDFBD1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5738EF67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DB2D220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79C5F14B" w14:textId="166ABFEC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19295CC6" w14:textId="77777777" w:rsidR="00BC2FD8" w:rsidRDefault="00BC2FD8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4FFE926" w14:textId="5AD42F70" w:rsidR="00667B53" w:rsidRPr="00BC2FD8" w:rsidRDefault="00667B53" w:rsidP="00BC2FD8">
      <w:pPr>
        <w:jc w:val="center"/>
        <w:rPr>
          <w:rFonts w:asciiTheme="minorHAnsi" w:hAnsiTheme="minorHAnsi" w:cs="Arial"/>
          <w:noProof/>
          <w:sz w:val="16"/>
          <w:szCs w:val="16"/>
        </w:rPr>
      </w:pPr>
    </w:p>
    <w:p w14:paraId="61F3223E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0149C9CA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4D7AB7C4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00F96D4F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52D4F203" w14:textId="77777777" w:rsidR="00BC2FD8" w:rsidRDefault="00BC2FD8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</w:p>
    <w:p w14:paraId="3895FE33" w14:textId="09C5D9AA" w:rsidR="00BC2FD8" w:rsidRDefault="00BC2FD8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063C15DE" w14:textId="4A1FA796" w:rsidR="00D54091" w:rsidRDefault="00D54091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3B6CF956" w14:textId="77777777" w:rsidR="00D54091" w:rsidRPr="00D54091" w:rsidRDefault="00D54091" w:rsidP="00415D68">
      <w:pPr>
        <w:ind w:right="-180"/>
        <w:rPr>
          <w:rFonts w:asciiTheme="minorHAnsi" w:hAnsiTheme="minorHAnsi" w:cs="Arial"/>
          <w:bCs/>
          <w:color w:val="365F91" w:themeColor="accent1" w:themeShade="BF"/>
          <w:sz w:val="12"/>
          <w:szCs w:val="12"/>
        </w:rPr>
      </w:pPr>
    </w:p>
    <w:p w14:paraId="5B2F2041" w14:textId="4E55471D" w:rsidR="003F359B" w:rsidRDefault="003F359B" w:rsidP="00415D68">
      <w:pPr>
        <w:ind w:right="-180"/>
        <w:rPr>
          <w:rFonts w:asciiTheme="minorHAnsi" w:hAnsiTheme="minorHAnsi" w:cs="Arial"/>
          <w:b/>
          <w:color w:val="365F91" w:themeColor="accent1" w:themeShade="BF"/>
          <w:sz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</w:rPr>
        <w:t xml:space="preserve">Annual ICBA Conference &amp; </w:t>
      </w:r>
      <w:r w:rsidR="00DB469C">
        <w:rPr>
          <w:rFonts w:asciiTheme="minorHAnsi" w:hAnsiTheme="minorHAnsi" w:cs="Arial"/>
          <w:b/>
          <w:color w:val="365F91" w:themeColor="accent1" w:themeShade="BF"/>
          <w:sz w:val="28"/>
        </w:rPr>
        <w:t>PRIME</w:t>
      </w:r>
      <w:r w:rsidR="00DB469C" w:rsidRPr="00DB469C">
        <w:rPr>
          <w:rFonts w:asciiTheme="minorHAnsi" w:hAnsiTheme="minorHAnsi" w:cs="Arial"/>
          <w:b/>
          <w:i/>
          <w:color w:val="365F91" w:themeColor="accent1" w:themeShade="BF"/>
          <w:sz w:val="28"/>
        </w:rPr>
        <w:t>time</w:t>
      </w:r>
      <w:r w:rsidR="00DB469C">
        <w:rPr>
          <w:rFonts w:asciiTheme="minorHAnsi" w:hAnsiTheme="minorHAnsi" w:cs="Arial"/>
          <w:b/>
          <w:color w:val="365F91" w:themeColor="accent1" w:themeShade="BF"/>
          <w:sz w:val="28"/>
        </w:rPr>
        <w:t xml:space="preserve"> </w:t>
      </w:r>
      <w:r>
        <w:rPr>
          <w:rFonts w:asciiTheme="minorHAnsi" w:hAnsiTheme="minorHAnsi" w:cs="Arial"/>
          <w:b/>
          <w:color w:val="365F91" w:themeColor="accent1" w:themeShade="BF"/>
          <w:sz w:val="28"/>
        </w:rPr>
        <w:t>Event</w:t>
      </w:r>
    </w:p>
    <w:p w14:paraId="1EAA89B5" w14:textId="6CD15BB6" w:rsidR="00375707" w:rsidRPr="00375707" w:rsidRDefault="003F359B" w:rsidP="0037570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0"/>
        </w:rPr>
        <w:t>The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ICBA Conference &amp; PRIME</w:t>
      </w:r>
      <w:r w:rsidR="00415D68" w:rsidRPr="00DB469C">
        <w:rPr>
          <w:rFonts w:asciiTheme="minorHAnsi" w:hAnsiTheme="minorHAnsi" w:cs="Arial"/>
          <w:i/>
          <w:sz w:val="22"/>
          <w:szCs w:val="20"/>
        </w:rPr>
        <w:t>time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event </w:t>
      </w:r>
      <w:r w:rsidR="006D3675">
        <w:rPr>
          <w:rFonts w:asciiTheme="minorHAnsi" w:hAnsiTheme="minorHAnsi" w:cs="Arial"/>
          <w:sz w:val="22"/>
          <w:szCs w:val="20"/>
        </w:rPr>
        <w:t>i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an essential </w:t>
      </w:r>
      <w:r w:rsidR="001865B5">
        <w:rPr>
          <w:rFonts w:asciiTheme="minorHAnsi" w:hAnsiTheme="minorHAnsi" w:cs="Arial"/>
          <w:sz w:val="22"/>
          <w:szCs w:val="20"/>
        </w:rPr>
        <w:t>element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</w:t>
      </w:r>
      <w:r w:rsidR="006573A0">
        <w:rPr>
          <w:rFonts w:asciiTheme="minorHAnsi" w:hAnsiTheme="minorHAnsi" w:cs="Arial"/>
          <w:sz w:val="22"/>
          <w:szCs w:val="20"/>
        </w:rPr>
        <w:t>in developing</w:t>
      </w:r>
      <w:r w:rsidR="001865B5">
        <w:rPr>
          <w:rFonts w:asciiTheme="minorHAnsi" w:hAnsiTheme="minorHAnsi" w:cs="Arial"/>
          <w:sz w:val="22"/>
          <w:szCs w:val="20"/>
        </w:rPr>
        <w:t xml:space="preserve"> </w:t>
      </w:r>
      <w:r w:rsidR="00415D68" w:rsidRPr="006045FE">
        <w:rPr>
          <w:rFonts w:asciiTheme="minorHAnsi" w:hAnsiTheme="minorHAnsi" w:cs="Arial"/>
          <w:sz w:val="22"/>
          <w:szCs w:val="20"/>
        </w:rPr>
        <w:t>relationship</w:t>
      </w:r>
      <w:r w:rsidR="009F67DC">
        <w:rPr>
          <w:rFonts w:asciiTheme="minorHAnsi" w:hAnsiTheme="minorHAnsi" w:cs="Arial"/>
          <w:sz w:val="22"/>
          <w:szCs w:val="20"/>
        </w:rPr>
        <w:t>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 with ICBA</w:t>
      </w:r>
      <w:r w:rsidR="006D3675">
        <w:rPr>
          <w:rFonts w:asciiTheme="minorHAnsi" w:hAnsiTheme="minorHAnsi" w:cs="Arial"/>
          <w:sz w:val="22"/>
          <w:szCs w:val="20"/>
        </w:rPr>
        <w:t xml:space="preserve"> </w:t>
      </w:r>
      <w:r w:rsidR="001865B5">
        <w:rPr>
          <w:rFonts w:asciiTheme="minorHAnsi" w:hAnsiTheme="minorHAnsi" w:cs="Arial"/>
          <w:sz w:val="22"/>
          <w:szCs w:val="20"/>
        </w:rPr>
        <w:t xml:space="preserve">Member </w:t>
      </w:r>
      <w:r w:rsidR="006573A0">
        <w:rPr>
          <w:rFonts w:asciiTheme="minorHAnsi" w:hAnsiTheme="minorHAnsi" w:cs="Arial"/>
          <w:sz w:val="22"/>
          <w:szCs w:val="20"/>
        </w:rPr>
        <w:t>Buyers</w:t>
      </w:r>
      <w:r w:rsidR="00415D68" w:rsidRPr="006045FE">
        <w:rPr>
          <w:rFonts w:asciiTheme="minorHAnsi" w:hAnsiTheme="minorHAnsi" w:cs="Arial"/>
          <w:sz w:val="22"/>
          <w:szCs w:val="20"/>
        </w:rPr>
        <w:t xml:space="preserve">. </w:t>
      </w:r>
      <w:r w:rsidR="001865B5">
        <w:rPr>
          <w:rFonts w:asciiTheme="minorHAnsi" w:hAnsiTheme="minorHAnsi" w:cs="Arial"/>
          <w:sz w:val="22"/>
          <w:szCs w:val="20"/>
        </w:rPr>
        <w:t>Face-to-face meetings are pre</w:t>
      </w:r>
      <w:r w:rsidR="00550EB9">
        <w:rPr>
          <w:rFonts w:asciiTheme="minorHAnsi" w:hAnsiTheme="minorHAnsi" w:cs="Arial"/>
          <w:sz w:val="22"/>
          <w:szCs w:val="20"/>
        </w:rPr>
        <w:t>-</w:t>
      </w:r>
      <w:r w:rsidR="001865B5">
        <w:rPr>
          <w:rFonts w:asciiTheme="minorHAnsi" w:hAnsiTheme="minorHAnsi" w:cs="Arial"/>
          <w:sz w:val="22"/>
          <w:szCs w:val="20"/>
        </w:rPr>
        <w:t>scheduled with all Buyers registered in your product category</w:t>
      </w:r>
      <w:r w:rsidR="0011720A">
        <w:rPr>
          <w:rFonts w:asciiTheme="minorHAnsi" w:hAnsiTheme="minorHAnsi" w:cs="Arial"/>
          <w:sz w:val="22"/>
          <w:szCs w:val="20"/>
        </w:rPr>
        <w:t>/Track</w:t>
      </w:r>
      <w:r w:rsidR="001865B5">
        <w:rPr>
          <w:rFonts w:asciiTheme="minorHAnsi" w:hAnsiTheme="minorHAnsi" w:cs="Arial"/>
          <w:sz w:val="22"/>
          <w:szCs w:val="20"/>
        </w:rPr>
        <w:t xml:space="preserve">. </w:t>
      </w:r>
      <w:r w:rsidR="009F67DC">
        <w:rPr>
          <w:rFonts w:asciiTheme="minorHAnsi" w:hAnsiTheme="minorHAnsi" w:cs="Arial"/>
          <w:sz w:val="22"/>
          <w:szCs w:val="20"/>
        </w:rPr>
        <w:t xml:space="preserve">Exhibitor </w:t>
      </w:r>
      <w:r w:rsidR="006573A0">
        <w:rPr>
          <w:rFonts w:asciiTheme="minorHAnsi" w:hAnsiTheme="minorHAnsi" w:cs="Arial"/>
          <w:sz w:val="22"/>
          <w:szCs w:val="20"/>
        </w:rPr>
        <w:t>registration fees</w:t>
      </w:r>
      <w:r w:rsidR="00A329B3">
        <w:rPr>
          <w:rFonts w:asciiTheme="minorHAnsi" w:hAnsiTheme="minorHAnsi" w:cs="Arial"/>
          <w:sz w:val="22"/>
          <w:szCs w:val="20"/>
        </w:rPr>
        <w:t xml:space="preserve"> </w:t>
      </w:r>
      <w:r w:rsidR="006573A0">
        <w:rPr>
          <w:rFonts w:asciiTheme="minorHAnsi" w:hAnsiTheme="minorHAnsi" w:cs="Arial"/>
          <w:sz w:val="22"/>
          <w:szCs w:val="20"/>
        </w:rPr>
        <w:t xml:space="preserve">directly </w:t>
      </w:r>
      <w:r w:rsidR="00A329B3">
        <w:rPr>
          <w:rFonts w:asciiTheme="minorHAnsi" w:hAnsiTheme="minorHAnsi" w:cs="Arial"/>
          <w:sz w:val="22"/>
          <w:szCs w:val="20"/>
        </w:rPr>
        <w:t xml:space="preserve">support education </w:t>
      </w:r>
      <w:r w:rsidR="0011720A">
        <w:rPr>
          <w:rFonts w:asciiTheme="minorHAnsi" w:hAnsiTheme="minorHAnsi" w:cs="Arial"/>
          <w:sz w:val="22"/>
          <w:szCs w:val="20"/>
        </w:rPr>
        <w:t>&amp;</w:t>
      </w:r>
      <w:r w:rsidR="00A329B3">
        <w:rPr>
          <w:rFonts w:asciiTheme="minorHAnsi" w:hAnsiTheme="minorHAnsi" w:cs="Arial"/>
          <w:sz w:val="22"/>
          <w:szCs w:val="20"/>
        </w:rPr>
        <w:t xml:space="preserve"> networking opportunities for our </w:t>
      </w:r>
      <w:r w:rsidR="00F33A99">
        <w:rPr>
          <w:rFonts w:asciiTheme="minorHAnsi" w:hAnsiTheme="minorHAnsi" w:cs="Arial"/>
          <w:sz w:val="22"/>
          <w:szCs w:val="20"/>
        </w:rPr>
        <w:t>Buyers</w:t>
      </w:r>
      <w:r w:rsidR="00A329B3">
        <w:rPr>
          <w:rFonts w:asciiTheme="minorHAnsi" w:hAnsiTheme="minorHAnsi" w:cs="Arial"/>
          <w:sz w:val="22"/>
          <w:szCs w:val="20"/>
        </w:rPr>
        <w:t xml:space="preserve">, many of whom receive scholarships to </w:t>
      </w:r>
      <w:r w:rsidR="006573A0">
        <w:rPr>
          <w:rFonts w:asciiTheme="minorHAnsi" w:hAnsiTheme="minorHAnsi" w:cs="Arial"/>
          <w:sz w:val="22"/>
          <w:szCs w:val="20"/>
        </w:rPr>
        <w:t xml:space="preserve">offset the cost of attending </w:t>
      </w:r>
      <w:r w:rsidR="00A329B3">
        <w:rPr>
          <w:rFonts w:asciiTheme="minorHAnsi" w:hAnsiTheme="minorHAnsi" w:cs="Arial"/>
          <w:sz w:val="22"/>
          <w:szCs w:val="20"/>
        </w:rPr>
        <w:t xml:space="preserve">the </w:t>
      </w:r>
      <w:r w:rsidR="001865B5">
        <w:rPr>
          <w:rFonts w:asciiTheme="minorHAnsi" w:hAnsiTheme="minorHAnsi" w:cs="Arial"/>
          <w:sz w:val="22"/>
          <w:szCs w:val="20"/>
        </w:rPr>
        <w:t>event</w:t>
      </w:r>
      <w:r w:rsidR="00A329B3">
        <w:rPr>
          <w:rFonts w:asciiTheme="minorHAnsi" w:hAnsiTheme="minorHAnsi" w:cs="Arial"/>
          <w:sz w:val="22"/>
          <w:szCs w:val="20"/>
        </w:rPr>
        <w:t>.</w:t>
      </w:r>
      <w:r w:rsidR="00375707">
        <w:rPr>
          <w:rFonts w:asciiTheme="minorHAnsi" w:hAnsiTheme="minorHAnsi" w:cs="Arial"/>
          <w:sz w:val="22"/>
          <w:szCs w:val="20"/>
        </w:rPr>
        <w:t xml:space="preserve"> </w:t>
      </w:r>
      <w:r w:rsidR="009F67DC">
        <w:rPr>
          <w:rFonts w:asciiTheme="minorHAnsi" w:hAnsiTheme="minorHAnsi" w:cstheme="minorHAnsi"/>
          <w:bCs/>
          <w:sz w:val="22"/>
          <w:szCs w:val="22"/>
        </w:rPr>
        <w:t>R</w:t>
      </w:r>
      <w:r w:rsidR="00375707" w:rsidRPr="00375707">
        <w:rPr>
          <w:rFonts w:asciiTheme="minorHAnsi" w:hAnsiTheme="minorHAnsi" w:cstheme="minorHAnsi"/>
          <w:bCs/>
          <w:sz w:val="22"/>
          <w:szCs w:val="22"/>
        </w:rPr>
        <w:t xml:space="preserve">egistration, event details, </w:t>
      </w:r>
      <w:r w:rsidR="009F67DC">
        <w:rPr>
          <w:rFonts w:asciiTheme="minorHAnsi" w:hAnsiTheme="minorHAnsi" w:cstheme="minorHAnsi"/>
          <w:bCs/>
          <w:sz w:val="22"/>
          <w:szCs w:val="22"/>
        </w:rPr>
        <w:t>&amp;</w:t>
      </w:r>
      <w:r w:rsidR="00375707" w:rsidRPr="00375707">
        <w:rPr>
          <w:rFonts w:asciiTheme="minorHAnsi" w:hAnsiTheme="minorHAnsi" w:cstheme="minorHAnsi"/>
          <w:bCs/>
          <w:sz w:val="22"/>
          <w:szCs w:val="22"/>
        </w:rPr>
        <w:t xml:space="preserve"> sponsor opportunities are available at </w:t>
      </w:r>
      <w:hyperlink r:id="rId19" w:history="1">
        <w:r w:rsidR="00375707" w:rsidRPr="00375707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ICBAinc.com</w:t>
        </w:r>
      </w:hyperlink>
      <w:r w:rsidR="00375707" w:rsidRPr="00375707">
        <w:rPr>
          <w:rFonts w:asciiTheme="minorHAnsi" w:hAnsiTheme="minorHAnsi" w:cstheme="minorHAnsi"/>
          <w:bCs/>
          <w:sz w:val="22"/>
          <w:szCs w:val="22"/>
        </w:rPr>
        <w:t>. All AVPs will be notified as information becomes available.</w:t>
      </w:r>
    </w:p>
    <w:p w14:paraId="42C89492" w14:textId="0D746EE2" w:rsidR="00375707" w:rsidRPr="009F67DC" w:rsidRDefault="00375707" w:rsidP="00375707">
      <w:pPr>
        <w:rPr>
          <w:rFonts w:asciiTheme="minorHAnsi" w:hAnsiTheme="minorHAnsi" w:cs="Arial"/>
          <w:iCs/>
          <w:sz w:val="16"/>
          <w:szCs w:val="16"/>
        </w:rPr>
      </w:pPr>
    </w:p>
    <w:p w14:paraId="05F1B794" w14:textId="326905E3" w:rsidR="00BC2FD8" w:rsidRDefault="00375707" w:rsidP="00375707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iCs/>
          <w:sz w:val="22"/>
          <w:szCs w:val="20"/>
        </w:rPr>
        <w:t xml:space="preserve">Premier AVPs who participate in the annual </w:t>
      </w:r>
      <w:r w:rsidRPr="006045FE">
        <w:rPr>
          <w:rFonts w:asciiTheme="minorHAnsi" w:hAnsiTheme="minorHAnsi" w:cs="Arial"/>
          <w:sz w:val="22"/>
          <w:szCs w:val="20"/>
        </w:rPr>
        <w:t>ICBA Conference &amp; PRIME</w:t>
      </w:r>
      <w:r w:rsidRPr="00DB469C">
        <w:rPr>
          <w:rFonts w:asciiTheme="minorHAnsi" w:hAnsiTheme="minorHAnsi" w:cs="Arial"/>
          <w:i/>
          <w:sz w:val="22"/>
          <w:szCs w:val="20"/>
        </w:rPr>
        <w:t>time</w:t>
      </w:r>
      <w:r w:rsidRPr="006045FE">
        <w:rPr>
          <w:rFonts w:asciiTheme="minorHAnsi" w:hAnsiTheme="minorHAnsi" w:cs="Arial"/>
          <w:sz w:val="22"/>
          <w:szCs w:val="20"/>
        </w:rPr>
        <w:t xml:space="preserve"> event</w:t>
      </w:r>
      <w:r>
        <w:rPr>
          <w:rFonts w:asciiTheme="minorHAnsi" w:hAnsiTheme="minorHAnsi" w:cs="Arial"/>
          <w:sz w:val="22"/>
          <w:szCs w:val="20"/>
        </w:rPr>
        <w:t xml:space="preserve"> receive additional benefits outlined </w:t>
      </w:r>
      <w:r w:rsidR="00BC2FD8">
        <w:rPr>
          <w:rFonts w:asciiTheme="minorHAnsi" w:hAnsiTheme="minorHAnsi" w:cs="Arial"/>
          <w:sz w:val="22"/>
          <w:szCs w:val="20"/>
        </w:rPr>
        <w:t>here:</w:t>
      </w:r>
    </w:p>
    <w:p w14:paraId="13652BDA" w14:textId="0A90F147" w:rsidR="00415D68" w:rsidRPr="009C3B49" w:rsidRDefault="00D54091" w:rsidP="00D54091">
      <w:pPr>
        <w:ind w:right="-180"/>
        <w:jc w:val="center"/>
        <w:rPr>
          <w:rFonts w:asciiTheme="minorHAnsi" w:hAnsiTheme="minorHAnsi" w:cs="Arial"/>
          <w:sz w:val="16"/>
          <w:szCs w:val="18"/>
        </w:rPr>
      </w:pPr>
      <w:r>
        <w:rPr>
          <w:rFonts w:asciiTheme="minorHAnsi" w:hAnsiTheme="minorHAnsi" w:cs="Arial"/>
          <w:sz w:val="22"/>
          <w:szCs w:val="20"/>
        </w:rPr>
        <w:object w:dxaOrig="8916" w:dyaOrig="2210" w14:anchorId="3EFF76E3">
          <v:shape id="_x0000_i1026" type="#_x0000_t75" style="width:414pt;height:103.8pt" o:ole="">
            <v:imagedata r:id="rId20" o:title=""/>
          </v:shape>
          <o:OLEObject Type="Embed" ProgID="Excel.Sheet.12" ShapeID="_x0000_i1026" DrawAspect="Content" ObjectID="_1790070761" r:id="rId21"/>
        </w:object>
      </w:r>
    </w:p>
    <w:sectPr w:rsidR="00415D68" w:rsidRPr="009C3B49" w:rsidSect="00441EB8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8B679" w14:textId="77777777" w:rsidR="00937597" w:rsidRDefault="00937597">
      <w:r>
        <w:separator/>
      </w:r>
    </w:p>
  </w:endnote>
  <w:endnote w:type="continuationSeparator" w:id="0">
    <w:p w14:paraId="6A653462" w14:textId="77777777" w:rsidR="00937597" w:rsidRDefault="0093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78544801" w:displacedByCustomXml="next"/>
  <w:sdt>
    <w:sdtPr>
      <w:id w:val="-296379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E7F81" w14:textId="77777777" w:rsidR="00961F06" w:rsidRPr="0074376C" w:rsidRDefault="00961F06" w:rsidP="0074376C">
        <w:pPr>
          <w:pStyle w:val="Footer"/>
          <w:jc w:val="center"/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365F91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8BAEDD" wp14:editId="6EC02F3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BCD4C9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" strokecolor="#4579b8 [3044]"/>
              </w:pict>
            </mc:Fallback>
          </mc:AlternateContent>
        </w:r>
        <w:r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  <w:t>BUILD YOUR BRAND, YOUR SALES, &amp; YOUR SUCCESS WITH ICBA</w:t>
        </w:r>
      </w:p>
    </w:sdtContent>
  </w:sdt>
  <w:bookmarkEnd w:id="0"/>
  <w:p w14:paraId="117E50CE" w14:textId="77777777" w:rsidR="00AD3074" w:rsidRPr="00DC26B1" w:rsidRDefault="00AD3074" w:rsidP="00AD3074">
    <w:pPr>
      <w:pStyle w:val="Foot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Page </w:t>
    </w: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PAGE  \* Arabic  \* MERGEFORMAT </w:instrText>
    </w:r>
    <w:r>
      <w:rPr>
        <w:rFonts w:asciiTheme="minorHAnsi" w:hAnsiTheme="minorHAnsi" w:cstheme="minorHAnsi"/>
        <w:sz w:val="20"/>
      </w:rPr>
      <w:fldChar w:fldCharType="separate"/>
    </w:r>
    <w:r w:rsidR="00AB4DAF">
      <w:rPr>
        <w:rFonts w:asciiTheme="minorHAnsi" w:hAnsiTheme="minorHAnsi" w:cstheme="minorHAnsi"/>
        <w:noProof/>
        <w:sz w:val="20"/>
      </w:rPr>
      <w:t>1</w:t>
    </w:r>
    <w:r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 xml:space="preserve"> of </w:t>
    </w: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NUMPAGES  \* Arabic  \* MERGEFORMAT </w:instrText>
    </w:r>
    <w:r>
      <w:rPr>
        <w:rFonts w:asciiTheme="minorHAnsi" w:hAnsiTheme="minorHAnsi" w:cstheme="minorHAnsi"/>
        <w:sz w:val="20"/>
      </w:rPr>
      <w:fldChar w:fldCharType="separate"/>
    </w:r>
    <w:r w:rsidR="00AB4DAF">
      <w:rPr>
        <w:rFonts w:asciiTheme="minorHAnsi" w:hAnsiTheme="minorHAnsi" w:cstheme="minorHAnsi"/>
        <w:noProof/>
        <w:sz w:val="20"/>
      </w:rPr>
      <w:t>3</w:t>
    </w:r>
    <w:r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920D8" w14:textId="77777777" w:rsidR="00961F06" w:rsidRDefault="00961F06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D2B523" wp14:editId="037BDF41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7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75335" w14:textId="77777777" w:rsidR="00937597" w:rsidRDefault="00937597">
      <w:r>
        <w:separator/>
      </w:r>
    </w:p>
  </w:footnote>
  <w:footnote w:type="continuationSeparator" w:id="0">
    <w:p w14:paraId="352A259C" w14:textId="77777777" w:rsidR="00937597" w:rsidRDefault="0093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7F81B" w14:textId="77777777" w:rsidR="00961F06" w:rsidRPr="00982408" w:rsidRDefault="00961F06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9264" behindDoc="0" locked="0" layoutInCell="1" allowOverlap="1" wp14:anchorId="6F5E5B3A" wp14:editId="11DEC080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1461F25" w14:textId="50DD9B59" w:rsidR="00961F06" w:rsidRDefault="00E84D33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</w:t>
    </w:r>
    <w:r w:rsidR="00961F06">
      <w:rPr>
        <w:rFonts w:asciiTheme="minorHAnsi" w:hAnsiTheme="minorHAnsi" w:cs="Arial"/>
        <w:b/>
        <w:color w:val="808080"/>
        <w:sz w:val="44"/>
        <w:szCs w:val="44"/>
      </w:rPr>
      <w:t xml:space="preserve"> | </w:t>
    </w:r>
    <w:r w:rsidR="00D356A5">
      <w:rPr>
        <w:rFonts w:asciiTheme="minorHAnsi" w:hAnsiTheme="minorHAnsi" w:cs="Arial"/>
        <w:b/>
        <w:color w:val="808080"/>
        <w:sz w:val="44"/>
        <w:szCs w:val="44"/>
      </w:rPr>
      <w:t>202</w:t>
    </w:r>
    <w:r w:rsidR="000069E8">
      <w:rPr>
        <w:rFonts w:asciiTheme="minorHAnsi" w:hAnsiTheme="minorHAnsi" w:cs="Arial"/>
        <w:b/>
        <w:color w:val="808080"/>
        <w:sz w:val="44"/>
        <w:szCs w:val="4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3A084" w14:textId="77777777" w:rsidR="00961F06" w:rsidRPr="00E64C71" w:rsidRDefault="00961F06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DE1715B" wp14:editId="2CC6986F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6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7D41B1AE" w14:textId="77777777" w:rsidR="00961F06" w:rsidRPr="003F6F6E" w:rsidRDefault="00961F06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5C4A5639" w14:textId="77777777" w:rsidR="00961F06" w:rsidRPr="00794652" w:rsidRDefault="00961F06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6pt;height:79.8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F14"/>
    <w:multiLevelType w:val="hybridMultilevel"/>
    <w:tmpl w:val="0324D1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40C"/>
    <w:multiLevelType w:val="hybridMultilevel"/>
    <w:tmpl w:val="A77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5EB5"/>
    <w:multiLevelType w:val="hybridMultilevel"/>
    <w:tmpl w:val="FEFE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3B7"/>
    <w:multiLevelType w:val="hybridMultilevel"/>
    <w:tmpl w:val="1BA4DF68"/>
    <w:lvl w:ilvl="0" w:tplc="E8D0090A">
      <w:numFmt w:val="bullet"/>
      <w:lvlText w:val=""/>
      <w:lvlJc w:val="left"/>
      <w:pPr>
        <w:ind w:left="372" w:hanging="372"/>
      </w:pPr>
      <w:rPr>
        <w:rFonts w:ascii="Wingdings" w:eastAsia="Times New Roman" w:hAnsi="Wingdings" w:cs="Arial" w:hint="default"/>
        <w:color w:val="365F91" w:themeColor="accent1" w:themeShade="BF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 w16cid:durableId="1736856181">
    <w:abstractNumId w:val="10"/>
  </w:num>
  <w:num w:numId="2" w16cid:durableId="1917594819">
    <w:abstractNumId w:val="0"/>
  </w:num>
  <w:num w:numId="3" w16cid:durableId="1916667110">
    <w:abstractNumId w:val="6"/>
  </w:num>
  <w:num w:numId="4" w16cid:durableId="1015497237">
    <w:abstractNumId w:val="19"/>
  </w:num>
  <w:num w:numId="5" w16cid:durableId="1801142059">
    <w:abstractNumId w:val="11"/>
  </w:num>
  <w:num w:numId="6" w16cid:durableId="1089498647">
    <w:abstractNumId w:val="5"/>
  </w:num>
  <w:num w:numId="7" w16cid:durableId="751926362">
    <w:abstractNumId w:val="4"/>
  </w:num>
  <w:num w:numId="8" w16cid:durableId="1888443211">
    <w:abstractNumId w:val="25"/>
  </w:num>
  <w:num w:numId="9" w16cid:durableId="175462344">
    <w:abstractNumId w:val="2"/>
  </w:num>
  <w:num w:numId="10" w16cid:durableId="1078790450">
    <w:abstractNumId w:val="14"/>
  </w:num>
  <w:num w:numId="11" w16cid:durableId="555512968">
    <w:abstractNumId w:val="17"/>
  </w:num>
  <w:num w:numId="12" w16cid:durableId="85922809">
    <w:abstractNumId w:val="23"/>
  </w:num>
  <w:num w:numId="13" w16cid:durableId="662124699">
    <w:abstractNumId w:val="26"/>
  </w:num>
  <w:num w:numId="14" w16cid:durableId="1057361861">
    <w:abstractNumId w:val="8"/>
  </w:num>
  <w:num w:numId="15" w16cid:durableId="380054310">
    <w:abstractNumId w:val="20"/>
  </w:num>
  <w:num w:numId="16" w16cid:durableId="68163031">
    <w:abstractNumId w:val="29"/>
  </w:num>
  <w:num w:numId="17" w16cid:durableId="866606653">
    <w:abstractNumId w:val="18"/>
  </w:num>
  <w:num w:numId="18" w16cid:durableId="1493983213">
    <w:abstractNumId w:val="16"/>
  </w:num>
  <w:num w:numId="19" w16cid:durableId="1719551267">
    <w:abstractNumId w:val="15"/>
  </w:num>
  <w:num w:numId="20" w16cid:durableId="929895114">
    <w:abstractNumId w:val="1"/>
  </w:num>
  <w:num w:numId="21" w16cid:durableId="1552570238">
    <w:abstractNumId w:val="12"/>
  </w:num>
  <w:num w:numId="22" w16cid:durableId="335302080">
    <w:abstractNumId w:val="13"/>
  </w:num>
  <w:num w:numId="23" w16cid:durableId="239799039">
    <w:abstractNumId w:val="27"/>
  </w:num>
  <w:num w:numId="24" w16cid:durableId="283267332">
    <w:abstractNumId w:val="24"/>
  </w:num>
  <w:num w:numId="25" w16cid:durableId="1895195801">
    <w:abstractNumId w:val="21"/>
  </w:num>
  <w:num w:numId="26" w16cid:durableId="1116607165">
    <w:abstractNumId w:val="22"/>
  </w:num>
  <w:num w:numId="27" w16cid:durableId="1727676566">
    <w:abstractNumId w:val="3"/>
  </w:num>
  <w:num w:numId="28" w16cid:durableId="2118594051">
    <w:abstractNumId w:val="7"/>
  </w:num>
  <w:num w:numId="29" w16cid:durableId="2080712327">
    <w:abstractNumId w:val="28"/>
  </w:num>
  <w:num w:numId="30" w16cid:durableId="615138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69"/>
    <w:rsid w:val="0000000C"/>
    <w:rsid w:val="000008CD"/>
    <w:rsid w:val="00000DD2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F77"/>
    <w:rsid w:val="00004761"/>
    <w:rsid w:val="00004AC7"/>
    <w:rsid w:val="00004E95"/>
    <w:rsid w:val="00005C1E"/>
    <w:rsid w:val="000066D3"/>
    <w:rsid w:val="000068B8"/>
    <w:rsid w:val="000069E8"/>
    <w:rsid w:val="00006A54"/>
    <w:rsid w:val="00006DBA"/>
    <w:rsid w:val="0000720E"/>
    <w:rsid w:val="000100AA"/>
    <w:rsid w:val="000100C6"/>
    <w:rsid w:val="0001031D"/>
    <w:rsid w:val="000107B2"/>
    <w:rsid w:val="00010EB6"/>
    <w:rsid w:val="00010FF4"/>
    <w:rsid w:val="000121BC"/>
    <w:rsid w:val="00012380"/>
    <w:rsid w:val="00012E68"/>
    <w:rsid w:val="00012EE1"/>
    <w:rsid w:val="0001319F"/>
    <w:rsid w:val="00016B46"/>
    <w:rsid w:val="00016D77"/>
    <w:rsid w:val="0001719C"/>
    <w:rsid w:val="000176EF"/>
    <w:rsid w:val="00020474"/>
    <w:rsid w:val="00020E7F"/>
    <w:rsid w:val="00021032"/>
    <w:rsid w:val="0002134C"/>
    <w:rsid w:val="00021837"/>
    <w:rsid w:val="00021AA8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ABD"/>
    <w:rsid w:val="0004189F"/>
    <w:rsid w:val="00042280"/>
    <w:rsid w:val="00042680"/>
    <w:rsid w:val="00042818"/>
    <w:rsid w:val="00043719"/>
    <w:rsid w:val="000438E2"/>
    <w:rsid w:val="00044073"/>
    <w:rsid w:val="00044340"/>
    <w:rsid w:val="000447E9"/>
    <w:rsid w:val="00044AFB"/>
    <w:rsid w:val="00044F90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0B8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6C5"/>
    <w:rsid w:val="0006070D"/>
    <w:rsid w:val="00060B73"/>
    <w:rsid w:val="000614A0"/>
    <w:rsid w:val="000615E9"/>
    <w:rsid w:val="00061F27"/>
    <w:rsid w:val="00062031"/>
    <w:rsid w:val="000625E8"/>
    <w:rsid w:val="0006292A"/>
    <w:rsid w:val="0006319F"/>
    <w:rsid w:val="00063B89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2013"/>
    <w:rsid w:val="0007242E"/>
    <w:rsid w:val="000729D3"/>
    <w:rsid w:val="00072DEF"/>
    <w:rsid w:val="00072EC3"/>
    <w:rsid w:val="00072FB6"/>
    <w:rsid w:val="00073762"/>
    <w:rsid w:val="00073905"/>
    <w:rsid w:val="00073A04"/>
    <w:rsid w:val="000743E1"/>
    <w:rsid w:val="00075839"/>
    <w:rsid w:val="000759B7"/>
    <w:rsid w:val="00075FF9"/>
    <w:rsid w:val="00076E28"/>
    <w:rsid w:val="00080D68"/>
    <w:rsid w:val="000812F8"/>
    <w:rsid w:val="00081670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478"/>
    <w:rsid w:val="000906B1"/>
    <w:rsid w:val="00090FE8"/>
    <w:rsid w:val="00091E46"/>
    <w:rsid w:val="00091EFC"/>
    <w:rsid w:val="00094649"/>
    <w:rsid w:val="00095574"/>
    <w:rsid w:val="00095598"/>
    <w:rsid w:val="00096800"/>
    <w:rsid w:val="000968A5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6014"/>
    <w:rsid w:val="000B618C"/>
    <w:rsid w:val="000B6355"/>
    <w:rsid w:val="000B685E"/>
    <w:rsid w:val="000B6B06"/>
    <w:rsid w:val="000B75C4"/>
    <w:rsid w:val="000B76FA"/>
    <w:rsid w:val="000B7995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5798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8D2"/>
    <w:rsid w:val="000D615E"/>
    <w:rsid w:val="000D621F"/>
    <w:rsid w:val="000D72F7"/>
    <w:rsid w:val="000D7659"/>
    <w:rsid w:val="000D77F3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BE0"/>
    <w:rsid w:val="000F2EB3"/>
    <w:rsid w:val="000F35BD"/>
    <w:rsid w:val="000F37C1"/>
    <w:rsid w:val="000F3D18"/>
    <w:rsid w:val="000F3D6D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1003B3"/>
    <w:rsid w:val="001004DC"/>
    <w:rsid w:val="00100C83"/>
    <w:rsid w:val="00101672"/>
    <w:rsid w:val="00101C89"/>
    <w:rsid w:val="00101CBE"/>
    <w:rsid w:val="001023D0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005E"/>
    <w:rsid w:val="00111103"/>
    <w:rsid w:val="00111BC6"/>
    <w:rsid w:val="00111FBA"/>
    <w:rsid w:val="001120EF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20A"/>
    <w:rsid w:val="001175E8"/>
    <w:rsid w:val="001176FC"/>
    <w:rsid w:val="001178C1"/>
    <w:rsid w:val="0011796A"/>
    <w:rsid w:val="001205A7"/>
    <w:rsid w:val="001206B5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62"/>
    <w:rsid w:val="00135085"/>
    <w:rsid w:val="00135543"/>
    <w:rsid w:val="0013566A"/>
    <w:rsid w:val="0013580E"/>
    <w:rsid w:val="00135EB9"/>
    <w:rsid w:val="001361C8"/>
    <w:rsid w:val="00136221"/>
    <w:rsid w:val="00136F0A"/>
    <w:rsid w:val="0013735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72"/>
    <w:rsid w:val="00151335"/>
    <w:rsid w:val="0015133E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5208"/>
    <w:rsid w:val="00165D59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3D71"/>
    <w:rsid w:val="00174070"/>
    <w:rsid w:val="00174258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9E1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5B5"/>
    <w:rsid w:val="00186990"/>
    <w:rsid w:val="0018699B"/>
    <w:rsid w:val="00187155"/>
    <w:rsid w:val="00187BDE"/>
    <w:rsid w:val="001908A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57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07A3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4591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36BB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4D8F"/>
    <w:rsid w:val="001D5213"/>
    <w:rsid w:val="001D5233"/>
    <w:rsid w:val="001D52DA"/>
    <w:rsid w:val="001D5309"/>
    <w:rsid w:val="001D5905"/>
    <w:rsid w:val="001D6536"/>
    <w:rsid w:val="001D6693"/>
    <w:rsid w:val="001D6ABD"/>
    <w:rsid w:val="001D73CB"/>
    <w:rsid w:val="001E0011"/>
    <w:rsid w:val="001E0186"/>
    <w:rsid w:val="001E155C"/>
    <w:rsid w:val="001E157B"/>
    <w:rsid w:val="001E1F8F"/>
    <w:rsid w:val="001E1FF3"/>
    <w:rsid w:val="001E2213"/>
    <w:rsid w:val="001E310C"/>
    <w:rsid w:val="001E34A6"/>
    <w:rsid w:val="001E3658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0B3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4A4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7176"/>
    <w:rsid w:val="00207414"/>
    <w:rsid w:val="0020742D"/>
    <w:rsid w:val="00207498"/>
    <w:rsid w:val="00207E54"/>
    <w:rsid w:val="00207F9E"/>
    <w:rsid w:val="00210C29"/>
    <w:rsid w:val="00210E29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345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0B97"/>
    <w:rsid w:val="0024225D"/>
    <w:rsid w:val="0024253A"/>
    <w:rsid w:val="0024335C"/>
    <w:rsid w:val="002438B3"/>
    <w:rsid w:val="00243F94"/>
    <w:rsid w:val="002447B3"/>
    <w:rsid w:val="0024484C"/>
    <w:rsid w:val="002448F0"/>
    <w:rsid w:val="00244B8E"/>
    <w:rsid w:val="00244F3B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081E"/>
    <w:rsid w:val="00251321"/>
    <w:rsid w:val="00251572"/>
    <w:rsid w:val="00251694"/>
    <w:rsid w:val="0025248D"/>
    <w:rsid w:val="00252B8E"/>
    <w:rsid w:val="00252C06"/>
    <w:rsid w:val="00253E72"/>
    <w:rsid w:val="00254101"/>
    <w:rsid w:val="002542E8"/>
    <w:rsid w:val="00254566"/>
    <w:rsid w:val="00254622"/>
    <w:rsid w:val="00255FEF"/>
    <w:rsid w:val="00256257"/>
    <w:rsid w:val="002562FD"/>
    <w:rsid w:val="002563C7"/>
    <w:rsid w:val="00256693"/>
    <w:rsid w:val="0025680A"/>
    <w:rsid w:val="00256F18"/>
    <w:rsid w:val="00256F45"/>
    <w:rsid w:val="00260A80"/>
    <w:rsid w:val="00260B14"/>
    <w:rsid w:val="0026113D"/>
    <w:rsid w:val="00261227"/>
    <w:rsid w:val="002615A7"/>
    <w:rsid w:val="002625F3"/>
    <w:rsid w:val="002626E5"/>
    <w:rsid w:val="00262B12"/>
    <w:rsid w:val="0026310B"/>
    <w:rsid w:val="00263208"/>
    <w:rsid w:val="00263E62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01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77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2D7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466"/>
    <w:rsid w:val="002A6506"/>
    <w:rsid w:val="002A67A6"/>
    <w:rsid w:val="002A74D7"/>
    <w:rsid w:val="002B0142"/>
    <w:rsid w:val="002B0926"/>
    <w:rsid w:val="002B1A38"/>
    <w:rsid w:val="002B1E5E"/>
    <w:rsid w:val="002B249A"/>
    <w:rsid w:val="002B2EAC"/>
    <w:rsid w:val="002B34A9"/>
    <w:rsid w:val="002B3962"/>
    <w:rsid w:val="002B3D32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E1B"/>
    <w:rsid w:val="002D388C"/>
    <w:rsid w:val="002D3974"/>
    <w:rsid w:val="002D3B01"/>
    <w:rsid w:val="002D3FB5"/>
    <w:rsid w:val="002D572E"/>
    <w:rsid w:val="002D5909"/>
    <w:rsid w:val="002D6379"/>
    <w:rsid w:val="002D6526"/>
    <w:rsid w:val="002D67C9"/>
    <w:rsid w:val="002D7429"/>
    <w:rsid w:val="002E00DE"/>
    <w:rsid w:val="002E09F2"/>
    <w:rsid w:val="002E0D7B"/>
    <w:rsid w:val="002E0ED0"/>
    <w:rsid w:val="002E14B8"/>
    <w:rsid w:val="002E1936"/>
    <w:rsid w:val="002E1B86"/>
    <w:rsid w:val="002E2C29"/>
    <w:rsid w:val="002E3A3B"/>
    <w:rsid w:val="002E40CC"/>
    <w:rsid w:val="002E416E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77C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4DC"/>
    <w:rsid w:val="00300625"/>
    <w:rsid w:val="003006C8"/>
    <w:rsid w:val="003009A7"/>
    <w:rsid w:val="00300C5F"/>
    <w:rsid w:val="00301A22"/>
    <w:rsid w:val="00301B5C"/>
    <w:rsid w:val="00301F2C"/>
    <w:rsid w:val="0030256B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9E7"/>
    <w:rsid w:val="00312C62"/>
    <w:rsid w:val="00313419"/>
    <w:rsid w:val="00313CE3"/>
    <w:rsid w:val="003142B4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FB8"/>
    <w:rsid w:val="00331C6D"/>
    <w:rsid w:val="00331CDC"/>
    <w:rsid w:val="00331E03"/>
    <w:rsid w:val="00332505"/>
    <w:rsid w:val="00332745"/>
    <w:rsid w:val="00332F0D"/>
    <w:rsid w:val="00333B5E"/>
    <w:rsid w:val="00334C00"/>
    <w:rsid w:val="003358EC"/>
    <w:rsid w:val="00337387"/>
    <w:rsid w:val="00337699"/>
    <w:rsid w:val="003377BF"/>
    <w:rsid w:val="00340078"/>
    <w:rsid w:val="003400E6"/>
    <w:rsid w:val="003401BD"/>
    <w:rsid w:val="00340744"/>
    <w:rsid w:val="00340E66"/>
    <w:rsid w:val="0034110D"/>
    <w:rsid w:val="003411B7"/>
    <w:rsid w:val="00341289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A60"/>
    <w:rsid w:val="00347F07"/>
    <w:rsid w:val="00350261"/>
    <w:rsid w:val="003517E9"/>
    <w:rsid w:val="00351929"/>
    <w:rsid w:val="0035361C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4165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3A3B"/>
    <w:rsid w:val="0037479A"/>
    <w:rsid w:val="003748B3"/>
    <w:rsid w:val="00375314"/>
    <w:rsid w:val="00375707"/>
    <w:rsid w:val="0037579A"/>
    <w:rsid w:val="00375908"/>
    <w:rsid w:val="00375D55"/>
    <w:rsid w:val="00376346"/>
    <w:rsid w:val="00376A8D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C4"/>
    <w:rsid w:val="00393150"/>
    <w:rsid w:val="00393BBC"/>
    <w:rsid w:val="00393CEE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1DF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02"/>
    <w:rsid w:val="003B128C"/>
    <w:rsid w:val="003B2974"/>
    <w:rsid w:val="003B2A6A"/>
    <w:rsid w:val="003B3096"/>
    <w:rsid w:val="003B3626"/>
    <w:rsid w:val="003B5904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632D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45F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BC7"/>
    <w:rsid w:val="003E4D4E"/>
    <w:rsid w:val="003E56EC"/>
    <w:rsid w:val="003E6C18"/>
    <w:rsid w:val="003E6EA9"/>
    <w:rsid w:val="003E7493"/>
    <w:rsid w:val="003E7571"/>
    <w:rsid w:val="003E791F"/>
    <w:rsid w:val="003F0283"/>
    <w:rsid w:val="003F0918"/>
    <w:rsid w:val="003F10C6"/>
    <w:rsid w:val="003F279F"/>
    <w:rsid w:val="003F29CB"/>
    <w:rsid w:val="003F359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4D3"/>
    <w:rsid w:val="00411A06"/>
    <w:rsid w:val="00412398"/>
    <w:rsid w:val="00412C0C"/>
    <w:rsid w:val="00413472"/>
    <w:rsid w:val="004141DC"/>
    <w:rsid w:val="004144D8"/>
    <w:rsid w:val="00414C67"/>
    <w:rsid w:val="004151E6"/>
    <w:rsid w:val="00415B8F"/>
    <w:rsid w:val="00415D68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C2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6CE1"/>
    <w:rsid w:val="0042771D"/>
    <w:rsid w:val="00430310"/>
    <w:rsid w:val="00430610"/>
    <w:rsid w:val="00430AD7"/>
    <w:rsid w:val="00430D12"/>
    <w:rsid w:val="00431571"/>
    <w:rsid w:val="0043279E"/>
    <w:rsid w:val="00432C8E"/>
    <w:rsid w:val="00432F99"/>
    <w:rsid w:val="00433786"/>
    <w:rsid w:val="00433E1F"/>
    <w:rsid w:val="00434873"/>
    <w:rsid w:val="00434DC7"/>
    <w:rsid w:val="00434DE3"/>
    <w:rsid w:val="004356FB"/>
    <w:rsid w:val="00436388"/>
    <w:rsid w:val="00436394"/>
    <w:rsid w:val="004364F0"/>
    <w:rsid w:val="00436B1A"/>
    <w:rsid w:val="00441335"/>
    <w:rsid w:val="00441D23"/>
    <w:rsid w:val="00441EB8"/>
    <w:rsid w:val="004421B3"/>
    <w:rsid w:val="004421E6"/>
    <w:rsid w:val="004429B2"/>
    <w:rsid w:val="00442D4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2D8C"/>
    <w:rsid w:val="00462FA5"/>
    <w:rsid w:val="004633FD"/>
    <w:rsid w:val="00464222"/>
    <w:rsid w:val="004647D0"/>
    <w:rsid w:val="004647F7"/>
    <w:rsid w:val="00464C6C"/>
    <w:rsid w:val="0046536F"/>
    <w:rsid w:val="004654F2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3B48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FC6"/>
    <w:rsid w:val="004975DE"/>
    <w:rsid w:val="00497E70"/>
    <w:rsid w:val="00497FEC"/>
    <w:rsid w:val="004A06BA"/>
    <w:rsid w:val="004A06D5"/>
    <w:rsid w:val="004A0A9D"/>
    <w:rsid w:val="004A118C"/>
    <w:rsid w:val="004A17D4"/>
    <w:rsid w:val="004A1C97"/>
    <w:rsid w:val="004A1CDE"/>
    <w:rsid w:val="004A2203"/>
    <w:rsid w:val="004A26FA"/>
    <w:rsid w:val="004A28EE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50CE"/>
    <w:rsid w:val="004B6469"/>
    <w:rsid w:val="004B6605"/>
    <w:rsid w:val="004B6A50"/>
    <w:rsid w:val="004B7361"/>
    <w:rsid w:val="004B75F0"/>
    <w:rsid w:val="004B7D0B"/>
    <w:rsid w:val="004B7D67"/>
    <w:rsid w:val="004B7E2D"/>
    <w:rsid w:val="004B7E54"/>
    <w:rsid w:val="004C03F6"/>
    <w:rsid w:val="004C06E3"/>
    <w:rsid w:val="004C06F1"/>
    <w:rsid w:val="004C1916"/>
    <w:rsid w:val="004C1BA8"/>
    <w:rsid w:val="004C1D7A"/>
    <w:rsid w:val="004C21B4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0AF"/>
    <w:rsid w:val="004D03E6"/>
    <w:rsid w:val="004D0590"/>
    <w:rsid w:val="004D1084"/>
    <w:rsid w:val="004D190C"/>
    <w:rsid w:val="004D19E3"/>
    <w:rsid w:val="004D24FE"/>
    <w:rsid w:val="004D2E89"/>
    <w:rsid w:val="004D3531"/>
    <w:rsid w:val="004D39CC"/>
    <w:rsid w:val="004D3C15"/>
    <w:rsid w:val="004D51F3"/>
    <w:rsid w:val="004D5C1B"/>
    <w:rsid w:val="004D76B8"/>
    <w:rsid w:val="004E0883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E7E5C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672"/>
    <w:rsid w:val="004F273C"/>
    <w:rsid w:val="004F2983"/>
    <w:rsid w:val="004F2A14"/>
    <w:rsid w:val="004F2D4F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3AEB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967"/>
    <w:rsid w:val="00541DA3"/>
    <w:rsid w:val="0054246C"/>
    <w:rsid w:val="00542D64"/>
    <w:rsid w:val="0054307A"/>
    <w:rsid w:val="005445AF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EB9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A34"/>
    <w:rsid w:val="005642D5"/>
    <w:rsid w:val="005643A3"/>
    <w:rsid w:val="005649BB"/>
    <w:rsid w:val="00564DD3"/>
    <w:rsid w:val="00565022"/>
    <w:rsid w:val="005663B8"/>
    <w:rsid w:val="005670AC"/>
    <w:rsid w:val="00567C91"/>
    <w:rsid w:val="005701CC"/>
    <w:rsid w:val="00570E92"/>
    <w:rsid w:val="0057189C"/>
    <w:rsid w:val="00571D96"/>
    <w:rsid w:val="0057226C"/>
    <w:rsid w:val="00572272"/>
    <w:rsid w:val="00572405"/>
    <w:rsid w:val="0057288A"/>
    <w:rsid w:val="0057355B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1302"/>
    <w:rsid w:val="00581563"/>
    <w:rsid w:val="00581871"/>
    <w:rsid w:val="00581B8C"/>
    <w:rsid w:val="005828E8"/>
    <w:rsid w:val="00583027"/>
    <w:rsid w:val="00583317"/>
    <w:rsid w:val="00583685"/>
    <w:rsid w:val="005838E5"/>
    <w:rsid w:val="005847A6"/>
    <w:rsid w:val="005847F1"/>
    <w:rsid w:val="00584B47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81A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4C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F59"/>
    <w:rsid w:val="005A7FDA"/>
    <w:rsid w:val="005B0446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66F"/>
    <w:rsid w:val="005C4789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234D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628A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E63"/>
    <w:rsid w:val="00607140"/>
    <w:rsid w:val="006075CD"/>
    <w:rsid w:val="00607A16"/>
    <w:rsid w:val="00607C27"/>
    <w:rsid w:val="0061004D"/>
    <w:rsid w:val="006104B3"/>
    <w:rsid w:val="00610FC9"/>
    <w:rsid w:val="00611339"/>
    <w:rsid w:val="00611A1E"/>
    <w:rsid w:val="006128D5"/>
    <w:rsid w:val="00612B14"/>
    <w:rsid w:val="00612B6F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064"/>
    <w:rsid w:val="0062354D"/>
    <w:rsid w:val="0062399D"/>
    <w:rsid w:val="00623CE2"/>
    <w:rsid w:val="006241DC"/>
    <w:rsid w:val="00624ED5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184E"/>
    <w:rsid w:val="0063199B"/>
    <w:rsid w:val="006334CB"/>
    <w:rsid w:val="00633920"/>
    <w:rsid w:val="006340D0"/>
    <w:rsid w:val="00634666"/>
    <w:rsid w:val="00634D3E"/>
    <w:rsid w:val="00635881"/>
    <w:rsid w:val="00635B58"/>
    <w:rsid w:val="00636090"/>
    <w:rsid w:val="006360FB"/>
    <w:rsid w:val="006361A7"/>
    <w:rsid w:val="006368BE"/>
    <w:rsid w:val="006368FC"/>
    <w:rsid w:val="00636A1F"/>
    <w:rsid w:val="00637795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F92"/>
    <w:rsid w:val="0064625B"/>
    <w:rsid w:val="00646AA1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3A0"/>
    <w:rsid w:val="00657CFC"/>
    <w:rsid w:val="00657D50"/>
    <w:rsid w:val="00660302"/>
    <w:rsid w:val="00660460"/>
    <w:rsid w:val="0066087A"/>
    <w:rsid w:val="00660FF0"/>
    <w:rsid w:val="00661658"/>
    <w:rsid w:val="00661AFE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67B53"/>
    <w:rsid w:val="00670390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8A2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EF2"/>
    <w:rsid w:val="0069325C"/>
    <w:rsid w:val="0069380A"/>
    <w:rsid w:val="00693B4E"/>
    <w:rsid w:val="00693EFC"/>
    <w:rsid w:val="0069411D"/>
    <w:rsid w:val="0069497F"/>
    <w:rsid w:val="00695636"/>
    <w:rsid w:val="00696A45"/>
    <w:rsid w:val="00696CCD"/>
    <w:rsid w:val="00696DE2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652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0824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B62"/>
    <w:rsid w:val="006D3089"/>
    <w:rsid w:val="006D3675"/>
    <w:rsid w:val="006D477E"/>
    <w:rsid w:val="006D486C"/>
    <w:rsid w:val="006D499F"/>
    <w:rsid w:val="006D58E0"/>
    <w:rsid w:val="006D5A7C"/>
    <w:rsid w:val="006D609A"/>
    <w:rsid w:val="006D67B2"/>
    <w:rsid w:val="006D6B42"/>
    <w:rsid w:val="006D6E56"/>
    <w:rsid w:val="006D7A66"/>
    <w:rsid w:val="006D7C69"/>
    <w:rsid w:val="006D7F01"/>
    <w:rsid w:val="006E0F5C"/>
    <w:rsid w:val="006E1656"/>
    <w:rsid w:val="006E182E"/>
    <w:rsid w:val="006E1C38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9A"/>
    <w:rsid w:val="00720AD4"/>
    <w:rsid w:val="00720E59"/>
    <w:rsid w:val="007214FF"/>
    <w:rsid w:val="00721994"/>
    <w:rsid w:val="00723F73"/>
    <w:rsid w:val="00725046"/>
    <w:rsid w:val="007256BD"/>
    <w:rsid w:val="007268B6"/>
    <w:rsid w:val="007271A9"/>
    <w:rsid w:val="007274AC"/>
    <w:rsid w:val="00727B3C"/>
    <w:rsid w:val="00727C8F"/>
    <w:rsid w:val="007300FC"/>
    <w:rsid w:val="00730659"/>
    <w:rsid w:val="007307A3"/>
    <w:rsid w:val="0073092C"/>
    <w:rsid w:val="00730A9B"/>
    <w:rsid w:val="00730DB9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30F"/>
    <w:rsid w:val="007375C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92D"/>
    <w:rsid w:val="0074492E"/>
    <w:rsid w:val="00744D27"/>
    <w:rsid w:val="007453AF"/>
    <w:rsid w:val="00745454"/>
    <w:rsid w:val="00745840"/>
    <w:rsid w:val="00745C2F"/>
    <w:rsid w:val="00745F14"/>
    <w:rsid w:val="00746D10"/>
    <w:rsid w:val="00746E99"/>
    <w:rsid w:val="00746FD4"/>
    <w:rsid w:val="0074735B"/>
    <w:rsid w:val="0074778C"/>
    <w:rsid w:val="007502CC"/>
    <w:rsid w:val="00750580"/>
    <w:rsid w:val="007513E9"/>
    <w:rsid w:val="007524D6"/>
    <w:rsid w:val="0075270D"/>
    <w:rsid w:val="0075280E"/>
    <w:rsid w:val="00754839"/>
    <w:rsid w:val="007550C7"/>
    <w:rsid w:val="00755817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38CA"/>
    <w:rsid w:val="00764434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0D73"/>
    <w:rsid w:val="007820AD"/>
    <w:rsid w:val="007821B2"/>
    <w:rsid w:val="00782ABF"/>
    <w:rsid w:val="00783309"/>
    <w:rsid w:val="00783647"/>
    <w:rsid w:val="00784893"/>
    <w:rsid w:val="00784E2A"/>
    <w:rsid w:val="007850C5"/>
    <w:rsid w:val="007854D6"/>
    <w:rsid w:val="00785577"/>
    <w:rsid w:val="007875E0"/>
    <w:rsid w:val="0078774A"/>
    <w:rsid w:val="00787C18"/>
    <w:rsid w:val="00790788"/>
    <w:rsid w:val="00790A4C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C65"/>
    <w:rsid w:val="007A3E3E"/>
    <w:rsid w:val="007A4291"/>
    <w:rsid w:val="007A490B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7AF"/>
    <w:rsid w:val="007E319F"/>
    <w:rsid w:val="007E34BB"/>
    <w:rsid w:val="007E39EC"/>
    <w:rsid w:val="007E3BB8"/>
    <w:rsid w:val="007E4D8F"/>
    <w:rsid w:val="007E60C9"/>
    <w:rsid w:val="007E62C0"/>
    <w:rsid w:val="007E6A27"/>
    <w:rsid w:val="007E6C44"/>
    <w:rsid w:val="007E74B8"/>
    <w:rsid w:val="007E7F27"/>
    <w:rsid w:val="007F0071"/>
    <w:rsid w:val="007F03AF"/>
    <w:rsid w:val="007F150E"/>
    <w:rsid w:val="007F1845"/>
    <w:rsid w:val="007F1A65"/>
    <w:rsid w:val="007F2182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64E"/>
    <w:rsid w:val="00800714"/>
    <w:rsid w:val="0080208F"/>
    <w:rsid w:val="00802C37"/>
    <w:rsid w:val="00803655"/>
    <w:rsid w:val="00803B14"/>
    <w:rsid w:val="00803F68"/>
    <w:rsid w:val="008046BE"/>
    <w:rsid w:val="00804858"/>
    <w:rsid w:val="00804A46"/>
    <w:rsid w:val="0080591D"/>
    <w:rsid w:val="00806E22"/>
    <w:rsid w:val="0080702C"/>
    <w:rsid w:val="008070E6"/>
    <w:rsid w:val="00807181"/>
    <w:rsid w:val="008077D8"/>
    <w:rsid w:val="00807848"/>
    <w:rsid w:val="00811669"/>
    <w:rsid w:val="0081230D"/>
    <w:rsid w:val="0081249F"/>
    <w:rsid w:val="0081258B"/>
    <w:rsid w:val="0081350E"/>
    <w:rsid w:val="00814DAC"/>
    <w:rsid w:val="00815F5E"/>
    <w:rsid w:val="008171CB"/>
    <w:rsid w:val="00820884"/>
    <w:rsid w:val="008210CC"/>
    <w:rsid w:val="00821430"/>
    <w:rsid w:val="00822BC8"/>
    <w:rsid w:val="00822C09"/>
    <w:rsid w:val="008233CB"/>
    <w:rsid w:val="00823545"/>
    <w:rsid w:val="00824151"/>
    <w:rsid w:val="008246E2"/>
    <w:rsid w:val="00824BDC"/>
    <w:rsid w:val="0082511A"/>
    <w:rsid w:val="008259F6"/>
    <w:rsid w:val="00825CCC"/>
    <w:rsid w:val="00825D7A"/>
    <w:rsid w:val="00826008"/>
    <w:rsid w:val="008263D4"/>
    <w:rsid w:val="0082758B"/>
    <w:rsid w:val="0082788E"/>
    <w:rsid w:val="00830521"/>
    <w:rsid w:val="0083063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59B9"/>
    <w:rsid w:val="00835AA4"/>
    <w:rsid w:val="00835F3B"/>
    <w:rsid w:val="00836290"/>
    <w:rsid w:val="00837314"/>
    <w:rsid w:val="008375E4"/>
    <w:rsid w:val="008378B6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BB2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945"/>
    <w:rsid w:val="00853E04"/>
    <w:rsid w:val="0085425B"/>
    <w:rsid w:val="008542A8"/>
    <w:rsid w:val="00854B4B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352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95D"/>
    <w:rsid w:val="008829CD"/>
    <w:rsid w:val="00882B03"/>
    <w:rsid w:val="00882D3B"/>
    <w:rsid w:val="008831F7"/>
    <w:rsid w:val="00883988"/>
    <w:rsid w:val="00883DEF"/>
    <w:rsid w:val="0088454D"/>
    <w:rsid w:val="00884A2A"/>
    <w:rsid w:val="00884CDB"/>
    <w:rsid w:val="008857EB"/>
    <w:rsid w:val="00885871"/>
    <w:rsid w:val="00885C5B"/>
    <w:rsid w:val="0088601D"/>
    <w:rsid w:val="00887046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2FBE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6F1B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48F1"/>
    <w:rsid w:val="008B4D28"/>
    <w:rsid w:val="008B4F3A"/>
    <w:rsid w:val="008B5126"/>
    <w:rsid w:val="008B5961"/>
    <w:rsid w:val="008B5A14"/>
    <w:rsid w:val="008B5FA7"/>
    <w:rsid w:val="008B6086"/>
    <w:rsid w:val="008B60E3"/>
    <w:rsid w:val="008B644B"/>
    <w:rsid w:val="008B6AE8"/>
    <w:rsid w:val="008B700E"/>
    <w:rsid w:val="008C06A5"/>
    <w:rsid w:val="008C140D"/>
    <w:rsid w:val="008C1B0C"/>
    <w:rsid w:val="008C1C32"/>
    <w:rsid w:val="008C2158"/>
    <w:rsid w:val="008C21EC"/>
    <w:rsid w:val="008C28F6"/>
    <w:rsid w:val="008C28F8"/>
    <w:rsid w:val="008C3A34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382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6BD"/>
    <w:rsid w:val="008E6308"/>
    <w:rsid w:val="008F00E2"/>
    <w:rsid w:val="008F0365"/>
    <w:rsid w:val="008F0A92"/>
    <w:rsid w:val="008F1192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243"/>
    <w:rsid w:val="00906AD1"/>
    <w:rsid w:val="00910C8C"/>
    <w:rsid w:val="00910D82"/>
    <w:rsid w:val="00910FF9"/>
    <w:rsid w:val="0091116D"/>
    <w:rsid w:val="00911A15"/>
    <w:rsid w:val="00911F88"/>
    <w:rsid w:val="00912053"/>
    <w:rsid w:val="009126D9"/>
    <w:rsid w:val="00913C7B"/>
    <w:rsid w:val="00914479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3D4A"/>
    <w:rsid w:val="0093430B"/>
    <w:rsid w:val="0093438A"/>
    <w:rsid w:val="00934449"/>
    <w:rsid w:val="009347C9"/>
    <w:rsid w:val="00934D60"/>
    <w:rsid w:val="009352F1"/>
    <w:rsid w:val="00935384"/>
    <w:rsid w:val="009360E6"/>
    <w:rsid w:val="00936681"/>
    <w:rsid w:val="009367A1"/>
    <w:rsid w:val="00936AE3"/>
    <w:rsid w:val="00936E21"/>
    <w:rsid w:val="009373D8"/>
    <w:rsid w:val="00937597"/>
    <w:rsid w:val="00937CA1"/>
    <w:rsid w:val="009401C9"/>
    <w:rsid w:val="00940359"/>
    <w:rsid w:val="009412A5"/>
    <w:rsid w:val="009418A5"/>
    <w:rsid w:val="00944667"/>
    <w:rsid w:val="00944F56"/>
    <w:rsid w:val="00945542"/>
    <w:rsid w:val="00945A53"/>
    <w:rsid w:val="0094640B"/>
    <w:rsid w:val="00947717"/>
    <w:rsid w:val="00947B69"/>
    <w:rsid w:val="00947D48"/>
    <w:rsid w:val="00947E85"/>
    <w:rsid w:val="00950214"/>
    <w:rsid w:val="0095188E"/>
    <w:rsid w:val="00951970"/>
    <w:rsid w:val="00951CCB"/>
    <w:rsid w:val="00952B31"/>
    <w:rsid w:val="0095334F"/>
    <w:rsid w:val="00954013"/>
    <w:rsid w:val="00954EC7"/>
    <w:rsid w:val="0095507F"/>
    <w:rsid w:val="00955BF6"/>
    <w:rsid w:val="00955F84"/>
    <w:rsid w:val="0095657C"/>
    <w:rsid w:val="00956ACA"/>
    <w:rsid w:val="00956C3F"/>
    <w:rsid w:val="00956D93"/>
    <w:rsid w:val="00957708"/>
    <w:rsid w:val="00957A5D"/>
    <w:rsid w:val="00957C63"/>
    <w:rsid w:val="00960A11"/>
    <w:rsid w:val="0096173F"/>
    <w:rsid w:val="00961D86"/>
    <w:rsid w:val="00961F06"/>
    <w:rsid w:val="009624E5"/>
    <w:rsid w:val="00962653"/>
    <w:rsid w:val="00963C9C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083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3D42"/>
    <w:rsid w:val="00994052"/>
    <w:rsid w:val="0099494D"/>
    <w:rsid w:val="009959E9"/>
    <w:rsid w:val="00995DE5"/>
    <w:rsid w:val="00997E19"/>
    <w:rsid w:val="009A195F"/>
    <w:rsid w:val="009A21C2"/>
    <w:rsid w:val="009A2457"/>
    <w:rsid w:val="009A274A"/>
    <w:rsid w:val="009A2924"/>
    <w:rsid w:val="009A2A2D"/>
    <w:rsid w:val="009A2D10"/>
    <w:rsid w:val="009A3A7B"/>
    <w:rsid w:val="009A3BA0"/>
    <w:rsid w:val="009A3BE5"/>
    <w:rsid w:val="009A4224"/>
    <w:rsid w:val="009A422F"/>
    <w:rsid w:val="009A4D4C"/>
    <w:rsid w:val="009A5083"/>
    <w:rsid w:val="009A54F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EEB"/>
    <w:rsid w:val="009B3FC0"/>
    <w:rsid w:val="009B44A3"/>
    <w:rsid w:val="009B45EE"/>
    <w:rsid w:val="009B4D8B"/>
    <w:rsid w:val="009B570A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3B49"/>
    <w:rsid w:val="009C42A3"/>
    <w:rsid w:val="009C4904"/>
    <w:rsid w:val="009C5047"/>
    <w:rsid w:val="009C67DB"/>
    <w:rsid w:val="009C68E8"/>
    <w:rsid w:val="009C6A32"/>
    <w:rsid w:val="009C6E0D"/>
    <w:rsid w:val="009C7A61"/>
    <w:rsid w:val="009C7AE5"/>
    <w:rsid w:val="009D00E8"/>
    <w:rsid w:val="009D0105"/>
    <w:rsid w:val="009D011B"/>
    <w:rsid w:val="009D09D0"/>
    <w:rsid w:val="009D0E62"/>
    <w:rsid w:val="009D124C"/>
    <w:rsid w:val="009D143E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55E"/>
    <w:rsid w:val="009D68D2"/>
    <w:rsid w:val="009D6EC5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5F2"/>
    <w:rsid w:val="009F3D37"/>
    <w:rsid w:val="009F4956"/>
    <w:rsid w:val="009F4ABB"/>
    <w:rsid w:val="009F4B90"/>
    <w:rsid w:val="009F50A6"/>
    <w:rsid w:val="009F5A72"/>
    <w:rsid w:val="009F5BAE"/>
    <w:rsid w:val="009F5C47"/>
    <w:rsid w:val="009F5D58"/>
    <w:rsid w:val="009F5E93"/>
    <w:rsid w:val="009F63AA"/>
    <w:rsid w:val="009F63EF"/>
    <w:rsid w:val="009F657E"/>
    <w:rsid w:val="009F67DC"/>
    <w:rsid w:val="009F69BB"/>
    <w:rsid w:val="009F7DAC"/>
    <w:rsid w:val="00A01353"/>
    <w:rsid w:val="00A01368"/>
    <w:rsid w:val="00A01E99"/>
    <w:rsid w:val="00A02F02"/>
    <w:rsid w:val="00A03394"/>
    <w:rsid w:val="00A04E99"/>
    <w:rsid w:val="00A059A3"/>
    <w:rsid w:val="00A06407"/>
    <w:rsid w:val="00A064E1"/>
    <w:rsid w:val="00A06F3C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9B3"/>
    <w:rsid w:val="00A32DC2"/>
    <w:rsid w:val="00A32E37"/>
    <w:rsid w:val="00A33786"/>
    <w:rsid w:val="00A33C24"/>
    <w:rsid w:val="00A3432A"/>
    <w:rsid w:val="00A344C0"/>
    <w:rsid w:val="00A35643"/>
    <w:rsid w:val="00A35B1C"/>
    <w:rsid w:val="00A3645C"/>
    <w:rsid w:val="00A3678F"/>
    <w:rsid w:val="00A369D3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9B7"/>
    <w:rsid w:val="00A44B6A"/>
    <w:rsid w:val="00A45132"/>
    <w:rsid w:val="00A46614"/>
    <w:rsid w:val="00A50F75"/>
    <w:rsid w:val="00A520D6"/>
    <w:rsid w:val="00A520F3"/>
    <w:rsid w:val="00A52493"/>
    <w:rsid w:val="00A52A3D"/>
    <w:rsid w:val="00A52D90"/>
    <w:rsid w:val="00A53C6B"/>
    <w:rsid w:val="00A53F0D"/>
    <w:rsid w:val="00A546B1"/>
    <w:rsid w:val="00A54B5D"/>
    <w:rsid w:val="00A54D60"/>
    <w:rsid w:val="00A555EB"/>
    <w:rsid w:val="00A557B7"/>
    <w:rsid w:val="00A56094"/>
    <w:rsid w:val="00A56EE0"/>
    <w:rsid w:val="00A573C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C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13C"/>
    <w:rsid w:val="00A76574"/>
    <w:rsid w:val="00A76C1C"/>
    <w:rsid w:val="00A77152"/>
    <w:rsid w:val="00A77209"/>
    <w:rsid w:val="00A77590"/>
    <w:rsid w:val="00A776F3"/>
    <w:rsid w:val="00A7795F"/>
    <w:rsid w:val="00A80FC1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3E1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19F"/>
    <w:rsid w:val="00AB2767"/>
    <w:rsid w:val="00AB2B0F"/>
    <w:rsid w:val="00AB300B"/>
    <w:rsid w:val="00AB3702"/>
    <w:rsid w:val="00AB3903"/>
    <w:rsid w:val="00AB4189"/>
    <w:rsid w:val="00AB4DAF"/>
    <w:rsid w:val="00AB4EB3"/>
    <w:rsid w:val="00AB5566"/>
    <w:rsid w:val="00AB5D80"/>
    <w:rsid w:val="00AB5FAC"/>
    <w:rsid w:val="00AB67A4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074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CAA"/>
    <w:rsid w:val="00B1056E"/>
    <w:rsid w:val="00B105F8"/>
    <w:rsid w:val="00B107F0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71"/>
    <w:rsid w:val="00B17193"/>
    <w:rsid w:val="00B17846"/>
    <w:rsid w:val="00B17988"/>
    <w:rsid w:val="00B17D85"/>
    <w:rsid w:val="00B17E63"/>
    <w:rsid w:val="00B21142"/>
    <w:rsid w:val="00B21A56"/>
    <w:rsid w:val="00B21ED5"/>
    <w:rsid w:val="00B224EE"/>
    <w:rsid w:val="00B2259E"/>
    <w:rsid w:val="00B231A8"/>
    <w:rsid w:val="00B2351A"/>
    <w:rsid w:val="00B23818"/>
    <w:rsid w:val="00B23CF5"/>
    <w:rsid w:val="00B240CF"/>
    <w:rsid w:val="00B258A5"/>
    <w:rsid w:val="00B25B1C"/>
    <w:rsid w:val="00B261D8"/>
    <w:rsid w:val="00B269E8"/>
    <w:rsid w:val="00B26F64"/>
    <w:rsid w:val="00B27314"/>
    <w:rsid w:val="00B27983"/>
    <w:rsid w:val="00B27EDC"/>
    <w:rsid w:val="00B27EE9"/>
    <w:rsid w:val="00B30443"/>
    <w:rsid w:val="00B3088A"/>
    <w:rsid w:val="00B30892"/>
    <w:rsid w:val="00B30C0D"/>
    <w:rsid w:val="00B30CDE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8CD"/>
    <w:rsid w:val="00B63F4C"/>
    <w:rsid w:val="00B64BA1"/>
    <w:rsid w:val="00B64EE3"/>
    <w:rsid w:val="00B65270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0A81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02"/>
    <w:rsid w:val="00B90834"/>
    <w:rsid w:val="00B91554"/>
    <w:rsid w:val="00B915F6"/>
    <w:rsid w:val="00B91616"/>
    <w:rsid w:val="00B9212A"/>
    <w:rsid w:val="00B92C55"/>
    <w:rsid w:val="00B930AB"/>
    <w:rsid w:val="00B93214"/>
    <w:rsid w:val="00B94D41"/>
    <w:rsid w:val="00B95443"/>
    <w:rsid w:val="00B9579D"/>
    <w:rsid w:val="00B96158"/>
    <w:rsid w:val="00B9624D"/>
    <w:rsid w:val="00B962E2"/>
    <w:rsid w:val="00B963F5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2FC"/>
    <w:rsid w:val="00BA53C6"/>
    <w:rsid w:val="00BA6668"/>
    <w:rsid w:val="00BA70F8"/>
    <w:rsid w:val="00BA74F1"/>
    <w:rsid w:val="00BA782A"/>
    <w:rsid w:val="00BA7E0C"/>
    <w:rsid w:val="00BB0162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2FD8"/>
    <w:rsid w:val="00BC314C"/>
    <w:rsid w:val="00BC3882"/>
    <w:rsid w:val="00BC3A32"/>
    <w:rsid w:val="00BC4022"/>
    <w:rsid w:val="00BC4313"/>
    <w:rsid w:val="00BC46E9"/>
    <w:rsid w:val="00BC524B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11B"/>
    <w:rsid w:val="00BD369F"/>
    <w:rsid w:val="00BD454C"/>
    <w:rsid w:val="00BD4756"/>
    <w:rsid w:val="00BD5009"/>
    <w:rsid w:val="00BD55A3"/>
    <w:rsid w:val="00BD5CAC"/>
    <w:rsid w:val="00BD5DD7"/>
    <w:rsid w:val="00BD6426"/>
    <w:rsid w:val="00BD6644"/>
    <w:rsid w:val="00BD73A0"/>
    <w:rsid w:val="00BD76DD"/>
    <w:rsid w:val="00BD7DBC"/>
    <w:rsid w:val="00BE03EF"/>
    <w:rsid w:val="00BE0B4A"/>
    <w:rsid w:val="00BE1EEF"/>
    <w:rsid w:val="00BE22BB"/>
    <w:rsid w:val="00BE2530"/>
    <w:rsid w:val="00BE2D86"/>
    <w:rsid w:val="00BE2F5F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3D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BF7A0F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44E0"/>
    <w:rsid w:val="00C04B90"/>
    <w:rsid w:val="00C04FD0"/>
    <w:rsid w:val="00C06660"/>
    <w:rsid w:val="00C06C20"/>
    <w:rsid w:val="00C07062"/>
    <w:rsid w:val="00C071EF"/>
    <w:rsid w:val="00C1013B"/>
    <w:rsid w:val="00C106AD"/>
    <w:rsid w:val="00C10936"/>
    <w:rsid w:val="00C109CA"/>
    <w:rsid w:val="00C10FEC"/>
    <w:rsid w:val="00C120E3"/>
    <w:rsid w:val="00C1278D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375"/>
    <w:rsid w:val="00C4188E"/>
    <w:rsid w:val="00C4199C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6"/>
    <w:rsid w:val="00C45A6C"/>
    <w:rsid w:val="00C4608B"/>
    <w:rsid w:val="00C4633D"/>
    <w:rsid w:val="00C46575"/>
    <w:rsid w:val="00C465FB"/>
    <w:rsid w:val="00C471DC"/>
    <w:rsid w:val="00C47FE2"/>
    <w:rsid w:val="00C5058F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924"/>
    <w:rsid w:val="00C6730F"/>
    <w:rsid w:val="00C6767F"/>
    <w:rsid w:val="00C6795F"/>
    <w:rsid w:val="00C67A97"/>
    <w:rsid w:val="00C67AC8"/>
    <w:rsid w:val="00C70E72"/>
    <w:rsid w:val="00C71CAD"/>
    <w:rsid w:val="00C72A33"/>
    <w:rsid w:val="00C73666"/>
    <w:rsid w:val="00C737C8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253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6889"/>
    <w:rsid w:val="00C97914"/>
    <w:rsid w:val="00C97CF5"/>
    <w:rsid w:val="00CA001A"/>
    <w:rsid w:val="00CA01DE"/>
    <w:rsid w:val="00CA0A50"/>
    <w:rsid w:val="00CA0B5B"/>
    <w:rsid w:val="00CA0D0A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AF7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BA"/>
    <w:rsid w:val="00CB3F0C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0CB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2FF"/>
    <w:rsid w:val="00CC2072"/>
    <w:rsid w:val="00CC2570"/>
    <w:rsid w:val="00CC2948"/>
    <w:rsid w:val="00CC3340"/>
    <w:rsid w:val="00CC3712"/>
    <w:rsid w:val="00CC3919"/>
    <w:rsid w:val="00CC42C3"/>
    <w:rsid w:val="00CC455F"/>
    <w:rsid w:val="00CC4F87"/>
    <w:rsid w:val="00CC559E"/>
    <w:rsid w:val="00CC5CC4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3A98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44D"/>
    <w:rsid w:val="00CF544F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AB2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8A7"/>
    <w:rsid w:val="00D240D5"/>
    <w:rsid w:val="00D2429D"/>
    <w:rsid w:val="00D242AE"/>
    <w:rsid w:val="00D2456C"/>
    <w:rsid w:val="00D24702"/>
    <w:rsid w:val="00D24D97"/>
    <w:rsid w:val="00D2532F"/>
    <w:rsid w:val="00D25A12"/>
    <w:rsid w:val="00D25DBA"/>
    <w:rsid w:val="00D26C4B"/>
    <w:rsid w:val="00D26F99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579"/>
    <w:rsid w:val="00D346C0"/>
    <w:rsid w:val="00D34C5C"/>
    <w:rsid w:val="00D34C8F"/>
    <w:rsid w:val="00D353B5"/>
    <w:rsid w:val="00D356A5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C10"/>
    <w:rsid w:val="00D42EF6"/>
    <w:rsid w:val="00D43231"/>
    <w:rsid w:val="00D43678"/>
    <w:rsid w:val="00D43679"/>
    <w:rsid w:val="00D43D3B"/>
    <w:rsid w:val="00D4450F"/>
    <w:rsid w:val="00D44A00"/>
    <w:rsid w:val="00D44CA4"/>
    <w:rsid w:val="00D451DD"/>
    <w:rsid w:val="00D45C30"/>
    <w:rsid w:val="00D45F8D"/>
    <w:rsid w:val="00D4647A"/>
    <w:rsid w:val="00D46701"/>
    <w:rsid w:val="00D473AB"/>
    <w:rsid w:val="00D47C70"/>
    <w:rsid w:val="00D505B3"/>
    <w:rsid w:val="00D50855"/>
    <w:rsid w:val="00D5099F"/>
    <w:rsid w:val="00D50B9A"/>
    <w:rsid w:val="00D51A19"/>
    <w:rsid w:val="00D5215E"/>
    <w:rsid w:val="00D5384C"/>
    <w:rsid w:val="00D538EF"/>
    <w:rsid w:val="00D53E14"/>
    <w:rsid w:val="00D54091"/>
    <w:rsid w:val="00D5426E"/>
    <w:rsid w:val="00D54419"/>
    <w:rsid w:val="00D54857"/>
    <w:rsid w:val="00D54A5F"/>
    <w:rsid w:val="00D55475"/>
    <w:rsid w:val="00D560E6"/>
    <w:rsid w:val="00D562A2"/>
    <w:rsid w:val="00D564BE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743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2E12"/>
    <w:rsid w:val="00D92E31"/>
    <w:rsid w:val="00D93841"/>
    <w:rsid w:val="00D946B8"/>
    <w:rsid w:val="00D9506B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90"/>
    <w:rsid w:val="00DA4B56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2C4F"/>
    <w:rsid w:val="00DB3F51"/>
    <w:rsid w:val="00DB441C"/>
    <w:rsid w:val="00DB469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6B1"/>
    <w:rsid w:val="00DC2755"/>
    <w:rsid w:val="00DC2A8A"/>
    <w:rsid w:val="00DC35E5"/>
    <w:rsid w:val="00DC40B2"/>
    <w:rsid w:val="00DC493D"/>
    <w:rsid w:val="00DC4CC6"/>
    <w:rsid w:val="00DC4FB2"/>
    <w:rsid w:val="00DC5256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627"/>
    <w:rsid w:val="00DD7673"/>
    <w:rsid w:val="00DD7AD5"/>
    <w:rsid w:val="00DE0777"/>
    <w:rsid w:val="00DE1457"/>
    <w:rsid w:val="00DE1B1D"/>
    <w:rsid w:val="00DE1B48"/>
    <w:rsid w:val="00DE22A4"/>
    <w:rsid w:val="00DE24F1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2DF9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9FB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94E"/>
    <w:rsid w:val="00E274ED"/>
    <w:rsid w:val="00E31047"/>
    <w:rsid w:val="00E3190A"/>
    <w:rsid w:val="00E31E81"/>
    <w:rsid w:val="00E3261E"/>
    <w:rsid w:val="00E33229"/>
    <w:rsid w:val="00E33822"/>
    <w:rsid w:val="00E33930"/>
    <w:rsid w:val="00E34583"/>
    <w:rsid w:val="00E34775"/>
    <w:rsid w:val="00E3595A"/>
    <w:rsid w:val="00E36514"/>
    <w:rsid w:val="00E36A6E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A38"/>
    <w:rsid w:val="00E44D7A"/>
    <w:rsid w:val="00E452AB"/>
    <w:rsid w:val="00E45608"/>
    <w:rsid w:val="00E45672"/>
    <w:rsid w:val="00E45C1A"/>
    <w:rsid w:val="00E46328"/>
    <w:rsid w:val="00E465A8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0F15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66D"/>
    <w:rsid w:val="00E67970"/>
    <w:rsid w:val="00E70628"/>
    <w:rsid w:val="00E71B42"/>
    <w:rsid w:val="00E7203B"/>
    <w:rsid w:val="00E7207E"/>
    <w:rsid w:val="00E727CB"/>
    <w:rsid w:val="00E734AA"/>
    <w:rsid w:val="00E7354A"/>
    <w:rsid w:val="00E73618"/>
    <w:rsid w:val="00E74645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3BE"/>
    <w:rsid w:val="00E8361A"/>
    <w:rsid w:val="00E83D84"/>
    <w:rsid w:val="00E84726"/>
    <w:rsid w:val="00E84D33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7EA"/>
    <w:rsid w:val="00E94993"/>
    <w:rsid w:val="00E94BCA"/>
    <w:rsid w:val="00E95220"/>
    <w:rsid w:val="00E95D9A"/>
    <w:rsid w:val="00E96149"/>
    <w:rsid w:val="00E9731B"/>
    <w:rsid w:val="00EA094C"/>
    <w:rsid w:val="00EA0B66"/>
    <w:rsid w:val="00EA0F9D"/>
    <w:rsid w:val="00EA12DD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23E1"/>
    <w:rsid w:val="00EB341A"/>
    <w:rsid w:val="00EB37AC"/>
    <w:rsid w:val="00EB3C68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B6F24"/>
    <w:rsid w:val="00EC16A9"/>
    <w:rsid w:val="00EC18FD"/>
    <w:rsid w:val="00EC1938"/>
    <w:rsid w:val="00EC2458"/>
    <w:rsid w:val="00EC3551"/>
    <w:rsid w:val="00EC3A44"/>
    <w:rsid w:val="00EC44A5"/>
    <w:rsid w:val="00EC4D1E"/>
    <w:rsid w:val="00EC5A66"/>
    <w:rsid w:val="00EC5E0F"/>
    <w:rsid w:val="00EC6C71"/>
    <w:rsid w:val="00EC77BE"/>
    <w:rsid w:val="00EC7C9B"/>
    <w:rsid w:val="00EC7CE4"/>
    <w:rsid w:val="00ED0BA8"/>
    <w:rsid w:val="00ED0C5D"/>
    <w:rsid w:val="00ED2B38"/>
    <w:rsid w:val="00ED2F41"/>
    <w:rsid w:val="00ED2F50"/>
    <w:rsid w:val="00ED38DD"/>
    <w:rsid w:val="00ED5025"/>
    <w:rsid w:val="00ED5034"/>
    <w:rsid w:val="00ED51DF"/>
    <w:rsid w:val="00ED5DC0"/>
    <w:rsid w:val="00ED5F02"/>
    <w:rsid w:val="00ED721B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253"/>
    <w:rsid w:val="00EF2B96"/>
    <w:rsid w:val="00EF305D"/>
    <w:rsid w:val="00EF31C9"/>
    <w:rsid w:val="00EF34FD"/>
    <w:rsid w:val="00EF35A6"/>
    <w:rsid w:val="00EF3896"/>
    <w:rsid w:val="00EF3BBF"/>
    <w:rsid w:val="00EF429D"/>
    <w:rsid w:val="00EF4890"/>
    <w:rsid w:val="00EF4C20"/>
    <w:rsid w:val="00EF578B"/>
    <w:rsid w:val="00EF638D"/>
    <w:rsid w:val="00EF7B88"/>
    <w:rsid w:val="00F0041B"/>
    <w:rsid w:val="00F00D9A"/>
    <w:rsid w:val="00F00DE8"/>
    <w:rsid w:val="00F010DF"/>
    <w:rsid w:val="00F018FB"/>
    <w:rsid w:val="00F01BCB"/>
    <w:rsid w:val="00F0201D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9A1"/>
    <w:rsid w:val="00F07A95"/>
    <w:rsid w:val="00F07F6E"/>
    <w:rsid w:val="00F10432"/>
    <w:rsid w:val="00F10E5D"/>
    <w:rsid w:val="00F11C64"/>
    <w:rsid w:val="00F127A9"/>
    <w:rsid w:val="00F12B72"/>
    <w:rsid w:val="00F12BA9"/>
    <w:rsid w:val="00F130EB"/>
    <w:rsid w:val="00F134CD"/>
    <w:rsid w:val="00F143F3"/>
    <w:rsid w:val="00F14455"/>
    <w:rsid w:val="00F1486E"/>
    <w:rsid w:val="00F14AA0"/>
    <w:rsid w:val="00F14D9A"/>
    <w:rsid w:val="00F14DA3"/>
    <w:rsid w:val="00F152B1"/>
    <w:rsid w:val="00F15743"/>
    <w:rsid w:val="00F15C2C"/>
    <w:rsid w:val="00F15CA5"/>
    <w:rsid w:val="00F15D6E"/>
    <w:rsid w:val="00F16322"/>
    <w:rsid w:val="00F1696C"/>
    <w:rsid w:val="00F17FBA"/>
    <w:rsid w:val="00F216D1"/>
    <w:rsid w:val="00F2182E"/>
    <w:rsid w:val="00F220CC"/>
    <w:rsid w:val="00F22AAD"/>
    <w:rsid w:val="00F22B2C"/>
    <w:rsid w:val="00F22EC3"/>
    <w:rsid w:val="00F22F29"/>
    <w:rsid w:val="00F231CC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DCD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A99"/>
    <w:rsid w:val="00F33F0D"/>
    <w:rsid w:val="00F34206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53F"/>
    <w:rsid w:val="00F42C85"/>
    <w:rsid w:val="00F42DA7"/>
    <w:rsid w:val="00F44635"/>
    <w:rsid w:val="00F45EEE"/>
    <w:rsid w:val="00F46060"/>
    <w:rsid w:val="00F46393"/>
    <w:rsid w:val="00F46D74"/>
    <w:rsid w:val="00F46FDF"/>
    <w:rsid w:val="00F475D6"/>
    <w:rsid w:val="00F47878"/>
    <w:rsid w:val="00F47E3C"/>
    <w:rsid w:val="00F50D91"/>
    <w:rsid w:val="00F50F82"/>
    <w:rsid w:val="00F515B6"/>
    <w:rsid w:val="00F516C8"/>
    <w:rsid w:val="00F5180F"/>
    <w:rsid w:val="00F51BBE"/>
    <w:rsid w:val="00F53C6C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5C1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6A6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0B1B"/>
    <w:rsid w:val="00F82067"/>
    <w:rsid w:val="00F82BA3"/>
    <w:rsid w:val="00F82D86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553"/>
    <w:rsid w:val="00F86CA2"/>
    <w:rsid w:val="00F873F7"/>
    <w:rsid w:val="00F87772"/>
    <w:rsid w:val="00F90360"/>
    <w:rsid w:val="00F90776"/>
    <w:rsid w:val="00F90D0F"/>
    <w:rsid w:val="00F91ACE"/>
    <w:rsid w:val="00F91E1B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5509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43E"/>
    <w:rsid w:val="00FB6742"/>
    <w:rsid w:val="00FB678B"/>
    <w:rsid w:val="00FB68AE"/>
    <w:rsid w:val="00FB6C8A"/>
    <w:rsid w:val="00FB6DCF"/>
    <w:rsid w:val="00FB7074"/>
    <w:rsid w:val="00FB7FCA"/>
    <w:rsid w:val="00FC0B97"/>
    <w:rsid w:val="00FC16CF"/>
    <w:rsid w:val="00FC1728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21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4F3"/>
    <w:rsid w:val="00FD6550"/>
    <w:rsid w:val="00FD6649"/>
    <w:rsid w:val="00FD6FD8"/>
    <w:rsid w:val="00FD70BC"/>
    <w:rsid w:val="00FD70D5"/>
    <w:rsid w:val="00FD7E72"/>
    <w:rsid w:val="00FE0013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3846"/>
    <w:rsid w:val="00FF4DDD"/>
    <w:rsid w:val="00FF4F52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ddd">
      <v:fill color="#ddd"/>
      <v:stroke weight=".5pt"/>
      <v:textbox inset="21.6pt,,21.6pt"/>
      <o:colormru v:ext="edit" colors="#ddd,#009"/>
    </o:shapedefaults>
    <o:shapelayout v:ext="edit">
      <o:idmap v:ext="edit" data="2"/>
    </o:shapelayout>
  </w:shapeDefaults>
  <w:decimalSymbol w:val="."/>
  <w:listSeparator w:val=","/>
  <w14:docId w14:val="5589A30E"/>
  <w15:docId w15:val="{CC3AFFB6-098F-4072-92EC-C02E508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EB9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172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C172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itchellPreske@ICBAinc.com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hyperlink" Target="mailto:DeniseWalsh@ICBAinc.com" TargetMode="External"/><Relationship Id="rId17" Type="http://schemas.openxmlformats.org/officeDocument/2006/relationships/hyperlink" Target="mailto:DeniseWalsh@ICBAin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icbainc.com/confere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ffice@ICBAinc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FA48-E928-4B1A-8EB4-DD53266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671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Jill</dc:creator>
  <cp:lastModifiedBy>Shaun Garrett</cp:lastModifiedBy>
  <cp:revision>3</cp:revision>
  <cp:lastPrinted>2020-08-18T14:14:00Z</cp:lastPrinted>
  <dcterms:created xsi:type="dcterms:W3CDTF">2024-03-22T18:42:00Z</dcterms:created>
  <dcterms:modified xsi:type="dcterms:W3CDTF">2024-10-10T18:06:00Z</dcterms:modified>
</cp:coreProperties>
</file>